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C1561E" w:rsidRPr="00C1561E" w14:paraId="1BB81F3D" w14:textId="77777777" w:rsidTr="0006079E">
        <w:tc>
          <w:tcPr>
            <w:tcW w:w="3209" w:type="dxa"/>
          </w:tcPr>
          <w:p w14:paraId="32FFD5C1" w14:textId="77777777" w:rsidR="0006079E" w:rsidRPr="00C1561E" w:rsidRDefault="0006079E" w:rsidP="00AC37C4">
            <w:pPr>
              <w:tabs>
                <w:tab w:val="left" w:pos="5070"/>
                <w:tab w:val="left" w:pos="5366"/>
                <w:tab w:val="left" w:pos="6771"/>
                <w:tab w:val="left" w:pos="7363"/>
              </w:tabs>
              <w:jc w:val="both"/>
            </w:pPr>
            <w:bookmarkStart w:id="0" w:name="_GoBack"/>
            <w:bookmarkEnd w:id="0"/>
            <w:r w:rsidRPr="00C1561E">
              <w:t>PATVIRTINTA</w:t>
            </w:r>
          </w:p>
        </w:tc>
      </w:tr>
      <w:tr w:rsidR="00C1561E" w:rsidRPr="00C1561E" w14:paraId="03E4ABB8" w14:textId="77777777" w:rsidTr="0006079E">
        <w:tc>
          <w:tcPr>
            <w:tcW w:w="3209" w:type="dxa"/>
          </w:tcPr>
          <w:p w14:paraId="01931DA3" w14:textId="77777777" w:rsidR="0006079E" w:rsidRPr="00C1561E" w:rsidRDefault="0006079E" w:rsidP="00AC37C4">
            <w:r w:rsidRPr="00C1561E">
              <w:t>Klaipėdos miesto savivaldybės</w:t>
            </w:r>
          </w:p>
        </w:tc>
      </w:tr>
      <w:tr w:rsidR="00C1561E" w:rsidRPr="00C1561E" w14:paraId="6721AC64" w14:textId="77777777" w:rsidTr="0006079E">
        <w:tc>
          <w:tcPr>
            <w:tcW w:w="3209" w:type="dxa"/>
          </w:tcPr>
          <w:p w14:paraId="769C597B" w14:textId="77777777" w:rsidR="0006079E" w:rsidRPr="00C1561E" w:rsidRDefault="0006079E" w:rsidP="00AC37C4">
            <w:r w:rsidRPr="00C1561E">
              <w:t xml:space="preserve">tarybos </w:t>
            </w:r>
            <w:r w:rsidR="003F4E90" w:rsidRPr="00C1561E">
              <w:rPr>
                <w:noProof/>
              </w:rPr>
              <w:fldChar w:fldCharType="begin">
                <w:ffData>
                  <w:name w:val="registravimoDataIlga"/>
                  <w:enabled/>
                  <w:calcOnExit w:val="0"/>
                  <w:textInput>
                    <w:maxLength w:val="1"/>
                  </w:textInput>
                </w:ffData>
              </w:fldChar>
            </w:r>
            <w:bookmarkStart w:id="1" w:name="registravimoDataIlga"/>
            <w:r w:rsidR="003F4E90" w:rsidRPr="00C1561E">
              <w:rPr>
                <w:noProof/>
              </w:rPr>
              <w:instrText xml:space="preserve"> FORMTEXT </w:instrText>
            </w:r>
            <w:r w:rsidR="003F4E90" w:rsidRPr="00C1561E">
              <w:rPr>
                <w:noProof/>
              </w:rPr>
            </w:r>
            <w:r w:rsidR="003F4E90" w:rsidRPr="00C1561E">
              <w:rPr>
                <w:noProof/>
              </w:rPr>
              <w:fldChar w:fldCharType="separate"/>
            </w:r>
            <w:r w:rsidR="003F4E90" w:rsidRPr="00C1561E">
              <w:rPr>
                <w:noProof/>
              </w:rPr>
              <w:t>2017 m. vasario 7 d.</w:t>
            </w:r>
            <w:r w:rsidR="003F4E90" w:rsidRPr="00C1561E">
              <w:rPr>
                <w:noProof/>
              </w:rPr>
              <w:fldChar w:fldCharType="end"/>
            </w:r>
            <w:bookmarkEnd w:id="1"/>
          </w:p>
        </w:tc>
      </w:tr>
      <w:tr w:rsidR="0006079E" w:rsidRPr="00C1561E" w14:paraId="4034C3B9" w14:textId="77777777" w:rsidTr="0006079E">
        <w:tc>
          <w:tcPr>
            <w:tcW w:w="3209" w:type="dxa"/>
          </w:tcPr>
          <w:p w14:paraId="11DF57B7" w14:textId="77777777" w:rsidR="0006079E" w:rsidRPr="00C1561E" w:rsidRDefault="0006079E" w:rsidP="00AC37C4">
            <w:pPr>
              <w:tabs>
                <w:tab w:val="left" w:pos="5070"/>
                <w:tab w:val="left" w:pos="5366"/>
                <w:tab w:val="left" w:pos="6771"/>
                <w:tab w:val="left" w:pos="7363"/>
              </w:tabs>
            </w:pPr>
            <w:r w:rsidRPr="00C1561E">
              <w:t xml:space="preserve">sprendimu Nr. </w:t>
            </w:r>
            <w:r w:rsidR="003F4E90" w:rsidRPr="00C1561E">
              <w:rPr>
                <w:noProof/>
              </w:rPr>
              <w:fldChar w:fldCharType="begin">
                <w:ffData>
                  <w:name w:val="dokumentoNr"/>
                  <w:enabled/>
                  <w:calcOnExit w:val="0"/>
                  <w:textInput>
                    <w:maxLength w:val="1"/>
                  </w:textInput>
                </w:ffData>
              </w:fldChar>
            </w:r>
            <w:bookmarkStart w:id="2" w:name="dokumentoNr"/>
            <w:r w:rsidR="003F4E90" w:rsidRPr="00C1561E">
              <w:rPr>
                <w:noProof/>
              </w:rPr>
              <w:instrText xml:space="preserve"> FORMTEXT </w:instrText>
            </w:r>
            <w:r w:rsidR="003F4E90" w:rsidRPr="00C1561E">
              <w:rPr>
                <w:noProof/>
              </w:rPr>
            </w:r>
            <w:r w:rsidR="003F4E90" w:rsidRPr="00C1561E">
              <w:rPr>
                <w:noProof/>
              </w:rPr>
              <w:fldChar w:fldCharType="separate"/>
            </w:r>
            <w:r w:rsidR="003F4E90" w:rsidRPr="00C1561E">
              <w:rPr>
                <w:noProof/>
              </w:rPr>
              <w:t>T1-43</w:t>
            </w:r>
            <w:r w:rsidR="003F4E90" w:rsidRPr="00C1561E">
              <w:rPr>
                <w:noProof/>
              </w:rPr>
              <w:fldChar w:fldCharType="end"/>
            </w:r>
            <w:bookmarkEnd w:id="2"/>
          </w:p>
        </w:tc>
      </w:tr>
    </w:tbl>
    <w:p w14:paraId="43456B8B" w14:textId="77777777" w:rsidR="00832CC9" w:rsidRPr="00C1561E" w:rsidRDefault="00832CC9" w:rsidP="00AC37C4">
      <w:pPr>
        <w:jc w:val="center"/>
      </w:pPr>
    </w:p>
    <w:p w14:paraId="593B9D72" w14:textId="77777777" w:rsidR="00832CC9" w:rsidRPr="00C1561E" w:rsidRDefault="00832CC9" w:rsidP="00AC37C4">
      <w:pPr>
        <w:jc w:val="center"/>
      </w:pPr>
    </w:p>
    <w:p w14:paraId="5F13F21B" w14:textId="77777777" w:rsidR="003F4E90" w:rsidRPr="00C1561E" w:rsidRDefault="003F4E90" w:rsidP="00AC37C4">
      <w:pPr>
        <w:jc w:val="center"/>
        <w:rPr>
          <w:b/>
          <w:bCs/>
          <w:caps/>
        </w:rPr>
      </w:pPr>
      <w:r w:rsidRPr="00C1561E">
        <w:rPr>
          <w:b/>
          <w:bCs/>
          <w:caps/>
        </w:rPr>
        <w:t xml:space="preserve">FIZINIŲ AR JURIDINIŲ ASMENŲ, PAGEIDAUJANČIŲ SKIRTI TIKSLINIŲ LĖŠŲ KLAIPĖDOS miesto SAVIVALDYBĖS teritorijoje valstybinėje žemėje </w:t>
      </w:r>
      <w:r w:rsidR="000F29E3" w:rsidRPr="00C1561E">
        <w:rPr>
          <w:b/>
          <w:bCs/>
          <w:caps/>
        </w:rPr>
        <w:t xml:space="preserve">ar savivaldybės valdomuose sklypuose </w:t>
      </w:r>
      <w:r w:rsidRPr="00C1561E">
        <w:rPr>
          <w:b/>
          <w:bCs/>
          <w:caps/>
        </w:rPr>
        <w:t>ESANčiai susisiekimo infrastruktūrai, PASIŪLYMŲ TEIKIMO, VERTINIMO, PRIPAŽINIMO TINKAMAIS ĮGYVENDINTI ir finansavimo TVARKOS APRAŠAS</w:t>
      </w:r>
    </w:p>
    <w:p w14:paraId="1B3BF1E4" w14:textId="77777777" w:rsidR="003F4E90" w:rsidRPr="00C1561E" w:rsidRDefault="003F4E90" w:rsidP="00AC37C4">
      <w:pPr>
        <w:jc w:val="center"/>
        <w:rPr>
          <w:b/>
          <w:bCs/>
          <w:caps/>
        </w:rPr>
      </w:pPr>
    </w:p>
    <w:p w14:paraId="65BB89DF" w14:textId="77777777" w:rsidR="006E6DA5" w:rsidRPr="00C1561E" w:rsidRDefault="006E6DA5" w:rsidP="00AC37C4">
      <w:pPr>
        <w:jc w:val="center"/>
        <w:rPr>
          <w:b/>
          <w:bCs/>
          <w:caps/>
        </w:rPr>
      </w:pPr>
      <w:r w:rsidRPr="00C1561E">
        <w:rPr>
          <w:b/>
          <w:bCs/>
          <w:caps/>
        </w:rPr>
        <w:t>I SKYRIUS</w:t>
      </w:r>
    </w:p>
    <w:p w14:paraId="66A52C3E" w14:textId="77777777" w:rsidR="003F4E90" w:rsidRPr="00C1561E" w:rsidRDefault="003F4E90" w:rsidP="00AC37C4">
      <w:pPr>
        <w:jc w:val="center"/>
        <w:rPr>
          <w:b/>
          <w:bCs/>
          <w:caps/>
        </w:rPr>
      </w:pPr>
      <w:r w:rsidRPr="00C1561E">
        <w:rPr>
          <w:b/>
          <w:bCs/>
          <w:caps/>
        </w:rPr>
        <w:t>BENDROSIOS NUOSTATOS</w:t>
      </w:r>
    </w:p>
    <w:p w14:paraId="699F2681" w14:textId="77777777" w:rsidR="003F4E90" w:rsidRPr="00C1561E" w:rsidRDefault="003F4E90" w:rsidP="00AC37C4">
      <w:pPr>
        <w:ind w:firstLine="567"/>
        <w:jc w:val="both"/>
      </w:pPr>
    </w:p>
    <w:p w14:paraId="199516DB" w14:textId="707106A8" w:rsidR="003F4E90" w:rsidRPr="00C1561E" w:rsidRDefault="00813C36" w:rsidP="00AC37C4">
      <w:pPr>
        <w:ind w:firstLine="709"/>
        <w:jc w:val="both"/>
      </w:pPr>
      <w:r w:rsidRPr="00C1561E">
        <w:t>1. Fizinių ar juridinių asmenų</w:t>
      </w:r>
      <w:r w:rsidR="003F4E90" w:rsidRPr="00C1561E">
        <w:t>, pageidaujančių skirti tikslinių lėšų Klaipėdos miesto savivaldybės</w:t>
      </w:r>
      <w:r w:rsidR="003D5B23" w:rsidRPr="00C1561E">
        <w:t xml:space="preserve"> </w:t>
      </w:r>
      <w:r w:rsidR="003F4E90" w:rsidRPr="00C1561E">
        <w:t>teritorijoje valstybinėje žemėje</w:t>
      </w:r>
      <w:r w:rsidR="000F29E3" w:rsidRPr="00C1561E">
        <w:t xml:space="preserve"> ar </w:t>
      </w:r>
      <w:r w:rsidR="00283987" w:rsidRPr="00C1561E">
        <w:t>s</w:t>
      </w:r>
      <w:r w:rsidR="000F29E3" w:rsidRPr="00C1561E">
        <w:t>avivaldybės valdomuose sklypuose</w:t>
      </w:r>
      <w:r w:rsidR="003F4E90" w:rsidRPr="00C1561E">
        <w:t xml:space="preserve"> esančiai susisiekimo infrastruktūrai, pasiūlymų teikimo, vertinimo, pripažinimo tinkamais įgyvend</w:t>
      </w:r>
      <w:r w:rsidRPr="00C1561E">
        <w:t xml:space="preserve">inti </w:t>
      </w:r>
      <w:r w:rsidR="00346EA4" w:rsidRPr="00C1561E">
        <w:t xml:space="preserve">ir finansavimo </w:t>
      </w:r>
      <w:r w:rsidRPr="00C1561E">
        <w:t>tvarkos aprašas (toliau – T</w:t>
      </w:r>
      <w:r w:rsidR="003F4E90" w:rsidRPr="00C1561E">
        <w:t>varkos aprašas) nustato fizinių ar juridinių asmenų</w:t>
      </w:r>
      <w:r w:rsidRPr="00C1561E">
        <w:t xml:space="preserve"> (toliau – pareiškėjai)</w:t>
      </w:r>
      <w:r w:rsidR="003F4E90" w:rsidRPr="00C1561E">
        <w:t>, pageidaujančių skirti tikslinių lėšų šių asmenų siūlom</w:t>
      </w:r>
      <w:r w:rsidRPr="00C1561E">
        <w:t>ai</w:t>
      </w:r>
      <w:r w:rsidR="003F4E90" w:rsidRPr="00C1561E">
        <w:t xml:space="preserve"> Klaipėdos </w:t>
      </w:r>
      <w:r w:rsidR="006C7219" w:rsidRPr="00C1561E">
        <w:t>miesto</w:t>
      </w:r>
      <w:r w:rsidR="003F4E90" w:rsidRPr="00C1561E">
        <w:t xml:space="preserve"> </w:t>
      </w:r>
      <w:r w:rsidR="006C7219" w:rsidRPr="00C1561E">
        <w:t>susisiekimo infrastruktūrai</w:t>
      </w:r>
      <w:r w:rsidR="003F4E90" w:rsidRPr="00C1561E">
        <w:t xml:space="preserve"> projektuoti, rekonstruoti,</w:t>
      </w:r>
      <w:r w:rsidR="00854621" w:rsidRPr="00C1561E">
        <w:t xml:space="preserve"> statyti,</w:t>
      </w:r>
      <w:r w:rsidR="003F4E90" w:rsidRPr="00C1561E">
        <w:t xml:space="preserve"> taisyti (remontuoti) pasiūlymų teikimo, vertinimo ir pripažinimo tinkamais įgyvendinti tvarką.</w:t>
      </w:r>
    </w:p>
    <w:p w14:paraId="079A89EE" w14:textId="64FC71D8" w:rsidR="003F4E90" w:rsidRPr="00C1561E" w:rsidRDefault="003F4E90" w:rsidP="00AC37C4">
      <w:pPr>
        <w:ind w:firstLine="709"/>
        <w:jc w:val="both"/>
      </w:pPr>
      <w:r w:rsidRPr="00C1561E">
        <w:t>2.</w:t>
      </w:r>
      <w:r w:rsidR="008248BB" w:rsidRPr="00C1561E">
        <w:t> </w:t>
      </w:r>
      <w:r w:rsidR="006C7219" w:rsidRPr="00C1561E">
        <w:t>Susisiekimo infrastruktūros</w:t>
      </w:r>
      <w:r w:rsidRPr="00C1561E">
        <w:t xml:space="preserve"> projektas gali būti finansuojamas tik </w:t>
      </w:r>
      <w:r w:rsidR="00813C36" w:rsidRPr="00C1561E">
        <w:t>pareiškėjų</w:t>
      </w:r>
      <w:r w:rsidRPr="00C1561E">
        <w:t xml:space="preserve"> perduodamomis lėšomis arba bendromis </w:t>
      </w:r>
      <w:r w:rsidR="00813C36" w:rsidRPr="00C1561E">
        <w:t>pareiškėjų</w:t>
      </w:r>
      <w:r w:rsidRPr="00C1561E">
        <w:t xml:space="preserve"> ir Klaipėdos </w:t>
      </w:r>
      <w:r w:rsidR="006C7219" w:rsidRPr="00C1561E">
        <w:t>miesto</w:t>
      </w:r>
      <w:r w:rsidRPr="00C1561E">
        <w:t xml:space="preserve"> savivaldybės </w:t>
      </w:r>
      <w:r w:rsidR="003918C5" w:rsidRPr="00C1561E">
        <w:t xml:space="preserve">(toliau – Savivaldybė) </w:t>
      </w:r>
      <w:r w:rsidR="00083164" w:rsidRPr="00C1561E">
        <w:t>biudžeto lėšomis.</w:t>
      </w:r>
    </w:p>
    <w:p w14:paraId="4EAA360B" w14:textId="3BA94A69" w:rsidR="003F4E90" w:rsidRPr="00C1561E" w:rsidRDefault="003F4E90" w:rsidP="00AC37C4">
      <w:pPr>
        <w:ind w:firstLine="709"/>
        <w:jc w:val="both"/>
      </w:pPr>
      <w:r w:rsidRPr="00C1561E">
        <w:t xml:space="preserve">3. </w:t>
      </w:r>
      <w:r w:rsidR="003918C5" w:rsidRPr="00C1561E">
        <w:t>S</w:t>
      </w:r>
      <w:r w:rsidRPr="00C1561E">
        <w:t>avivaldybės biudžeto ir</w:t>
      </w:r>
      <w:r w:rsidR="005E6BFF" w:rsidRPr="00C1561E">
        <w:t xml:space="preserve"> </w:t>
      </w:r>
      <w:r w:rsidRPr="00C1561E">
        <w:t xml:space="preserve">(ar) Kelių priežiūros ir plėtros dotacijos (programos) finansavimo lėšų dalis programos finansavimo lėšų naudojimo sąmatoje metams numatoma </w:t>
      </w:r>
      <w:r w:rsidR="008E565C" w:rsidRPr="00C1561E">
        <w:t>Savivaldybės strateginiame veiklos plane</w:t>
      </w:r>
      <w:r w:rsidRPr="00C1561E">
        <w:t xml:space="preserve">. </w:t>
      </w:r>
    </w:p>
    <w:p w14:paraId="72E821E1" w14:textId="77777777" w:rsidR="003F4E90" w:rsidRPr="00C1561E" w:rsidRDefault="00813C36" w:rsidP="00AC37C4">
      <w:pPr>
        <w:ind w:firstLine="709"/>
        <w:jc w:val="both"/>
      </w:pPr>
      <w:r w:rsidRPr="00C1561E">
        <w:t>4. T</w:t>
      </w:r>
      <w:r w:rsidR="003F4E90" w:rsidRPr="00C1561E">
        <w:t>varkos apraše vartojamos sąvokos:</w:t>
      </w:r>
    </w:p>
    <w:p w14:paraId="4E68A56E" w14:textId="710FF619" w:rsidR="003F4E90" w:rsidRPr="00C1561E" w:rsidRDefault="003F4E90" w:rsidP="00AC37C4">
      <w:pPr>
        <w:ind w:firstLine="709"/>
        <w:jc w:val="both"/>
      </w:pPr>
      <w:r w:rsidRPr="00C1561E">
        <w:t xml:space="preserve">4.1. </w:t>
      </w:r>
      <w:r w:rsidR="003D5B23" w:rsidRPr="00C1561E">
        <w:rPr>
          <w:b/>
          <w:bCs/>
        </w:rPr>
        <w:t>K</w:t>
      </w:r>
      <w:r w:rsidRPr="00C1561E">
        <w:rPr>
          <w:b/>
          <w:bCs/>
        </w:rPr>
        <w:t>vietimas</w:t>
      </w:r>
      <w:r w:rsidRPr="00C1561E">
        <w:t xml:space="preserve"> –</w:t>
      </w:r>
      <w:r w:rsidR="003918C5" w:rsidRPr="00C1561E">
        <w:t xml:space="preserve"> S</w:t>
      </w:r>
      <w:r w:rsidRPr="00C1561E">
        <w:t>avivaldybės admini</w:t>
      </w:r>
      <w:r w:rsidR="003918C5" w:rsidRPr="00C1561E">
        <w:t xml:space="preserve">stracijos </w:t>
      </w:r>
      <w:r w:rsidRPr="00C1561E">
        <w:t xml:space="preserve">pasiūlymas fiziniams ar juridiniams asmenims perduoti jų planuojamas skirti tikslines lėšas </w:t>
      </w:r>
      <w:r w:rsidR="00EF4075" w:rsidRPr="00C1561E">
        <w:t>susisiekimo infrastruktūros</w:t>
      </w:r>
      <w:r w:rsidRPr="00C1561E">
        <w:t xml:space="preserve"> projektui įgyvendinti</w:t>
      </w:r>
      <w:r w:rsidR="003D5B23" w:rsidRPr="00C1561E">
        <w:t>.</w:t>
      </w:r>
    </w:p>
    <w:p w14:paraId="1F9F4DFF" w14:textId="75D41F1F" w:rsidR="003F4E90" w:rsidRPr="00C1561E" w:rsidRDefault="003F4E90" w:rsidP="00AC37C4">
      <w:pPr>
        <w:ind w:firstLine="709"/>
        <w:jc w:val="both"/>
      </w:pPr>
      <w:r w:rsidRPr="00C1561E">
        <w:t xml:space="preserve">4.2. </w:t>
      </w:r>
      <w:r w:rsidR="003D5B23" w:rsidRPr="00C1561E">
        <w:rPr>
          <w:b/>
          <w:bCs/>
        </w:rPr>
        <w:t>P</w:t>
      </w:r>
      <w:r w:rsidRPr="00C1561E">
        <w:rPr>
          <w:b/>
          <w:bCs/>
        </w:rPr>
        <w:t xml:space="preserve">areiškėjas </w:t>
      </w:r>
      <w:r w:rsidRPr="00C1561E">
        <w:t xml:space="preserve">– fizinis ar juridinis asmuo, teikiantis pasiūlymus perduoti tikslines lėšas </w:t>
      </w:r>
      <w:r w:rsidR="00EF4075" w:rsidRPr="00C1561E">
        <w:t xml:space="preserve">susisiekimo infrastruktūros </w:t>
      </w:r>
      <w:r w:rsidRPr="00C1561E">
        <w:t>projektui įgyvendinti</w:t>
      </w:r>
      <w:r w:rsidR="003D5B23" w:rsidRPr="00C1561E">
        <w:t>.</w:t>
      </w:r>
    </w:p>
    <w:p w14:paraId="3D7FEBBB" w14:textId="7BF5F4EF" w:rsidR="007B3EFA" w:rsidRPr="00C1561E" w:rsidRDefault="003F4E90" w:rsidP="00AC37C4">
      <w:pPr>
        <w:ind w:firstLine="709"/>
        <w:jc w:val="both"/>
      </w:pPr>
      <w:r w:rsidRPr="00C1561E">
        <w:t xml:space="preserve">4.3. </w:t>
      </w:r>
      <w:r w:rsidR="003D5B23" w:rsidRPr="00C1561E">
        <w:rPr>
          <w:b/>
          <w:bCs/>
        </w:rPr>
        <w:t>P</w:t>
      </w:r>
      <w:r w:rsidRPr="00C1561E">
        <w:rPr>
          <w:b/>
          <w:bCs/>
        </w:rPr>
        <w:t xml:space="preserve">asiūlymas </w:t>
      </w:r>
      <w:r w:rsidRPr="00C1561E">
        <w:t xml:space="preserve">– fizinio ar juridinio asmens raštu pateiktų dokumentų, kuriais siūloma perduoti tikslines lėšas </w:t>
      </w:r>
      <w:r w:rsidR="00EF4075" w:rsidRPr="00C1561E">
        <w:t>susisiekimo infrastruktūros</w:t>
      </w:r>
      <w:r w:rsidRPr="00C1561E">
        <w:t xml:space="preserve"> projektui įgyvendinti, visuma</w:t>
      </w:r>
      <w:r w:rsidR="003D5B23" w:rsidRPr="00C1561E">
        <w:t>.</w:t>
      </w:r>
    </w:p>
    <w:p w14:paraId="172ED913" w14:textId="309A560D" w:rsidR="003F4E90" w:rsidRPr="00C1561E" w:rsidRDefault="007B3EFA" w:rsidP="00AC37C4">
      <w:pPr>
        <w:ind w:firstLine="709"/>
        <w:jc w:val="both"/>
      </w:pPr>
      <w:r w:rsidRPr="00C1561E">
        <w:t xml:space="preserve">4.4. </w:t>
      </w:r>
      <w:r w:rsidRPr="00C1561E">
        <w:rPr>
          <w:b/>
        </w:rPr>
        <w:t>Susisiekimo infrastruktūros projektas</w:t>
      </w:r>
      <w:r w:rsidRPr="00C1561E">
        <w:t xml:space="preserve"> – susisiekimo infrastruktūros remont</w:t>
      </w:r>
      <w:r w:rsidR="00A62459" w:rsidRPr="00C1561E">
        <w:t>as</w:t>
      </w:r>
      <w:r w:rsidRPr="00C1561E">
        <w:t>, rekonstravim</w:t>
      </w:r>
      <w:r w:rsidR="00A62459" w:rsidRPr="00C1561E">
        <w:t>as, statyba</w:t>
      </w:r>
      <w:r w:rsidRPr="00C1561E">
        <w:t>, įskaitant projekto parengimą ir rangos darbus</w:t>
      </w:r>
      <w:r w:rsidR="00A62459" w:rsidRPr="00C1561E">
        <w:t>.</w:t>
      </w:r>
      <w:r w:rsidRPr="00C1561E">
        <w:t xml:space="preserve"> </w:t>
      </w:r>
    </w:p>
    <w:p w14:paraId="7B4A5A7B" w14:textId="48BF161D" w:rsidR="003F4E90" w:rsidRPr="00C1561E" w:rsidRDefault="003F4E90" w:rsidP="00AC37C4">
      <w:pPr>
        <w:ind w:firstLine="709"/>
        <w:jc w:val="both"/>
      </w:pPr>
      <w:r w:rsidRPr="00C1561E">
        <w:t xml:space="preserve">5. Kitos </w:t>
      </w:r>
      <w:r w:rsidR="00283987" w:rsidRPr="00C1561E">
        <w:t xml:space="preserve">Tvarkos apraše vartojamos </w:t>
      </w:r>
      <w:r w:rsidRPr="00C1561E">
        <w:t>sąvokos apibrėžtos Lietuvos Respublikos kelių įstatyme, Lietuvos Respublikos kelių priežiūros ir plėtros programos finansavimo įstatyme, Lietuvos Respublikos statybos įstatyme ir kituose teisės aktuose.</w:t>
      </w:r>
    </w:p>
    <w:p w14:paraId="6E7E23CE" w14:textId="77777777" w:rsidR="003F4E90" w:rsidRPr="00C1561E" w:rsidRDefault="003F4E90" w:rsidP="00AC37C4">
      <w:pPr>
        <w:ind w:firstLine="567"/>
        <w:jc w:val="both"/>
      </w:pPr>
    </w:p>
    <w:p w14:paraId="7830913D" w14:textId="77777777" w:rsidR="006E6DA5" w:rsidRPr="00C1561E" w:rsidRDefault="003F4E90" w:rsidP="00AC37C4">
      <w:pPr>
        <w:jc w:val="center"/>
        <w:rPr>
          <w:b/>
          <w:bCs/>
          <w:caps/>
        </w:rPr>
      </w:pPr>
      <w:r w:rsidRPr="00C1561E">
        <w:rPr>
          <w:b/>
          <w:bCs/>
          <w:caps/>
        </w:rPr>
        <w:t>II</w:t>
      </w:r>
      <w:r w:rsidR="006E6DA5" w:rsidRPr="00C1561E">
        <w:rPr>
          <w:b/>
          <w:bCs/>
          <w:caps/>
        </w:rPr>
        <w:t xml:space="preserve"> SKYRIUS</w:t>
      </w:r>
    </w:p>
    <w:p w14:paraId="7A40D7A7" w14:textId="77777777" w:rsidR="003F4E90" w:rsidRPr="00C1561E" w:rsidRDefault="003F4E90" w:rsidP="00AC37C4">
      <w:pPr>
        <w:jc w:val="center"/>
        <w:rPr>
          <w:b/>
          <w:bCs/>
          <w:caps/>
        </w:rPr>
      </w:pPr>
      <w:r w:rsidRPr="00C1561E">
        <w:rPr>
          <w:b/>
          <w:bCs/>
          <w:caps/>
        </w:rPr>
        <w:t>PAsiūlymų TEIKimAS</w:t>
      </w:r>
    </w:p>
    <w:p w14:paraId="249E23AC" w14:textId="77777777" w:rsidR="003F4E90" w:rsidRPr="00C1561E" w:rsidRDefault="003F4E90" w:rsidP="00AC37C4">
      <w:pPr>
        <w:ind w:firstLine="567"/>
        <w:jc w:val="both"/>
      </w:pPr>
    </w:p>
    <w:p w14:paraId="61CB36A7" w14:textId="63439B46" w:rsidR="003F4E90" w:rsidRPr="00C1561E" w:rsidRDefault="003F4E90" w:rsidP="00AC37C4">
      <w:pPr>
        <w:ind w:firstLine="709"/>
        <w:jc w:val="both"/>
      </w:pPr>
      <w:r w:rsidRPr="00C1561E">
        <w:t xml:space="preserve">6. Savivaldybė </w:t>
      </w:r>
      <w:r w:rsidR="00346EA4" w:rsidRPr="00C1561E">
        <w:t xml:space="preserve">interneto </w:t>
      </w:r>
      <w:r w:rsidRPr="00C1561E">
        <w:t>sv</w:t>
      </w:r>
      <w:r w:rsidR="00EF4075" w:rsidRPr="00C1561E">
        <w:t>etainėje (http://www.klaipeda</w:t>
      </w:r>
      <w:r w:rsidRPr="00C1561E">
        <w:t xml:space="preserve">.lt/) ir vietinėje spaudoje kasmet, ne vėliau kaip iki </w:t>
      </w:r>
      <w:r w:rsidR="008E565C" w:rsidRPr="00C1561E">
        <w:t>balandžio</w:t>
      </w:r>
      <w:r w:rsidRPr="00C1561E">
        <w:t xml:space="preserve"> 1</w:t>
      </w:r>
      <w:r w:rsidRPr="00C1561E">
        <w:rPr>
          <w:b/>
          <w:bCs/>
        </w:rPr>
        <w:t xml:space="preserve"> </w:t>
      </w:r>
      <w:r w:rsidRPr="00C1561E">
        <w:t xml:space="preserve">dienos, paskelbia kvietimą </w:t>
      </w:r>
      <w:r w:rsidR="00346EA4" w:rsidRPr="00C1561E">
        <w:t>pareiškėjams</w:t>
      </w:r>
      <w:r w:rsidRPr="00C1561E">
        <w:t xml:space="preserve"> teikti pasiūlymus ateinantiems ataskaitiniams</w:t>
      </w:r>
      <w:r w:rsidRPr="00C1561E">
        <w:rPr>
          <w:b/>
          <w:bCs/>
        </w:rPr>
        <w:t xml:space="preserve"> </w:t>
      </w:r>
      <w:r w:rsidRPr="00C1561E">
        <w:t xml:space="preserve">metams ir skirti lėšas </w:t>
      </w:r>
      <w:r w:rsidR="00346EA4" w:rsidRPr="00C1561E">
        <w:t>susisiekimo infrastruktūros</w:t>
      </w:r>
      <w:r w:rsidRPr="00C1561E">
        <w:t xml:space="preserve"> objektams projektuoti, rekonstruoti, </w:t>
      </w:r>
      <w:r w:rsidR="005E6BFF" w:rsidRPr="00C1561E">
        <w:t xml:space="preserve">statyti, </w:t>
      </w:r>
      <w:r w:rsidRPr="00C1561E">
        <w:t xml:space="preserve">taisyti (remontuoti), kuriuos įgyvendinus būtų pagerintos ir palengvintos eismo ir naudojimosi </w:t>
      </w:r>
      <w:r w:rsidR="00EF4075" w:rsidRPr="00C1561E">
        <w:t xml:space="preserve">infrastruktūra </w:t>
      </w:r>
      <w:r w:rsidRPr="00C1561E">
        <w:t>sąlygos. Kvietimas papildomai gali būti skelbiamas ir kituose leidiniuose, internete ar kitais būdais.</w:t>
      </w:r>
    </w:p>
    <w:p w14:paraId="2F94404A" w14:textId="77777777" w:rsidR="00223076" w:rsidRPr="00C1561E" w:rsidRDefault="003F4E90" w:rsidP="00AC37C4">
      <w:pPr>
        <w:ind w:firstLine="709"/>
        <w:jc w:val="both"/>
        <w:rPr>
          <w:lang w:eastAsia="lt-LT"/>
        </w:rPr>
      </w:pPr>
      <w:r w:rsidRPr="00C1561E">
        <w:t xml:space="preserve">7. Pasiūlymus pareiškėjai gali teikti </w:t>
      </w:r>
      <w:r w:rsidR="008E565C" w:rsidRPr="00C1561E">
        <w:t>iki einamų metų liepos 1 d</w:t>
      </w:r>
      <w:r w:rsidRPr="00C1561E">
        <w:t xml:space="preserve">. </w:t>
      </w:r>
      <w:r w:rsidR="00083164" w:rsidRPr="00C1561E">
        <w:rPr>
          <w:lang w:eastAsia="lt-LT"/>
        </w:rPr>
        <w:t>Pasiūlymai teikiami:</w:t>
      </w:r>
    </w:p>
    <w:p w14:paraId="601F9403" w14:textId="35D1850E" w:rsidR="00223076" w:rsidRPr="00C1561E" w:rsidRDefault="00223076" w:rsidP="00AC37C4">
      <w:pPr>
        <w:ind w:firstLine="709"/>
        <w:jc w:val="both"/>
        <w:rPr>
          <w:lang w:eastAsia="lt-LT"/>
        </w:rPr>
      </w:pPr>
      <w:r w:rsidRPr="00C1561E">
        <w:rPr>
          <w:lang w:eastAsia="lt-LT"/>
        </w:rPr>
        <w:lastRenderedPageBreak/>
        <w:t xml:space="preserve">7.1. </w:t>
      </w:r>
      <w:r w:rsidR="00083164" w:rsidRPr="00C1561E">
        <w:rPr>
          <w:lang w:eastAsia="lt-LT"/>
        </w:rPr>
        <w:t xml:space="preserve">elektronine forma, siunčiant visą dokumentų bylą (pasirašytą elektroniniu parašu) bendruoju </w:t>
      </w:r>
      <w:r w:rsidR="00452BC9" w:rsidRPr="00C1561E">
        <w:rPr>
          <w:lang w:eastAsia="lt-LT"/>
        </w:rPr>
        <w:t>S</w:t>
      </w:r>
      <w:r w:rsidR="00083164" w:rsidRPr="00C1561E">
        <w:rPr>
          <w:lang w:eastAsia="lt-LT"/>
        </w:rPr>
        <w:t xml:space="preserve">avivaldybės administracijos elektroniniu paštu </w:t>
      </w:r>
      <w:proofErr w:type="spellStart"/>
      <w:r w:rsidRPr="00C1561E">
        <w:rPr>
          <w:lang w:eastAsia="lt-LT"/>
        </w:rPr>
        <w:t>info@klaipeda.lt</w:t>
      </w:r>
      <w:proofErr w:type="spellEnd"/>
      <w:r w:rsidR="00083164" w:rsidRPr="00C1561E">
        <w:rPr>
          <w:lang w:eastAsia="lt-LT"/>
        </w:rPr>
        <w:t xml:space="preserve">; </w:t>
      </w:r>
    </w:p>
    <w:p w14:paraId="4BFC9536" w14:textId="1EC19A5E" w:rsidR="003F4E90" w:rsidRPr="00C1561E" w:rsidRDefault="00223076" w:rsidP="00AC37C4">
      <w:pPr>
        <w:ind w:firstLine="709"/>
        <w:jc w:val="both"/>
        <w:rPr>
          <w:sz w:val="22"/>
          <w:szCs w:val="22"/>
        </w:rPr>
      </w:pPr>
      <w:r w:rsidRPr="00C1561E">
        <w:rPr>
          <w:lang w:eastAsia="lt-LT"/>
        </w:rPr>
        <w:t>7.</w:t>
      </w:r>
      <w:r w:rsidR="00083164" w:rsidRPr="00C1561E">
        <w:rPr>
          <w:lang w:eastAsia="lt-LT"/>
        </w:rPr>
        <w:t>2</w:t>
      </w:r>
      <w:r w:rsidRPr="00C1561E">
        <w:rPr>
          <w:lang w:eastAsia="lt-LT"/>
        </w:rPr>
        <w:t>.</w:t>
      </w:r>
      <w:r w:rsidR="00083164" w:rsidRPr="00C1561E">
        <w:rPr>
          <w:lang w:eastAsia="lt-LT"/>
        </w:rPr>
        <w:t xml:space="preserve"> popierine forma, pateikiant visus tinkamai patvirtintu</w:t>
      </w:r>
      <w:r w:rsidR="00452BC9" w:rsidRPr="00C1561E">
        <w:rPr>
          <w:lang w:eastAsia="lt-LT"/>
        </w:rPr>
        <w:t>s</w:t>
      </w:r>
      <w:r w:rsidR="00083164" w:rsidRPr="00C1561E">
        <w:rPr>
          <w:lang w:eastAsia="lt-LT"/>
        </w:rPr>
        <w:t xml:space="preserve"> dokumentus </w:t>
      </w:r>
      <w:r w:rsidR="00452BC9" w:rsidRPr="00C1561E">
        <w:rPr>
          <w:lang w:eastAsia="lt-LT"/>
        </w:rPr>
        <w:t>S</w:t>
      </w:r>
      <w:r w:rsidR="00083164" w:rsidRPr="00C1561E">
        <w:rPr>
          <w:lang w:eastAsia="lt-LT"/>
        </w:rPr>
        <w:t>avivaldybės administracijos Informavimo ir e. paslaugų skyriaus Vieno langelio ir e. paslaugų poskyriui, adresu: Liepų g. 11, 114 kab., Klaipėda.</w:t>
      </w:r>
    </w:p>
    <w:p w14:paraId="33F50BB7" w14:textId="77777777" w:rsidR="003F4E90" w:rsidRPr="00C1561E" w:rsidRDefault="003F4E90" w:rsidP="00AC37C4">
      <w:pPr>
        <w:ind w:firstLine="709"/>
        <w:jc w:val="both"/>
      </w:pPr>
      <w:r w:rsidRPr="00C1561E">
        <w:t>8. Pasiūlyme turi būti nurodyti ir pridėti atitinkami dokumentai:</w:t>
      </w:r>
    </w:p>
    <w:p w14:paraId="5ACF2FD0" w14:textId="77777777" w:rsidR="003F4E90" w:rsidRPr="00C1561E" w:rsidRDefault="003F4E90" w:rsidP="00AC37C4">
      <w:pPr>
        <w:ind w:firstLine="709"/>
        <w:jc w:val="both"/>
      </w:pPr>
      <w:r w:rsidRPr="00C1561E">
        <w:t xml:space="preserve">8.1. </w:t>
      </w:r>
      <w:r w:rsidR="00EF4075" w:rsidRPr="00C1561E">
        <w:t>susisekimo infrastruktūros</w:t>
      </w:r>
      <w:r w:rsidRPr="00C1561E">
        <w:t xml:space="preserve"> projekto aprašymas;</w:t>
      </w:r>
    </w:p>
    <w:p w14:paraId="596A3194" w14:textId="77777777" w:rsidR="003F4E90" w:rsidRPr="00C1561E" w:rsidRDefault="003F4E90" w:rsidP="00AC37C4">
      <w:pPr>
        <w:ind w:firstLine="709"/>
        <w:jc w:val="both"/>
      </w:pPr>
      <w:r w:rsidRPr="00C1561E">
        <w:t xml:space="preserve">8.2. </w:t>
      </w:r>
      <w:r w:rsidR="00EF4075" w:rsidRPr="00C1561E">
        <w:t>susisiekimo infrastruktūros</w:t>
      </w:r>
      <w:r w:rsidRPr="00C1561E">
        <w:t xml:space="preserve"> projekto įgy</w:t>
      </w:r>
      <w:r w:rsidR="005E6BFF" w:rsidRPr="00C1561E">
        <w:t>vendinimo vieta, tikslas, nauda,</w:t>
      </w:r>
      <w:r w:rsidRPr="00C1561E">
        <w:t xml:space="preserve"> paaiškinantys, kokią įtaką </w:t>
      </w:r>
      <w:r w:rsidR="00346EA4" w:rsidRPr="00C1561E">
        <w:t xml:space="preserve">susisiekimo infrastruktūros </w:t>
      </w:r>
      <w:r w:rsidRPr="00C1561E">
        <w:t xml:space="preserve">projekto įgyvendinimas darys bendrai </w:t>
      </w:r>
      <w:r w:rsidR="00EF4075" w:rsidRPr="00C1561E">
        <w:t>miesto</w:t>
      </w:r>
      <w:r w:rsidRPr="00C1561E">
        <w:t xml:space="preserve"> susisiekimo infrastruktūrai, socialinei gerovei ir saugiam eismui;</w:t>
      </w:r>
    </w:p>
    <w:p w14:paraId="59FCCDA3" w14:textId="47AB2C84" w:rsidR="003F4E90" w:rsidRPr="00C1561E" w:rsidRDefault="003F4E90" w:rsidP="00AC37C4">
      <w:pPr>
        <w:ind w:firstLine="709"/>
        <w:jc w:val="both"/>
      </w:pPr>
      <w:r w:rsidRPr="00C1561E">
        <w:t xml:space="preserve">8.3. preliminari </w:t>
      </w:r>
      <w:r w:rsidR="00EF4075" w:rsidRPr="00C1561E">
        <w:t>susisiekimo infrastruktūros</w:t>
      </w:r>
      <w:r w:rsidRPr="00C1561E">
        <w:t xml:space="preserve"> projekto vertė (su PVM ir be jo)</w:t>
      </w:r>
      <w:r w:rsidR="00934B51" w:rsidRPr="00C1561E">
        <w:t xml:space="preserve"> pagal parengtą techninį projektą arba </w:t>
      </w:r>
      <w:r w:rsidR="00F50310" w:rsidRPr="00C1561E">
        <w:t>investicinį planą, parengtą kvalifikuoto specialisto (architekto ar statybos inžinieriaus), turinčio statybos inžinerijos arba statybos technologijų studijų krypties (šakos) kvalifikacinį laipsnį arba šių studijų krypčių (šakų) studijų rezultatus atitinkančios kitos krypties (šakos) kvalifikacinį laipsnį, arba kitą išsilavinimą ar baigusio universitetinės menų studijų srities architektūros krypties studijas ir įgijusio architektūros krypties kvalifikacinį laipsnį arba lygiavertę aukštojo mokslo kvalifikaciją</w:t>
      </w:r>
      <w:r w:rsidRPr="00C1561E">
        <w:t>;</w:t>
      </w:r>
    </w:p>
    <w:p w14:paraId="5269BC02" w14:textId="77777777" w:rsidR="003F4E90" w:rsidRPr="00C1561E" w:rsidRDefault="003F4E90" w:rsidP="00AC37C4">
      <w:pPr>
        <w:ind w:firstLine="709"/>
        <w:jc w:val="both"/>
      </w:pPr>
      <w:r w:rsidRPr="00C1561E">
        <w:t xml:space="preserve">8.4. siūlomas perduoti tikslinių lėšų dydis (eurais ir procentais nuo preliminarios viso </w:t>
      </w:r>
      <w:r w:rsidR="00346EA4" w:rsidRPr="00C1561E">
        <w:t xml:space="preserve">susisiekimo infrastruktūros </w:t>
      </w:r>
      <w:r w:rsidRPr="00C1561E">
        <w:t>pro</w:t>
      </w:r>
      <w:r w:rsidR="003918C5" w:rsidRPr="00C1561E">
        <w:t>jekto vertės su PVM).</w:t>
      </w:r>
    </w:p>
    <w:p w14:paraId="3D5E71BE" w14:textId="77777777" w:rsidR="003F4E90" w:rsidRPr="00C1561E" w:rsidRDefault="003F4E90" w:rsidP="00AC37C4">
      <w:pPr>
        <w:ind w:firstLine="709"/>
        <w:jc w:val="both"/>
      </w:pPr>
      <w:r w:rsidRPr="00C1561E">
        <w:t>9. Pareiškėjai su pasiūlymu ir privalomais pateikti dokumentais gali pateikti ir kitus papildomus dokumentus, kurie, j</w:t>
      </w:r>
      <w:r w:rsidR="003918C5" w:rsidRPr="00C1561E">
        <w:t>ų</w:t>
      </w:r>
      <w:r w:rsidRPr="00C1561E">
        <w:t xml:space="preserve"> manymu, gali būti svarbūs vertinant </w:t>
      </w:r>
      <w:r w:rsidR="00EF4075" w:rsidRPr="00C1561E">
        <w:t xml:space="preserve">susisiekimo infrastruktūros </w:t>
      </w:r>
      <w:r w:rsidRPr="00C1561E">
        <w:t>projektą.</w:t>
      </w:r>
    </w:p>
    <w:p w14:paraId="6B3E57C5" w14:textId="7A0048DB" w:rsidR="003F4E90" w:rsidRPr="00C1561E" w:rsidRDefault="003F4E90" w:rsidP="00AC37C4">
      <w:pPr>
        <w:ind w:firstLine="709"/>
        <w:jc w:val="both"/>
      </w:pPr>
      <w:r w:rsidRPr="00C1561E">
        <w:t xml:space="preserve">10. Iškilus su pasiūlymo vertinimu ir (arba) </w:t>
      </w:r>
      <w:r w:rsidR="00EF4075" w:rsidRPr="00C1561E">
        <w:t>susisiekimo infrastruktūros</w:t>
      </w:r>
      <w:r w:rsidRPr="00C1561E">
        <w:t xml:space="preserve"> projekto vykdymu ar pareiškėjo veikla susijusiems klausimams, Savivaldybė</w:t>
      </w:r>
      <w:r w:rsidR="008E565C" w:rsidRPr="00C1561E">
        <w:t xml:space="preserve"> gali prašyti pateikti papildomą informaciją ar</w:t>
      </w:r>
      <w:r w:rsidRPr="00C1561E">
        <w:t xml:space="preserve"> dokument</w:t>
      </w:r>
      <w:r w:rsidR="008E565C" w:rsidRPr="00C1561E">
        <w:t>us</w:t>
      </w:r>
      <w:r w:rsidRPr="00C1561E">
        <w:t>.</w:t>
      </w:r>
    </w:p>
    <w:p w14:paraId="51BA00EC" w14:textId="77777777" w:rsidR="003F4E90" w:rsidRPr="00C1561E" w:rsidRDefault="003F4E90" w:rsidP="00AC37C4">
      <w:pPr>
        <w:ind w:firstLine="567"/>
        <w:jc w:val="both"/>
      </w:pPr>
    </w:p>
    <w:p w14:paraId="67C24E59" w14:textId="77777777" w:rsidR="006E6DA5" w:rsidRPr="00C1561E" w:rsidRDefault="003F4E90" w:rsidP="00AC37C4">
      <w:pPr>
        <w:jc w:val="center"/>
        <w:rPr>
          <w:b/>
          <w:bCs/>
          <w:caps/>
        </w:rPr>
      </w:pPr>
      <w:r w:rsidRPr="00C1561E">
        <w:rPr>
          <w:b/>
          <w:bCs/>
          <w:caps/>
        </w:rPr>
        <w:t>III</w:t>
      </w:r>
      <w:r w:rsidR="006E6DA5" w:rsidRPr="00C1561E">
        <w:rPr>
          <w:b/>
          <w:bCs/>
          <w:caps/>
        </w:rPr>
        <w:t xml:space="preserve"> SKYRIUS</w:t>
      </w:r>
    </w:p>
    <w:p w14:paraId="2444ACC3" w14:textId="77777777" w:rsidR="003F4E90" w:rsidRPr="00C1561E" w:rsidRDefault="003F4E90" w:rsidP="00AC37C4">
      <w:pPr>
        <w:jc w:val="center"/>
        <w:rPr>
          <w:b/>
          <w:bCs/>
          <w:caps/>
        </w:rPr>
      </w:pPr>
      <w:r w:rsidRPr="00C1561E">
        <w:rPr>
          <w:b/>
          <w:bCs/>
          <w:caps/>
        </w:rPr>
        <w:t xml:space="preserve">PASIŪLYMŲ VERTINIMAS IR </w:t>
      </w:r>
      <w:r w:rsidR="00346EA4" w:rsidRPr="00C1561E">
        <w:rPr>
          <w:b/>
        </w:rPr>
        <w:t>SUSISIEKIMO INFRASTRUKTŪROS</w:t>
      </w:r>
      <w:r w:rsidR="00346EA4" w:rsidRPr="00C1561E">
        <w:t xml:space="preserve"> </w:t>
      </w:r>
      <w:r w:rsidRPr="00C1561E">
        <w:rPr>
          <w:b/>
          <w:bCs/>
          <w:caps/>
        </w:rPr>
        <w:t>PROJEKTŲ PRIPAŽINIMAS TINKAMAIS ĮGYVENDINTI</w:t>
      </w:r>
    </w:p>
    <w:p w14:paraId="79A4750D" w14:textId="77777777" w:rsidR="003F4E90" w:rsidRPr="00C1561E" w:rsidRDefault="003F4E90" w:rsidP="00AC37C4">
      <w:pPr>
        <w:ind w:firstLine="567"/>
        <w:jc w:val="both"/>
      </w:pPr>
    </w:p>
    <w:p w14:paraId="352B671D" w14:textId="335B84A4" w:rsidR="003F4E90" w:rsidRPr="00C1561E" w:rsidRDefault="004A26FA" w:rsidP="00AC37C4">
      <w:pPr>
        <w:ind w:firstLine="709"/>
        <w:jc w:val="both"/>
      </w:pPr>
      <w:r w:rsidRPr="00C1561E">
        <w:t>11. Pasiūlymus</w:t>
      </w:r>
      <w:r w:rsidR="003F4E90" w:rsidRPr="00C1561E">
        <w:t xml:space="preserve"> vertin</w:t>
      </w:r>
      <w:r w:rsidRPr="00C1561E">
        <w:t>a</w:t>
      </w:r>
      <w:r w:rsidR="003F4E90" w:rsidRPr="00C1561E">
        <w:t xml:space="preserve"> </w:t>
      </w:r>
      <w:r w:rsidR="003918C5" w:rsidRPr="00C1561E">
        <w:t>S</w:t>
      </w:r>
      <w:r w:rsidR="003F4E90" w:rsidRPr="00C1561E">
        <w:t xml:space="preserve">avivaldybės administracijos </w:t>
      </w:r>
      <w:r w:rsidRPr="00C1561E">
        <w:t>Investicijų ir ekonomikos departamento Statybos ir infrastruktūros plėtros skyrius</w:t>
      </w:r>
      <w:r w:rsidR="00EB48E2">
        <w:t xml:space="preserve"> (toliau – </w:t>
      </w:r>
      <w:r w:rsidR="00EB48E2" w:rsidRPr="00C1561E">
        <w:t>Statybos ir infrastruktūros plėtros skyrius</w:t>
      </w:r>
      <w:r w:rsidR="00EB48E2">
        <w:t>)</w:t>
      </w:r>
      <w:r w:rsidRPr="00C1561E">
        <w:t>,</w:t>
      </w:r>
      <w:r w:rsidR="003F4E90" w:rsidRPr="00C1561E">
        <w:t xml:space="preserve"> kuri</w:t>
      </w:r>
      <w:r w:rsidRPr="00C1561E">
        <w:t>s</w:t>
      </w:r>
      <w:r w:rsidR="003F4E90" w:rsidRPr="00C1561E">
        <w:t xml:space="preserve"> iki </w:t>
      </w:r>
      <w:r w:rsidR="00A12A71" w:rsidRPr="00C1561E">
        <w:t>rugpjūčio</w:t>
      </w:r>
      <w:r w:rsidR="003F4E90" w:rsidRPr="00C1561E">
        <w:t xml:space="preserve"> </w:t>
      </w:r>
      <w:r w:rsidR="00A12A71" w:rsidRPr="00C1561E">
        <w:t>31</w:t>
      </w:r>
      <w:r w:rsidR="003F4E90" w:rsidRPr="00C1561E">
        <w:t xml:space="preserve"> d. išnagrinėja ir įvertina pasiūlymų atitiktis </w:t>
      </w:r>
      <w:r w:rsidR="00CA0FC2" w:rsidRPr="00C1561E">
        <w:t xml:space="preserve">Tvarkos </w:t>
      </w:r>
      <w:r w:rsidR="003F4E90" w:rsidRPr="00C1561E">
        <w:t>aprašo 12 punkto reikalavimams, 14 punkte nustatytiems kriterijams ir jų lyginamiesiems svoriams.</w:t>
      </w:r>
    </w:p>
    <w:p w14:paraId="5D1F92E2" w14:textId="77777777" w:rsidR="003F4E90" w:rsidRPr="00C1561E" w:rsidRDefault="003F4E90" w:rsidP="00AC37C4">
      <w:pPr>
        <w:ind w:firstLine="709"/>
        <w:jc w:val="both"/>
      </w:pPr>
      <w:r w:rsidRPr="00C1561E">
        <w:t>12. Gautų pasiūlymų pirminis vertinimas (I etapas):</w:t>
      </w:r>
    </w:p>
    <w:p w14:paraId="1F52CFA8" w14:textId="5B90BD07" w:rsidR="003F4E90" w:rsidRPr="00C1561E" w:rsidRDefault="003F4E90" w:rsidP="00AC37C4">
      <w:pPr>
        <w:ind w:firstLine="709"/>
        <w:jc w:val="both"/>
      </w:pPr>
      <w:r w:rsidRPr="00C1561E">
        <w:t xml:space="preserve">12.1. </w:t>
      </w:r>
      <w:r w:rsidR="00CC2810" w:rsidRPr="00C1561E">
        <w:t xml:space="preserve">susisiekimo infrastruktūros </w:t>
      </w:r>
      <w:r w:rsidRPr="00C1561E">
        <w:t xml:space="preserve">projekto tikslas – naudoti lėšas </w:t>
      </w:r>
      <w:r w:rsidR="00C41E5D" w:rsidRPr="00C1561E">
        <w:t xml:space="preserve">susiekimo infrastruktūrai </w:t>
      </w:r>
      <w:r w:rsidR="005E6BFF" w:rsidRPr="00C1561E">
        <w:t xml:space="preserve">projektuoti, statyti, </w:t>
      </w:r>
      <w:r w:rsidRPr="00C1561E">
        <w:t>rekonstruoti, taisyti (remontuoti);</w:t>
      </w:r>
    </w:p>
    <w:p w14:paraId="46F5148E" w14:textId="77777777" w:rsidR="003F4E90" w:rsidRPr="00C1561E" w:rsidRDefault="003F4E90" w:rsidP="00AC37C4">
      <w:pPr>
        <w:ind w:firstLine="709"/>
        <w:jc w:val="both"/>
      </w:pPr>
      <w:r w:rsidRPr="00C1561E">
        <w:t>12.2. atitiktis kitiems teisės aktams;</w:t>
      </w:r>
    </w:p>
    <w:p w14:paraId="43227217" w14:textId="77777777" w:rsidR="003F4E90" w:rsidRPr="00C1561E" w:rsidRDefault="003F4E90" w:rsidP="00AC37C4">
      <w:pPr>
        <w:ind w:firstLine="709"/>
        <w:jc w:val="both"/>
      </w:pPr>
      <w:r w:rsidRPr="00C1561E">
        <w:t>12.3. techninė galimybė įgyvendinti pasiūlymą;</w:t>
      </w:r>
    </w:p>
    <w:p w14:paraId="1B7FA26A" w14:textId="31E4D8B5" w:rsidR="003F4E90" w:rsidRPr="00C1561E" w:rsidRDefault="003F4E90" w:rsidP="00AC37C4">
      <w:pPr>
        <w:pStyle w:val="Komentarotekstas"/>
        <w:ind w:firstLine="709"/>
        <w:jc w:val="both"/>
        <w:rPr>
          <w:sz w:val="24"/>
          <w:szCs w:val="24"/>
        </w:rPr>
      </w:pPr>
      <w:r w:rsidRPr="00C1561E">
        <w:rPr>
          <w:sz w:val="24"/>
          <w:szCs w:val="24"/>
        </w:rPr>
        <w:t xml:space="preserve">12.4. objektas aptarnauja švietimo, vaikų ugdymo ir užimtumo, socialines paslaugas teikiančias įstaigas arba tarnauja ne mažiau kaip </w:t>
      </w:r>
      <w:r w:rsidR="00C243DB" w:rsidRPr="00C1561E">
        <w:rPr>
          <w:sz w:val="24"/>
          <w:szCs w:val="24"/>
        </w:rPr>
        <w:t>1</w:t>
      </w:r>
      <w:r w:rsidRPr="00C1561E">
        <w:rPr>
          <w:sz w:val="24"/>
          <w:szCs w:val="24"/>
        </w:rPr>
        <w:t xml:space="preserve">0 </w:t>
      </w:r>
      <w:r w:rsidR="00A62459" w:rsidRPr="00C1561E">
        <w:rPr>
          <w:sz w:val="24"/>
          <w:szCs w:val="24"/>
        </w:rPr>
        <w:t>gyvenamųjų namų</w:t>
      </w:r>
      <w:r w:rsidR="00CA1FF2" w:rsidRPr="00C1561E">
        <w:rPr>
          <w:sz w:val="24"/>
          <w:szCs w:val="24"/>
        </w:rPr>
        <w:t xml:space="preserve"> ir</w:t>
      </w:r>
      <w:r w:rsidR="00EB48E2">
        <w:rPr>
          <w:sz w:val="24"/>
          <w:szCs w:val="24"/>
        </w:rPr>
        <w:t xml:space="preserve"> (</w:t>
      </w:r>
      <w:r w:rsidR="00CA1FF2" w:rsidRPr="00C1561E">
        <w:rPr>
          <w:sz w:val="24"/>
          <w:szCs w:val="24"/>
        </w:rPr>
        <w:t>ar</w:t>
      </w:r>
      <w:r w:rsidR="00EB48E2">
        <w:rPr>
          <w:sz w:val="24"/>
          <w:szCs w:val="24"/>
        </w:rPr>
        <w:t>)</w:t>
      </w:r>
      <w:r w:rsidR="00CA1FF2" w:rsidRPr="00C1561E">
        <w:rPr>
          <w:sz w:val="24"/>
          <w:szCs w:val="24"/>
        </w:rPr>
        <w:t xml:space="preserve"> negyvenamųjų pastatų</w:t>
      </w:r>
      <w:r w:rsidR="00A62459" w:rsidRPr="00C1561E">
        <w:rPr>
          <w:sz w:val="24"/>
          <w:szCs w:val="24"/>
        </w:rPr>
        <w:t>;</w:t>
      </w:r>
    </w:p>
    <w:p w14:paraId="0A868FFB" w14:textId="1B53F4AE" w:rsidR="00854621" w:rsidRPr="00C1561E" w:rsidRDefault="00854621" w:rsidP="00AC37C4">
      <w:pPr>
        <w:pStyle w:val="Komentarotekstas"/>
        <w:ind w:firstLine="709"/>
        <w:jc w:val="both"/>
        <w:rPr>
          <w:sz w:val="24"/>
          <w:szCs w:val="24"/>
        </w:rPr>
      </w:pPr>
      <w:r w:rsidRPr="00C1561E">
        <w:rPr>
          <w:sz w:val="24"/>
          <w:szCs w:val="24"/>
        </w:rPr>
        <w:t xml:space="preserve">12.5. pagal galiojančius teritorijų planavimo dokumentus joks fizinis ar </w:t>
      </w:r>
      <w:r w:rsidR="00715499" w:rsidRPr="00C1561E">
        <w:rPr>
          <w:sz w:val="24"/>
          <w:szCs w:val="24"/>
        </w:rPr>
        <w:t xml:space="preserve">juridinis </w:t>
      </w:r>
      <w:r w:rsidRPr="00C1561E">
        <w:rPr>
          <w:sz w:val="24"/>
          <w:szCs w:val="24"/>
        </w:rPr>
        <w:t xml:space="preserve">asmuo nėra įpareigotas įrengti pasiūlyme numatytos </w:t>
      </w:r>
      <w:r w:rsidR="0064767D" w:rsidRPr="00C1561E">
        <w:rPr>
          <w:sz w:val="24"/>
          <w:szCs w:val="24"/>
        </w:rPr>
        <w:t>infrastruktūros;</w:t>
      </w:r>
    </w:p>
    <w:p w14:paraId="5365156B" w14:textId="13724347" w:rsidR="0064767D" w:rsidRPr="00C1561E" w:rsidRDefault="0064767D" w:rsidP="00AC37C4">
      <w:pPr>
        <w:pStyle w:val="Komentarotekstas"/>
        <w:ind w:firstLine="709"/>
        <w:jc w:val="both"/>
        <w:rPr>
          <w:sz w:val="24"/>
          <w:szCs w:val="24"/>
        </w:rPr>
      </w:pPr>
      <w:r w:rsidRPr="00C1561E">
        <w:rPr>
          <w:sz w:val="24"/>
          <w:szCs w:val="24"/>
        </w:rPr>
        <w:t xml:space="preserve">12.6. ar pateikta preliminari susisiekimo infrastruktūros projekto vertė </w:t>
      </w:r>
      <w:r w:rsidR="00E524BD" w:rsidRPr="00C1561E">
        <w:rPr>
          <w:sz w:val="24"/>
          <w:szCs w:val="24"/>
        </w:rPr>
        <w:t>pagrįsta.</w:t>
      </w:r>
    </w:p>
    <w:p w14:paraId="674E50FF" w14:textId="5C175F9C" w:rsidR="003F4E90" w:rsidRPr="00C1561E" w:rsidRDefault="003F4E90" w:rsidP="00AC37C4">
      <w:pPr>
        <w:pStyle w:val="Komentarotekstas"/>
        <w:ind w:firstLine="709"/>
        <w:jc w:val="both"/>
        <w:rPr>
          <w:sz w:val="24"/>
          <w:szCs w:val="24"/>
        </w:rPr>
      </w:pPr>
      <w:r w:rsidRPr="00C1561E">
        <w:rPr>
          <w:sz w:val="24"/>
          <w:szCs w:val="24"/>
        </w:rPr>
        <w:t>13</w:t>
      </w:r>
      <w:r w:rsidR="00CA0FC2" w:rsidRPr="00C1561E">
        <w:rPr>
          <w:sz w:val="24"/>
          <w:szCs w:val="24"/>
        </w:rPr>
        <w:t>. Pasiūlymai, kurie neatitinka T</w:t>
      </w:r>
      <w:r w:rsidRPr="00C1561E">
        <w:rPr>
          <w:sz w:val="24"/>
          <w:szCs w:val="24"/>
        </w:rPr>
        <w:t xml:space="preserve">varkos aprašo 12 punkte nustatytų </w:t>
      </w:r>
      <w:r w:rsidR="00CA1FF2" w:rsidRPr="00C1561E">
        <w:rPr>
          <w:sz w:val="24"/>
          <w:szCs w:val="24"/>
        </w:rPr>
        <w:t xml:space="preserve">visų </w:t>
      </w:r>
      <w:r w:rsidRPr="00C1561E">
        <w:rPr>
          <w:sz w:val="24"/>
          <w:szCs w:val="24"/>
        </w:rPr>
        <w:t xml:space="preserve">reikalavimų, yra </w:t>
      </w:r>
      <w:r w:rsidR="004A26FA" w:rsidRPr="00C1561E">
        <w:rPr>
          <w:sz w:val="24"/>
          <w:szCs w:val="24"/>
        </w:rPr>
        <w:t>ne</w:t>
      </w:r>
      <w:r w:rsidR="00EB48E2">
        <w:rPr>
          <w:sz w:val="24"/>
          <w:szCs w:val="24"/>
        </w:rPr>
        <w:t>įtraukiami į pasiūlymų eilę, ir</w:t>
      </w:r>
      <w:r w:rsidRPr="00C1561E">
        <w:rPr>
          <w:sz w:val="24"/>
          <w:szCs w:val="24"/>
        </w:rPr>
        <w:t xml:space="preserve"> </w:t>
      </w:r>
      <w:r w:rsidR="004A26FA" w:rsidRPr="00C1561E">
        <w:rPr>
          <w:sz w:val="24"/>
          <w:szCs w:val="24"/>
        </w:rPr>
        <w:t>apie tai pareiškėjas informuojamas raštu,</w:t>
      </w:r>
      <w:r w:rsidRPr="00C1561E">
        <w:rPr>
          <w:sz w:val="24"/>
          <w:szCs w:val="24"/>
        </w:rPr>
        <w:t xml:space="preserve"> nurod</w:t>
      </w:r>
      <w:r w:rsidR="004A26FA" w:rsidRPr="00C1561E">
        <w:rPr>
          <w:sz w:val="24"/>
          <w:szCs w:val="24"/>
        </w:rPr>
        <w:t>ant</w:t>
      </w:r>
      <w:r w:rsidRPr="00C1561E">
        <w:rPr>
          <w:sz w:val="24"/>
          <w:szCs w:val="24"/>
        </w:rPr>
        <w:t xml:space="preserve"> atmetimo priežast</w:t>
      </w:r>
      <w:r w:rsidR="004A26FA" w:rsidRPr="00C1561E">
        <w:rPr>
          <w:sz w:val="24"/>
          <w:szCs w:val="24"/>
        </w:rPr>
        <w:t>i</w:t>
      </w:r>
      <w:r w:rsidRPr="00C1561E">
        <w:rPr>
          <w:sz w:val="24"/>
          <w:szCs w:val="24"/>
        </w:rPr>
        <w:t>s.</w:t>
      </w:r>
    </w:p>
    <w:p w14:paraId="4286250C" w14:textId="58F47FF7" w:rsidR="003F4E90" w:rsidRPr="00C1561E" w:rsidRDefault="003F4E90" w:rsidP="00AC37C4">
      <w:pPr>
        <w:ind w:firstLine="709"/>
        <w:jc w:val="both"/>
      </w:pPr>
      <w:r w:rsidRPr="00C1561E">
        <w:t xml:space="preserve">14. Jeigu nustatoma, kad pasiūlymai atitinka </w:t>
      </w:r>
      <w:r w:rsidR="00CA0FC2" w:rsidRPr="00C1561E">
        <w:t>Tvarkos</w:t>
      </w:r>
      <w:r w:rsidRPr="00C1561E">
        <w:t xml:space="preserve"> aprašo 12 punkte nustatytus reikalavimus, pasiūlymai vertinami pagal 1</w:t>
      </w:r>
      <w:r w:rsidR="00967C90" w:rsidRPr="00C1561E">
        <w:t>5</w:t>
      </w:r>
      <w:r w:rsidRPr="00C1561E">
        <w:t xml:space="preserve"> balų sistemą (II etapas). Pasiūlymų įvertinimo balas apskaičiuojamas pagal formulę:</w:t>
      </w:r>
    </w:p>
    <w:p w14:paraId="2F48121B" w14:textId="77777777" w:rsidR="003F4E90" w:rsidRPr="00C1561E" w:rsidRDefault="003F4E90" w:rsidP="00AC37C4">
      <w:pPr>
        <w:ind w:firstLine="709"/>
        <w:jc w:val="both"/>
        <w:rPr>
          <w:i/>
          <w:iCs/>
        </w:rPr>
      </w:pPr>
    </w:p>
    <w:p w14:paraId="680BA2F9" w14:textId="77777777" w:rsidR="00CC2810" w:rsidRPr="00C1561E" w:rsidRDefault="00CC27D4" w:rsidP="00AC37C4">
      <w:pPr>
        <w:ind w:firstLine="709"/>
      </w:pPr>
      <w:r w:rsidRPr="00C1561E">
        <w:rPr>
          <w:i/>
        </w:rPr>
        <w:t>K</w:t>
      </w:r>
      <w:r w:rsidRPr="00C1561E">
        <w:rPr>
          <w:i/>
          <w:lang w:val="en-US"/>
        </w:rPr>
        <w:t>=K</w:t>
      </w:r>
      <w:r w:rsidRPr="00C1561E">
        <w:rPr>
          <w:i/>
          <w:vertAlign w:val="subscript"/>
          <w:lang w:val="en-US"/>
        </w:rPr>
        <w:t>1</w:t>
      </w:r>
      <w:r w:rsidRPr="00C1561E">
        <w:rPr>
          <w:i/>
          <w:lang w:val="en-US"/>
        </w:rPr>
        <w:t>+K</w:t>
      </w:r>
      <w:r w:rsidRPr="00C1561E">
        <w:rPr>
          <w:i/>
          <w:vertAlign w:val="subscript"/>
          <w:lang w:val="en-US"/>
        </w:rPr>
        <w:t>2</w:t>
      </w:r>
      <w:r w:rsidRPr="00C1561E">
        <w:rPr>
          <w:i/>
          <w:lang w:val="en-US"/>
        </w:rPr>
        <w:t>+K</w:t>
      </w:r>
      <w:r w:rsidRPr="00C1561E">
        <w:rPr>
          <w:i/>
          <w:vertAlign w:val="subscript"/>
          <w:lang w:val="en-US"/>
        </w:rPr>
        <w:t>3</w:t>
      </w:r>
      <w:r w:rsidRPr="00C1561E">
        <w:rPr>
          <w:i/>
          <w:lang w:val="en-US"/>
        </w:rPr>
        <w:t>+K</w:t>
      </w:r>
      <w:r w:rsidRPr="00C1561E">
        <w:rPr>
          <w:i/>
          <w:vertAlign w:val="subscript"/>
          <w:lang w:val="en-US"/>
        </w:rPr>
        <w:t>4</w:t>
      </w:r>
      <w:r w:rsidRPr="00C1561E">
        <w:rPr>
          <w:i/>
          <w:lang w:val="en-US"/>
        </w:rPr>
        <w:t>+K</w:t>
      </w:r>
      <w:r w:rsidRPr="00C1561E">
        <w:rPr>
          <w:i/>
          <w:vertAlign w:val="subscript"/>
          <w:lang w:val="en-US"/>
        </w:rPr>
        <w:t>5</w:t>
      </w:r>
      <w:r w:rsidRPr="00C1561E">
        <w:rPr>
          <w:i/>
          <w:lang w:val="en-US"/>
        </w:rPr>
        <w:t>+K</w:t>
      </w:r>
      <w:r w:rsidRPr="00C1561E">
        <w:rPr>
          <w:i/>
          <w:vertAlign w:val="subscript"/>
          <w:lang w:val="en-US"/>
        </w:rPr>
        <w:t>6</w:t>
      </w:r>
      <w:r w:rsidRPr="00C1561E">
        <w:rPr>
          <w:i/>
          <w:lang w:val="en-US"/>
        </w:rPr>
        <w:t>+K</w:t>
      </w:r>
      <w:r w:rsidRPr="00C1561E">
        <w:rPr>
          <w:i/>
          <w:vertAlign w:val="subscript"/>
          <w:lang w:val="en-US"/>
        </w:rPr>
        <w:t>7</w:t>
      </w:r>
      <w:r w:rsidR="00ED4566" w:rsidRPr="00C1561E">
        <w:rPr>
          <w:i/>
          <w:iCs/>
        </w:rPr>
        <w:t xml:space="preserve"> +K</w:t>
      </w:r>
      <w:r w:rsidR="00ED4566" w:rsidRPr="00C1561E">
        <w:rPr>
          <w:vertAlign w:val="subscript"/>
        </w:rPr>
        <w:t>8</w:t>
      </w:r>
      <w:r w:rsidR="003918C5" w:rsidRPr="00C1561E">
        <w:t>,</w:t>
      </w:r>
      <w:r w:rsidR="003918C5" w:rsidRPr="00C1561E">
        <w:rPr>
          <w:vertAlign w:val="subscript"/>
        </w:rPr>
        <w:t xml:space="preserve"> </w:t>
      </w:r>
      <w:r w:rsidRPr="00C1561E">
        <w:t>kur</w:t>
      </w:r>
      <w:r w:rsidR="003918C5" w:rsidRPr="00C1561E">
        <w:t>:</w:t>
      </w:r>
    </w:p>
    <w:p w14:paraId="6B942DB3" w14:textId="77777777" w:rsidR="004A26FA" w:rsidRPr="00C1561E" w:rsidRDefault="004A26FA" w:rsidP="00AC37C4">
      <w:pPr>
        <w:ind w:firstLine="709"/>
        <w:rPr>
          <w:i/>
        </w:rPr>
      </w:pPr>
    </w:p>
    <w:p w14:paraId="377939E2" w14:textId="16D7B053" w:rsidR="00CC27D4" w:rsidRPr="00C1561E" w:rsidRDefault="00CC27D4" w:rsidP="00AC37C4">
      <w:pPr>
        <w:ind w:firstLine="709"/>
      </w:pPr>
      <w:r w:rsidRPr="00C1561E">
        <w:rPr>
          <w:i/>
        </w:rPr>
        <w:t>K</w:t>
      </w:r>
      <w:r w:rsidRPr="00C1561E">
        <w:rPr>
          <w:i/>
          <w:vertAlign w:val="subscript"/>
        </w:rPr>
        <w:t>1</w:t>
      </w:r>
      <w:r w:rsidRPr="00C1561E">
        <w:t xml:space="preserve"> </w:t>
      </w:r>
      <w:r w:rsidR="003918C5" w:rsidRPr="00C1561E">
        <w:t>–</w:t>
      </w:r>
      <w:r w:rsidRPr="00C1561E">
        <w:t xml:space="preserve"> </w:t>
      </w:r>
      <w:r w:rsidR="002817AB" w:rsidRPr="00C1561E">
        <w:t>prie</w:t>
      </w:r>
      <w:r w:rsidR="00A62459" w:rsidRPr="00C1561E">
        <w:t xml:space="preserve"> </w:t>
      </w:r>
      <w:r w:rsidR="00D77B27" w:rsidRPr="00C1561E">
        <w:t>s</w:t>
      </w:r>
      <w:r w:rsidRPr="00C1561E">
        <w:t xml:space="preserve">usisiekimo infrastruktūros objekto esančių </w:t>
      </w:r>
      <w:r w:rsidR="003918C5" w:rsidRPr="00C1561E">
        <w:t>s</w:t>
      </w:r>
      <w:r w:rsidRPr="00C1561E">
        <w:t>klypų</w:t>
      </w:r>
      <w:r w:rsidR="002817AB" w:rsidRPr="00C1561E">
        <w:t xml:space="preserve">, turinčių tiesioginį pateikimą į </w:t>
      </w:r>
      <w:r w:rsidR="00D77B27" w:rsidRPr="00C1561E">
        <w:t>s</w:t>
      </w:r>
      <w:r w:rsidR="002817AB" w:rsidRPr="00C1561E">
        <w:t xml:space="preserve">usisiekimo infrastruktūros objektą </w:t>
      </w:r>
      <w:proofErr w:type="spellStart"/>
      <w:r w:rsidR="002817AB" w:rsidRPr="00C1561E">
        <w:t>nuovažomis</w:t>
      </w:r>
      <w:proofErr w:type="spellEnd"/>
      <w:r w:rsidR="002817AB" w:rsidRPr="00C1561E">
        <w:t>,</w:t>
      </w:r>
      <w:r w:rsidR="009624ED" w:rsidRPr="00C1561E">
        <w:t xml:space="preserve"> esamo</w:t>
      </w:r>
      <w:r w:rsidRPr="00C1561E">
        <w:t xml:space="preserve"> užstatymo kriterijus</w:t>
      </w:r>
      <w:r w:rsidR="003918C5" w:rsidRPr="00C1561E">
        <w:t>:</w:t>
      </w:r>
    </w:p>
    <w:p w14:paraId="06E86320" w14:textId="77777777" w:rsidR="00D77B27" w:rsidRPr="00C1561E" w:rsidRDefault="00D77B27" w:rsidP="00AC37C4">
      <w:pPr>
        <w:jc w:val="both"/>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283"/>
      </w:tblGrid>
      <w:tr w:rsidR="00C1561E" w:rsidRPr="00C1561E" w14:paraId="54F9BA56" w14:textId="77777777" w:rsidTr="00D77B27">
        <w:trPr>
          <w:trHeight w:val="20"/>
        </w:trPr>
        <w:tc>
          <w:tcPr>
            <w:tcW w:w="2552" w:type="dxa"/>
            <w:shd w:val="clear" w:color="auto" w:fill="auto"/>
            <w:vAlign w:val="center"/>
            <w:hideMark/>
          </w:tcPr>
          <w:p w14:paraId="40AE6F1D" w14:textId="77777777" w:rsidR="003918C5" w:rsidRPr="00C1561E" w:rsidRDefault="003918C5" w:rsidP="00AC37C4">
            <w:pPr>
              <w:jc w:val="center"/>
              <w:rPr>
                <w:lang w:eastAsia="lt-LT"/>
              </w:rPr>
            </w:pPr>
            <w:r w:rsidRPr="00C1561E">
              <w:rPr>
                <w:lang w:eastAsia="lt-LT"/>
              </w:rPr>
              <w:t>Užstatymas procentais</w:t>
            </w:r>
          </w:p>
        </w:tc>
        <w:tc>
          <w:tcPr>
            <w:tcW w:w="2410" w:type="dxa"/>
            <w:tcBorders>
              <w:right w:val="single" w:sz="4" w:space="0" w:color="auto"/>
            </w:tcBorders>
            <w:shd w:val="clear" w:color="auto" w:fill="auto"/>
            <w:noWrap/>
            <w:vAlign w:val="center"/>
            <w:hideMark/>
          </w:tcPr>
          <w:p w14:paraId="7EE98778" w14:textId="77777777" w:rsidR="003918C5" w:rsidRPr="00C1561E" w:rsidRDefault="003918C5" w:rsidP="00AC37C4">
            <w:pPr>
              <w:jc w:val="center"/>
              <w:rPr>
                <w:lang w:eastAsia="lt-LT"/>
              </w:rPr>
            </w:pPr>
            <w:r w:rsidRPr="00C1561E">
              <w:rPr>
                <w:lang w:eastAsia="lt-LT"/>
              </w:rPr>
              <w:t>Koeficiento dydis</w:t>
            </w:r>
          </w:p>
        </w:tc>
        <w:tc>
          <w:tcPr>
            <w:tcW w:w="278" w:type="dxa"/>
            <w:tcBorders>
              <w:top w:val="nil"/>
              <w:left w:val="single" w:sz="4" w:space="0" w:color="auto"/>
              <w:bottom w:val="nil"/>
              <w:right w:val="nil"/>
            </w:tcBorders>
          </w:tcPr>
          <w:p w14:paraId="5FFF01ED" w14:textId="77777777" w:rsidR="003918C5" w:rsidRPr="00C1561E" w:rsidRDefault="003918C5" w:rsidP="00AC37C4">
            <w:pPr>
              <w:jc w:val="center"/>
              <w:rPr>
                <w:lang w:eastAsia="lt-LT"/>
              </w:rPr>
            </w:pPr>
          </w:p>
        </w:tc>
      </w:tr>
      <w:tr w:rsidR="00C1561E" w:rsidRPr="00C1561E" w14:paraId="1B65C1B0" w14:textId="77777777" w:rsidTr="00D77B27">
        <w:trPr>
          <w:trHeight w:val="20"/>
        </w:trPr>
        <w:tc>
          <w:tcPr>
            <w:tcW w:w="2552" w:type="dxa"/>
            <w:shd w:val="clear" w:color="auto" w:fill="auto"/>
            <w:noWrap/>
            <w:vAlign w:val="bottom"/>
            <w:hideMark/>
          </w:tcPr>
          <w:p w14:paraId="0B6E5BE6" w14:textId="77777777" w:rsidR="003918C5" w:rsidRPr="00C1561E" w:rsidRDefault="003918C5" w:rsidP="00AC37C4">
            <w:pPr>
              <w:jc w:val="center"/>
              <w:rPr>
                <w:lang w:eastAsia="lt-LT"/>
              </w:rPr>
            </w:pPr>
            <w:r w:rsidRPr="00C1561E">
              <w:rPr>
                <w:lang w:eastAsia="lt-LT"/>
              </w:rPr>
              <w:t>100</w:t>
            </w:r>
          </w:p>
        </w:tc>
        <w:tc>
          <w:tcPr>
            <w:tcW w:w="2410" w:type="dxa"/>
            <w:tcBorders>
              <w:right w:val="single" w:sz="4" w:space="0" w:color="auto"/>
            </w:tcBorders>
            <w:shd w:val="clear" w:color="auto" w:fill="auto"/>
            <w:noWrap/>
            <w:vAlign w:val="bottom"/>
            <w:hideMark/>
          </w:tcPr>
          <w:p w14:paraId="23C83430" w14:textId="01AB35B4" w:rsidR="003918C5" w:rsidRPr="00C1561E" w:rsidRDefault="00967C90" w:rsidP="00AC37C4">
            <w:pPr>
              <w:jc w:val="center"/>
              <w:rPr>
                <w:lang w:eastAsia="lt-LT"/>
              </w:rPr>
            </w:pPr>
            <w:r w:rsidRPr="00C1561E">
              <w:rPr>
                <w:lang w:eastAsia="lt-LT"/>
              </w:rPr>
              <w:t>2</w:t>
            </w:r>
          </w:p>
        </w:tc>
        <w:tc>
          <w:tcPr>
            <w:tcW w:w="278" w:type="dxa"/>
            <w:tcBorders>
              <w:top w:val="nil"/>
              <w:left w:val="single" w:sz="4" w:space="0" w:color="auto"/>
              <w:bottom w:val="nil"/>
              <w:right w:val="nil"/>
            </w:tcBorders>
          </w:tcPr>
          <w:p w14:paraId="5286E0AA" w14:textId="77777777" w:rsidR="003918C5" w:rsidRPr="00C1561E" w:rsidRDefault="003918C5" w:rsidP="00AC37C4">
            <w:pPr>
              <w:jc w:val="center"/>
              <w:rPr>
                <w:lang w:eastAsia="lt-LT"/>
              </w:rPr>
            </w:pPr>
          </w:p>
        </w:tc>
      </w:tr>
      <w:tr w:rsidR="00C1561E" w:rsidRPr="00C1561E" w14:paraId="5F5CA6FA" w14:textId="77777777" w:rsidTr="00D77B27">
        <w:trPr>
          <w:trHeight w:val="20"/>
        </w:trPr>
        <w:tc>
          <w:tcPr>
            <w:tcW w:w="2552" w:type="dxa"/>
            <w:shd w:val="clear" w:color="auto" w:fill="auto"/>
            <w:noWrap/>
            <w:vAlign w:val="bottom"/>
            <w:hideMark/>
          </w:tcPr>
          <w:p w14:paraId="29C42DF1" w14:textId="77777777" w:rsidR="003918C5" w:rsidRPr="00C1561E" w:rsidRDefault="003918C5" w:rsidP="00AC37C4">
            <w:pPr>
              <w:jc w:val="center"/>
              <w:rPr>
                <w:lang w:eastAsia="lt-LT"/>
              </w:rPr>
            </w:pPr>
            <w:r w:rsidRPr="00C1561E">
              <w:rPr>
                <w:lang w:eastAsia="lt-LT"/>
              </w:rPr>
              <w:t>90</w:t>
            </w:r>
          </w:p>
        </w:tc>
        <w:tc>
          <w:tcPr>
            <w:tcW w:w="2410" w:type="dxa"/>
            <w:tcBorders>
              <w:right w:val="single" w:sz="4" w:space="0" w:color="auto"/>
            </w:tcBorders>
            <w:shd w:val="clear" w:color="auto" w:fill="auto"/>
            <w:noWrap/>
            <w:vAlign w:val="bottom"/>
            <w:hideMark/>
          </w:tcPr>
          <w:p w14:paraId="66234872" w14:textId="599DE5D7" w:rsidR="003918C5" w:rsidRPr="00C1561E" w:rsidRDefault="00967C90" w:rsidP="00AC37C4">
            <w:pPr>
              <w:jc w:val="center"/>
              <w:rPr>
                <w:lang w:eastAsia="lt-LT"/>
              </w:rPr>
            </w:pPr>
            <w:r w:rsidRPr="00C1561E">
              <w:rPr>
                <w:lang w:eastAsia="lt-LT"/>
              </w:rPr>
              <w:t>1,8</w:t>
            </w:r>
          </w:p>
        </w:tc>
        <w:tc>
          <w:tcPr>
            <w:tcW w:w="278" w:type="dxa"/>
            <w:tcBorders>
              <w:top w:val="nil"/>
              <w:left w:val="single" w:sz="4" w:space="0" w:color="auto"/>
              <w:bottom w:val="nil"/>
              <w:right w:val="nil"/>
            </w:tcBorders>
          </w:tcPr>
          <w:p w14:paraId="729F2BB5" w14:textId="77777777" w:rsidR="003918C5" w:rsidRPr="00C1561E" w:rsidRDefault="003918C5" w:rsidP="00AC37C4">
            <w:pPr>
              <w:jc w:val="center"/>
              <w:rPr>
                <w:lang w:eastAsia="lt-LT"/>
              </w:rPr>
            </w:pPr>
          </w:p>
        </w:tc>
      </w:tr>
      <w:tr w:rsidR="00C1561E" w:rsidRPr="00C1561E" w14:paraId="573FED58" w14:textId="77777777" w:rsidTr="00D77B27">
        <w:trPr>
          <w:trHeight w:val="20"/>
        </w:trPr>
        <w:tc>
          <w:tcPr>
            <w:tcW w:w="2552" w:type="dxa"/>
            <w:shd w:val="clear" w:color="auto" w:fill="auto"/>
            <w:noWrap/>
            <w:vAlign w:val="bottom"/>
            <w:hideMark/>
          </w:tcPr>
          <w:p w14:paraId="007EB824" w14:textId="77777777" w:rsidR="003918C5" w:rsidRPr="00C1561E" w:rsidRDefault="003918C5" w:rsidP="00AC37C4">
            <w:pPr>
              <w:jc w:val="center"/>
              <w:rPr>
                <w:lang w:eastAsia="lt-LT"/>
              </w:rPr>
            </w:pPr>
            <w:r w:rsidRPr="00C1561E">
              <w:rPr>
                <w:lang w:eastAsia="lt-LT"/>
              </w:rPr>
              <w:t>80</w:t>
            </w:r>
          </w:p>
        </w:tc>
        <w:tc>
          <w:tcPr>
            <w:tcW w:w="2410" w:type="dxa"/>
            <w:tcBorders>
              <w:right w:val="single" w:sz="4" w:space="0" w:color="auto"/>
            </w:tcBorders>
            <w:shd w:val="clear" w:color="auto" w:fill="auto"/>
            <w:noWrap/>
            <w:vAlign w:val="bottom"/>
            <w:hideMark/>
          </w:tcPr>
          <w:p w14:paraId="186ADF19" w14:textId="0E7A3420" w:rsidR="003918C5" w:rsidRPr="00C1561E" w:rsidRDefault="00967C90" w:rsidP="00AC37C4">
            <w:pPr>
              <w:jc w:val="center"/>
              <w:rPr>
                <w:lang w:eastAsia="lt-LT"/>
              </w:rPr>
            </w:pPr>
            <w:r w:rsidRPr="00C1561E">
              <w:rPr>
                <w:lang w:eastAsia="lt-LT"/>
              </w:rPr>
              <w:t>1,6</w:t>
            </w:r>
          </w:p>
        </w:tc>
        <w:tc>
          <w:tcPr>
            <w:tcW w:w="278" w:type="dxa"/>
            <w:tcBorders>
              <w:top w:val="nil"/>
              <w:left w:val="single" w:sz="4" w:space="0" w:color="auto"/>
              <w:bottom w:val="nil"/>
              <w:right w:val="nil"/>
            </w:tcBorders>
          </w:tcPr>
          <w:p w14:paraId="56FD8764" w14:textId="77777777" w:rsidR="003918C5" w:rsidRPr="00C1561E" w:rsidRDefault="003918C5" w:rsidP="00AC37C4">
            <w:pPr>
              <w:jc w:val="center"/>
              <w:rPr>
                <w:lang w:eastAsia="lt-LT"/>
              </w:rPr>
            </w:pPr>
          </w:p>
        </w:tc>
      </w:tr>
      <w:tr w:rsidR="00C1561E" w:rsidRPr="00C1561E" w14:paraId="4565FD2A" w14:textId="77777777" w:rsidTr="00D77B27">
        <w:trPr>
          <w:trHeight w:val="20"/>
        </w:trPr>
        <w:tc>
          <w:tcPr>
            <w:tcW w:w="2552" w:type="dxa"/>
            <w:shd w:val="clear" w:color="auto" w:fill="auto"/>
            <w:noWrap/>
            <w:vAlign w:val="bottom"/>
            <w:hideMark/>
          </w:tcPr>
          <w:p w14:paraId="4A811B3D" w14:textId="77777777" w:rsidR="003918C5" w:rsidRPr="00C1561E" w:rsidRDefault="003918C5" w:rsidP="00AC37C4">
            <w:pPr>
              <w:jc w:val="center"/>
              <w:rPr>
                <w:lang w:eastAsia="lt-LT"/>
              </w:rPr>
            </w:pPr>
            <w:r w:rsidRPr="00C1561E">
              <w:rPr>
                <w:lang w:eastAsia="lt-LT"/>
              </w:rPr>
              <w:t>70</w:t>
            </w:r>
          </w:p>
        </w:tc>
        <w:tc>
          <w:tcPr>
            <w:tcW w:w="2410" w:type="dxa"/>
            <w:tcBorders>
              <w:right w:val="single" w:sz="4" w:space="0" w:color="auto"/>
            </w:tcBorders>
            <w:shd w:val="clear" w:color="auto" w:fill="auto"/>
            <w:noWrap/>
            <w:vAlign w:val="bottom"/>
            <w:hideMark/>
          </w:tcPr>
          <w:p w14:paraId="55FEDDEF" w14:textId="186F83BE" w:rsidR="003918C5" w:rsidRPr="00C1561E" w:rsidRDefault="00967C90" w:rsidP="00AC37C4">
            <w:pPr>
              <w:jc w:val="center"/>
              <w:rPr>
                <w:lang w:eastAsia="lt-LT"/>
              </w:rPr>
            </w:pPr>
            <w:r w:rsidRPr="00C1561E">
              <w:rPr>
                <w:lang w:eastAsia="lt-LT"/>
              </w:rPr>
              <w:t>1,4</w:t>
            </w:r>
          </w:p>
        </w:tc>
        <w:tc>
          <w:tcPr>
            <w:tcW w:w="278" w:type="dxa"/>
            <w:tcBorders>
              <w:top w:val="nil"/>
              <w:left w:val="single" w:sz="4" w:space="0" w:color="auto"/>
              <w:bottom w:val="nil"/>
              <w:right w:val="nil"/>
            </w:tcBorders>
          </w:tcPr>
          <w:p w14:paraId="2D94ED72" w14:textId="77777777" w:rsidR="003918C5" w:rsidRPr="00C1561E" w:rsidRDefault="003918C5" w:rsidP="00AC37C4">
            <w:pPr>
              <w:jc w:val="center"/>
              <w:rPr>
                <w:lang w:eastAsia="lt-LT"/>
              </w:rPr>
            </w:pPr>
          </w:p>
        </w:tc>
      </w:tr>
      <w:tr w:rsidR="00C1561E" w:rsidRPr="00C1561E" w14:paraId="41999006" w14:textId="77777777" w:rsidTr="00D77B27">
        <w:trPr>
          <w:trHeight w:val="20"/>
        </w:trPr>
        <w:tc>
          <w:tcPr>
            <w:tcW w:w="2552" w:type="dxa"/>
            <w:shd w:val="clear" w:color="auto" w:fill="auto"/>
            <w:noWrap/>
            <w:vAlign w:val="bottom"/>
            <w:hideMark/>
          </w:tcPr>
          <w:p w14:paraId="74AE0A6C" w14:textId="77777777" w:rsidR="003918C5" w:rsidRPr="00C1561E" w:rsidRDefault="003918C5" w:rsidP="00AC37C4">
            <w:pPr>
              <w:jc w:val="center"/>
              <w:rPr>
                <w:lang w:eastAsia="lt-LT"/>
              </w:rPr>
            </w:pPr>
            <w:r w:rsidRPr="00C1561E">
              <w:rPr>
                <w:lang w:eastAsia="lt-LT"/>
              </w:rPr>
              <w:t>60</w:t>
            </w:r>
          </w:p>
        </w:tc>
        <w:tc>
          <w:tcPr>
            <w:tcW w:w="2410" w:type="dxa"/>
            <w:tcBorders>
              <w:right w:val="single" w:sz="4" w:space="0" w:color="auto"/>
            </w:tcBorders>
            <w:shd w:val="clear" w:color="auto" w:fill="auto"/>
            <w:noWrap/>
            <w:vAlign w:val="bottom"/>
            <w:hideMark/>
          </w:tcPr>
          <w:p w14:paraId="53D2CD17" w14:textId="16400B95" w:rsidR="003918C5" w:rsidRPr="00C1561E" w:rsidRDefault="00967C90" w:rsidP="00AC37C4">
            <w:pPr>
              <w:jc w:val="center"/>
              <w:rPr>
                <w:lang w:eastAsia="lt-LT"/>
              </w:rPr>
            </w:pPr>
            <w:r w:rsidRPr="00C1561E">
              <w:rPr>
                <w:lang w:eastAsia="lt-LT"/>
              </w:rPr>
              <w:t>1,2</w:t>
            </w:r>
          </w:p>
        </w:tc>
        <w:tc>
          <w:tcPr>
            <w:tcW w:w="278" w:type="dxa"/>
            <w:tcBorders>
              <w:top w:val="nil"/>
              <w:left w:val="single" w:sz="4" w:space="0" w:color="auto"/>
              <w:bottom w:val="nil"/>
              <w:right w:val="nil"/>
            </w:tcBorders>
          </w:tcPr>
          <w:p w14:paraId="5912CEEF" w14:textId="77777777" w:rsidR="003918C5" w:rsidRPr="00C1561E" w:rsidRDefault="003918C5" w:rsidP="00AC37C4">
            <w:pPr>
              <w:jc w:val="center"/>
              <w:rPr>
                <w:lang w:eastAsia="lt-LT"/>
              </w:rPr>
            </w:pPr>
          </w:p>
        </w:tc>
      </w:tr>
      <w:tr w:rsidR="00C1561E" w:rsidRPr="00C1561E" w14:paraId="1A773622" w14:textId="77777777" w:rsidTr="00D77B27">
        <w:trPr>
          <w:trHeight w:val="20"/>
        </w:trPr>
        <w:tc>
          <w:tcPr>
            <w:tcW w:w="2552" w:type="dxa"/>
            <w:shd w:val="clear" w:color="auto" w:fill="auto"/>
            <w:noWrap/>
            <w:vAlign w:val="bottom"/>
            <w:hideMark/>
          </w:tcPr>
          <w:p w14:paraId="3B3710EB" w14:textId="77777777" w:rsidR="003918C5" w:rsidRPr="00C1561E" w:rsidRDefault="003918C5" w:rsidP="00AC37C4">
            <w:pPr>
              <w:jc w:val="center"/>
              <w:rPr>
                <w:lang w:eastAsia="lt-LT"/>
              </w:rPr>
            </w:pPr>
            <w:r w:rsidRPr="00C1561E">
              <w:rPr>
                <w:lang w:eastAsia="lt-LT"/>
              </w:rPr>
              <w:t>50</w:t>
            </w:r>
          </w:p>
        </w:tc>
        <w:tc>
          <w:tcPr>
            <w:tcW w:w="2410" w:type="dxa"/>
            <w:tcBorders>
              <w:right w:val="single" w:sz="4" w:space="0" w:color="auto"/>
            </w:tcBorders>
            <w:shd w:val="clear" w:color="auto" w:fill="auto"/>
            <w:noWrap/>
            <w:vAlign w:val="bottom"/>
            <w:hideMark/>
          </w:tcPr>
          <w:p w14:paraId="4A90DFF0" w14:textId="47BA74D6" w:rsidR="003918C5" w:rsidRPr="00C1561E" w:rsidRDefault="00967C90" w:rsidP="00AC37C4">
            <w:pPr>
              <w:jc w:val="center"/>
              <w:rPr>
                <w:lang w:eastAsia="lt-LT"/>
              </w:rPr>
            </w:pPr>
            <w:r w:rsidRPr="00C1561E">
              <w:rPr>
                <w:lang w:eastAsia="lt-LT"/>
              </w:rPr>
              <w:t>1</w:t>
            </w:r>
          </w:p>
        </w:tc>
        <w:tc>
          <w:tcPr>
            <w:tcW w:w="278" w:type="dxa"/>
            <w:tcBorders>
              <w:top w:val="nil"/>
              <w:left w:val="single" w:sz="4" w:space="0" w:color="auto"/>
              <w:bottom w:val="nil"/>
              <w:right w:val="nil"/>
            </w:tcBorders>
          </w:tcPr>
          <w:p w14:paraId="32EBC87D" w14:textId="77777777" w:rsidR="003918C5" w:rsidRPr="00C1561E" w:rsidRDefault="003918C5" w:rsidP="00AC37C4">
            <w:pPr>
              <w:jc w:val="center"/>
              <w:rPr>
                <w:lang w:eastAsia="lt-LT"/>
              </w:rPr>
            </w:pPr>
          </w:p>
        </w:tc>
      </w:tr>
      <w:tr w:rsidR="00C1561E" w:rsidRPr="00C1561E" w14:paraId="07A223E6" w14:textId="77777777" w:rsidTr="00D77B27">
        <w:trPr>
          <w:trHeight w:val="20"/>
        </w:trPr>
        <w:tc>
          <w:tcPr>
            <w:tcW w:w="2552" w:type="dxa"/>
            <w:shd w:val="clear" w:color="auto" w:fill="auto"/>
            <w:noWrap/>
            <w:vAlign w:val="bottom"/>
            <w:hideMark/>
          </w:tcPr>
          <w:p w14:paraId="6A647E35" w14:textId="77777777" w:rsidR="003918C5" w:rsidRPr="00C1561E" w:rsidRDefault="003918C5" w:rsidP="00AC37C4">
            <w:pPr>
              <w:jc w:val="center"/>
              <w:rPr>
                <w:lang w:eastAsia="lt-LT"/>
              </w:rPr>
            </w:pPr>
            <w:r w:rsidRPr="00C1561E">
              <w:rPr>
                <w:lang w:eastAsia="lt-LT"/>
              </w:rPr>
              <w:t>40</w:t>
            </w:r>
          </w:p>
        </w:tc>
        <w:tc>
          <w:tcPr>
            <w:tcW w:w="2410" w:type="dxa"/>
            <w:tcBorders>
              <w:right w:val="single" w:sz="4" w:space="0" w:color="auto"/>
            </w:tcBorders>
            <w:shd w:val="clear" w:color="auto" w:fill="auto"/>
            <w:noWrap/>
            <w:vAlign w:val="bottom"/>
            <w:hideMark/>
          </w:tcPr>
          <w:p w14:paraId="2C4A9883" w14:textId="2FF0B2D5" w:rsidR="003918C5" w:rsidRPr="00C1561E" w:rsidRDefault="00967C90" w:rsidP="00AC37C4">
            <w:pPr>
              <w:jc w:val="center"/>
              <w:rPr>
                <w:lang w:eastAsia="lt-LT"/>
              </w:rPr>
            </w:pPr>
            <w:r w:rsidRPr="00C1561E">
              <w:rPr>
                <w:lang w:eastAsia="lt-LT"/>
              </w:rPr>
              <w:t>0,8</w:t>
            </w:r>
          </w:p>
        </w:tc>
        <w:tc>
          <w:tcPr>
            <w:tcW w:w="278" w:type="dxa"/>
            <w:tcBorders>
              <w:top w:val="nil"/>
              <w:left w:val="single" w:sz="4" w:space="0" w:color="auto"/>
              <w:bottom w:val="nil"/>
              <w:right w:val="nil"/>
            </w:tcBorders>
          </w:tcPr>
          <w:p w14:paraId="44C9AA96" w14:textId="77777777" w:rsidR="003918C5" w:rsidRPr="00C1561E" w:rsidRDefault="003918C5" w:rsidP="00AC37C4">
            <w:pPr>
              <w:jc w:val="center"/>
              <w:rPr>
                <w:lang w:eastAsia="lt-LT"/>
              </w:rPr>
            </w:pPr>
          </w:p>
        </w:tc>
      </w:tr>
      <w:tr w:rsidR="00C1561E" w:rsidRPr="00C1561E" w14:paraId="2F82C2A0" w14:textId="77777777" w:rsidTr="00D77B27">
        <w:trPr>
          <w:trHeight w:val="20"/>
        </w:trPr>
        <w:tc>
          <w:tcPr>
            <w:tcW w:w="2552" w:type="dxa"/>
            <w:shd w:val="clear" w:color="auto" w:fill="auto"/>
            <w:noWrap/>
            <w:vAlign w:val="bottom"/>
            <w:hideMark/>
          </w:tcPr>
          <w:p w14:paraId="7247D524" w14:textId="77777777" w:rsidR="003918C5" w:rsidRPr="00C1561E" w:rsidRDefault="003918C5" w:rsidP="00AC37C4">
            <w:pPr>
              <w:jc w:val="center"/>
              <w:rPr>
                <w:lang w:eastAsia="lt-LT"/>
              </w:rPr>
            </w:pPr>
            <w:r w:rsidRPr="00C1561E">
              <w:rPr>
                <w:lang w:eastAsia="lt-LT"/>
              </w:rPr>
              <w:t>30</w:t>
            </w:r>
          </w:p>
        </w:tc>
        <w:tc>
          <w:tcPr>
            <w:tcW w:w="2410" w:type="dxa"/>
            <w:tcBorders>
              <w:right w:val="single" w:sz="4" w:space="0" w:color="auto"/>
            </w:tcBorders>
            <w:shd w:val="clear" w:color="auto" w:fill="auto"/>
            <w:noWrap/>
            <w:vAlign w:val="bottom"/>
            <w:hideMark/>
          </w:tcPr>
          <w:p w14:paraId="48C8B4D2" w14:textId="66CBAAE8" w:rsidR="003918C5" w:rsidRPr="00C1561E" w:rsidRDefault="00967C90" w:rsidP="00AC37C4">
            <w:pPr>
              <w:jc w:val="center"/>
              <w:rPr>
                <w:lang w:eastAsia="lt-LT"/>
              </w:rPr>
            </w:pPr>
            <w:r w:rsidRPr="00C1561E">
              <w:rPr>
                <w:lang w:eastAsia="lt-LT"/>
              </w:rPr>
              <w:t>0,6</w:t>
            </w:r>
          </w:p>
        </w:tc>
        <w:tc>
          <w:tcPr>
            <w:tcW w:w="278" w:type="dxa"/>
            <w:tcBorders>
              <w:top w:val="nil"/>
              <w:left w:val="single" w:sz="4" w:space="0" w:color="auto"/>
              <w:bottom w:val="nil"/>
              <w:right w:val="nil"/>
            </w:tcBorders>
          </w:tcPr>
          <w:p w14:paraId="56CDC81C" w14:textId="77777777" w:rsidR="003918C5" w:rsidRPr="00C1561E" w:rsidRDefault="003918C5" w:rsidP="00AC37C4">
            <w:pPr>
              <w:jc w:val="center"/>
              <w:rPr>
                <w:lang w:eastAsia="lt-LT"/>
              </w:rPr>
            </w:pPr>
          </w:p>
        </w:tc>
      </w:tr>
      <w:tr w:rsidR="00C1561E" w:rsidRPr="00C1561E" w14:paraId="56DA872D" w14:textId="77777777" w:rsidTr="00D77B27">
        <w:trPr>
          <w:trHeight w:val="20"/>
        </w:trPr>
        <w:tc>
          <w:tcPr>
            <w:tcW w:w="2552" w:type="dxa"/>
            <w:shd w:val="clear" w:color="auto" w:fill="auto"/>
            <w:noWrap/>
            <w:vAlign w:val="bottom"/>
            <w:hideMark/>
          </w:tcPr>
          <w:p w14:paraId="46712F8B" w14:textId="77777777" w:rsidR="003918C5" w:rsidRPr="00C1561E" w:rsidRDefault="003918C5" w:rsidP="00AC37C4">
            <w:pPr>
              <w:jc w:val="center"/>
              <w:rPr>
                <w:lang w:eastAsia="lt-LT"/>
              </w:rPr>
            </w:pPr>
            <w:r w:rsidRPr="00C1561E">
              <w:rPr>
                <w:lang w:eastAsia="lt-LT"/>
              </w:rPr>
              <w:t>20</w:t>
            </w:r>
          </w:p>
        </w:tc>
        <w:tc>
          <w:tcPr>
            <w:tcW w:w="2410" w:type="dxa"/>
            <w:tcBorders>
              <w:right w:val="single" w:sz="4" w:space="0" w:color="auto"/>
            </w:tcBorders>
            <w:shd w:val="clear" w:color="auto" w:fill="auto"/>
            <w:noWrap/>
            <w:vAlign w:val="bottom"/>
            <w:hideMark/>
          </w:tcPr>
          <w:p w14:paraId="7F39C2E8" w14:textId="4BEFB6E4" w:rsidR="003918C5" w:rsidRPr="00C1561E" w:rsidRDefault="00967C90" w:rsidP="00AC37C4">
            <w:pPr>
              <w:jc w:val="center"/>
              <w:rPr>
                <w:lang w:eastAsia="lt-LT"/>
              </w:rPr>
            </w:pPr>
            <w:r w:rsidRPr="00C1561E">
              <w:rPr>
                <w:lang w:eastAsia="lt-LT"/>
              </w:rPr>
              <w:t>0,4</w:t>
            </w:r>
          </w:p>
        </w:tc>
        <w:tc>
          <w:tcPr>
            <w:tcW w:w="278" w:type="dxa"/>
            <w:tcBorders>
              <w:top w:val="nil"/>
              <w:left w:val="single" w:sz="4" w:space="0" w:color="auto"/>
              <w:bottom w:val="nil"/>
              <w:right w:val="nil"/>
            </w:tcBorders>
          </w:tcPr>
          <w:p w14:paraId="65F72F32" w14:textId="77777777" w:rsidR="003918C5" w:rsidRPr="00C1561E" w:rsidRDefault="003918C5" w:rsidP="00AC37C4">
            <w:pPr>
              <w:jc w:val="center"/>
              <w:rPr>
                <w:lang w:eastAsia="lt-LT"/>
              </w:rPr>
            </w:pPr>
          </w:p>
        </w:tc>
      </w:tr>
      <w:tr w:rsidR="003918C5" w:rsidRPr="00C1561E" w14:paraId="1E8F6442" w14:textId="77777777" w:rsidTr="00D77B27">
        <w:trPr>
          <w:trHeight w:val="20"/>
        </w:trPr>
        <w:tc>
          <w:tcPr>
            <w:tcW w:w="2552" w:type="dxa"/>
            <w:shd w:val="clear" w:color="auto" w:fill="auto"/>
            <w:noWrap/>
            <w:vAlign w:val="bottom"/>
            <w:hideMark/>
          </w:tcPr>
          <w:p w14:paraId="1880A669" w14:textId="77777777" w:rsidR="003918C5" w:rsidRPr="00C1561E" w:rsidRDefault="003918C5" w:rsidP="00AC37C4">
            <w:pPr>
              <w:jc w:val="center"/>
              <w:rPr>
                <w:lang w:eastAsia="lt-LT"/>
              </w:rPr>
            </w:pPr>
            <w:r w:rsidRPr="00C1561E">
              <w:rPr>
                <w:lang w:eastAsia="lt-LT"/>
              </w:rPr>
              <w:t>10</w:t>
            </w:r>
          </w:p>
        </w:tc>
        <w:tc>
          <w:tcPr>
            <w:tcW w:w="2410" w:type="dxa"/>
            <w:tcBorders>
              <w:right w:val="single" w:sz="4" w:space="0" w:color="auto"/>
            </w:tcBorders>
            <w:shd w:val="clear" w:color="auto" w:fill="auto"/>
            <w:noWrap/>
            <w:vAlign w:val="bottom"/>
            <w:hideMark/>
          </w:tcPr>
          <w:p w14:paraId="1A7CD48D" w14:textId="027B4092" w:rsidR="003918C5" w:rsidRPr="00C1561E" w:rsidRDefault="00967C90" w:rsidP="00AC37C4">
            <w:pPr>
              <w:jc w:val="center"/>
              <w:rPr>
                <w:lang w:eastAsia="lt-LT"/>
              </w:rPr>
            </w:pPr>
            <w:r w:rsidRPr="00C1561E">
              <w:rPr>
                <w:lang w:eastAsia="lt-LT"/>
              </w:rPr>
              <w:t>0,2</w:t>
            </w:r>
          </w:p>
        </w:tc>
        <w:tc>
          <w:tcPr>
            <w:tcW w:w="278" w:type="dxa"/>
            <w:tcBorders>
              <w:top w:val="nil"/>
              <w:left w:val="single" w:sz="4" w:space="0" w:color="auto"/>
              <w:bottom w:val="nil"/>
              <w:right w:val="nil"/>
            </w:tcBorders>
          </w:tcPr>
          <w:p w14:paraId="41F2E6DC" w14:textId="77777777" w:rsidR="003918C5" w:rsidRPr="00C1561E" w:rsidRDefault="003918C5" w:rsidP="00AC37C4">
            <w:pPr>
              <w:jc w:val="center"/>
              <w:rPr>
                <w:lang w:eastAsia="lt-LT"/>
              </w:rPr>
            </w:pPr>
            <w:r w:rsidRPr="00C1561E">
              <w:rPr>
                <w:lang w:eastAsia="lt-LT"/>
              </w:rPr>
              <w:t>;</w:t>
            </w:r>
          </w:p>
        </w:tc>
      </w:tr>
    </w:tbl>
    <w:p w14:paraId="7E0605C0" w14:textId="77777777" w:rsidR="00CC27D4" w:rsidRPr="00C1561E" w:rsidRDefault="00CC27D4" w:rsidP="00AC37C4">
      <w:pPr>
        <w:jc w:val="both"/>
      </w:pPr>
    </w:p>
    <w:p w14:paraId="4817856B" w14:textId="4F823283" w:rsidR="00CC27D4" w:rsidRPr="00C1561E" w:rsidRDefault="00CC27D4" w:rsidP="00AC37C4">
      <w:pPr>
        <w:tabs>
          <w:tab w:val="left" w:pos="709"/>
        </w:tabs>
        <w:ind w:firstLine="709"/>
        <w:jc w:val="both"/>
      </w:pPr>
      <w:r w:rsidRPr="00C1561E">
        <w:rPr>
          <w:i/>
        </w:rPr>
        <w:t>K</w:t>
      </w:r>
      <w:r w:rsidRPr="00C1561E">
        <w:rPr>
          <w:i/>
          <w:vertAlign w:val="subscript"/>
        </w:rPr>
        <w:t>2</w:t>
      </w:r>
      <w:r w:rsidRPr="00C1561E">
        <w:rPr>
          <w:i/>
        </w:rPr>
        <w:t xml:space="preserve"> </w:t>
      </w:r>
      <w:r w:rsidR="003918C5" w:rsidRPr="00C1561E">
        <w:t>–</w:t>
      </w:r>
      <w:r w:rsidRPr="00C1561E">
        <w:t xml:space="preserve"> </w:t>
      </w:r>
      <w:r w:rsidR="003918C5" w:rsidRPr="00C1561E">
        <w:t>s</w:t>
      </w:r>
      <w:r w:rsidRPr="00C1561E">
        <w:t xml:space="preserve">usisiekimo infrastruktūros projekto aptarnaujamų </w:t>
      </w:r>
      <w:r w:rsidR="0064767D" w:rsidRPr="00C1561E">
        <w:t>pastatų</w:t>
      </w:r>
      <w:r w:rsidRPr="00C1561E">
        <w:t xml:space="preserve"> ir</w:t>
      </w:r>
      <w:r w:rsidR="0064767D" w:rsidRPr="00C1561E">
        <w:t xml:space="preserve"> </w:t>
      </w:r>
      <w:r w:rsidRPr="00C1561E">
        <w:t>d</w:t>
      </w:r>
      <w:r w:rsidR="00D77B27" w:rsidRPr="00C1561E">
        <w:t>arbo vietų skaičiaus kriterijus</w:t>
      </w:r>
      <w:r w:rsidRPr="00C1561E">
        <w:t xml:space="preserve"> kiekvienam 100 tūkst. </w:t>
      </w:r>
      <w:r w:rsidR="003918C5" w:rsidRPr="00C1561E">
        <w:t>e</w:t>
      </w:r>
      <w:r w:rsidRPr="00C1561E">
        <w:t>urų investicijų (pagal skaičiuojamą sąmatą</w:t>
      </w:r>
      <w:r w:rsidR="003918C5" w:rsidRPr="00C1561E">
        <w:t xml:space="preserve"> </w:t>
      </w:r>
      <w:r w:rsidR="00952C89" w:rsidRPr="00C1561E">
        <w:t>ir (ar)</w:t>
      </w:r>
      <w:r w:rsidR="003918C5" w:rsidRPr="00C1561E">
        <w:t xml:space="preserve"> investicinį planą):</w:t>
      </w:r>
    </w:p>
    <w:p w14:paraId="5511BB4C" w14:textId="77777777" w:rsidR="00D77B27" w:rsidRPr="00C1561E" w:rsidRDefault="00D77B27" w:rsidP="00AC37C4">
      <w:pPr>
        <w:tabs>
          <w:tab w:val="left" w:pos="709"/>
        </w:tabs>
        <w:ind w:firstLine="709"/>
        <w:jc w:val="both"/>
      </w:pPr>
    </w:p>
    <w:tbl>
      <w:tblPr>
        <w:tblpPr w:leftFromText="180" w:rightFromText="180" w:vertAnchor="text" w:tblpY="1"/>
        <w:tblOverlap w:val="neve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283"/>
      </w:tblGrid>
      <w:tr w:rsidR="00C1561E" w:rsidRPr="00C1561E" w14:paraId="261A2BD6" w14:textId="77777777" w:rsidTr="00D77B27">
        <w:trPr>
          <w:trHeight w:val="283"/>
        </w:trPr>
        <w:tc>
          <w:tcPr>
            <w:tcW w:w="2552" w:type="dxa"/>
            <w:shd w:val="clear" w:color="auto" w:fill="auto"/>
            <w:noWrap/>
            <w:vAlign w:val="bottom"/>
            <w:hideMark/>
          </w:tcPr>
          <w:p w14:paraId="49663EA6" w14:textId="2113B7D8" w:rsidR="003918C5" w:rsidRPr="00C1561E" w:rsidRDefault="00E524BD" w:rsidP="00AC37C4">
            <w:pPr>
              <w:jc w:val="center"/>
              <w:rPr>
                <w:lang w:eastAsia="lt-LT"/>
              </w:rPr>
            </w:pPr>
            <w:r w:rsidRPr="00C1561E">
              <w:rPr>
                <w:lang w:eastAsia="lt-LT"/>
              </w:rPr>
              <w:t>Gyvenamųjų namų</w:t>
            </w:r>
            <w:r w:rsidR="009624ED" w:rsidRPr="00C1561E">
              <w:rPr>
                <w:lang w:eastAsia="lt-LT"/>
              </w:rPr>
              <w:t xml:space="preserve"> ir darbo vietų</w:t>
            </w:r>
            <w:r w:rsidR="00A53FD2" w:rsidRPr="00C1561E">
              <w:rPr>
                <w:lang w:eastAsia="lt-LT"/>
              </w:rPr>
              <w:t xml:space="preserve"> </w:t>
            </w:r>
            <w:r w:rsidR="003918C5" w:rsidRPr="00C1561E">
              <w:rPr>
                <w:lang w:eastAsia="lt-LT"/>
              </w:rPr>
              <w:t>skaičius 100 tūkst. eurų, vnt.</w:t>
            </w:r>
          </w:p>
        </w:tc>
        <w:tc>
          <w:tcPr>
            <w:tcW w:w="2410" w:type="dxa"/>
            <w:tcBorders>
              <w:right w:val="single" w:sz="4" w:space="0" w:color="auto"/>
            </w:tcBorders>
            <w:shd w:val="clear" w:color="auto" w:fill="auto"/>
            <w:noWrap/>
            <w:vAlign w:val="bottom"/>
            <w:hideMark/>
          </w:tcPr>
          <w:p w14:paraId="727E4BE8" w14:textId="77777777" w:rsidR="003918C5" w:rsidRPr="00C1561E" w:rsidRDefault="003918C5" w:rsidP="00AC37C4">
            <w:pPr>
              <w:rPr>
                <w:lang w:eastAsia="lt-LT"/>
              </w:rPr>
            </w:pPr>
            <w:r w:rsidRPr="00C1561E">
              <w:rPr>
                <w:lang w:eastAsia="lt-LT"/>
              </w:rPr>
              <w:t>Koeficiento dydis</w:t>
            </w:r>
          </w:p>
        </w:tc>
        <w:tc>
          <w:tcPr>
            <w:tcW w:w="278" w:type="dxa"/>
            <w:tcBorders>
              <w:top w:val="nil"/>
              <w:left w:val="single" w:sz="4" w:space="0" w:color="auto"/>
              <w:bottom w:val="nil"/>
              <w:right w:val="nil"/>
            </w:tcBorders>
          </w:tcPr>
          <w:p w14:paraId="7232E8CE" w14:textId="77777777" w:rsidR="003918C5" w:rsidRPr="00C1561E" w:rsidRDefault="003918C5" w:rsidP="00AC37C4">
            <w:pPr>
              <w:rPr>
                <w:lang w:eastAsia="lt-LT"/>
              </w:rPr>
            </w:pPr>
          </w:p>
        </w:tc>
      </w:tr>
      <w:tr w:rsidR="00C1561E" w:rsidRPr="00C1561E" w14:paraId="43255BC1" w14:textId="77777777" w:rsidTr="00D77B27">
        <w:trPr>
          <w:trHeight w:val="283"/>
        </w:trPr>
        <w:tc>
          <w:tcPr>
            <w:tcW w:w="2552" w:type="dxa"/>
            <w:shd w:val="clear" w:color="auto" w:fill="auto"/>
            <w:noWrap/>
            <w:vAlign w:val="bottom"/>
            <w:hideMark/>
          </w:tcPr>
          <w:p w14:paraId="5510741A" w14:textId="77777777" w:rsidR="003918C5" w:rsidRPr="00C1561E" w:rsidRDefault="003918C5" w:rsidP="00AC37C4">
            <w:pPr>
              <w:jc w:val="center"/>
              <w:rPr>
                <w:lang w:eastAsia="lt-LT"/>
              </w:rPr>
            </w:pPr>
            <w:r w:rsidRPr="00C1561E">
              <w:rPr>
                <w:lang w:eastAsia="lt-LT"/>
              </w:rPr>
              <w:t>100 ir daugiau</w:t>
            </w:r>
          </w:p>
        </w:tc>
        <w:tc>
          <w:tcPr>
            <w:tcW w:w="2410" w:type="dxa"/>
            <w:tcBorders>
              <w:right w:val="single" w:sz="4" w:space="0" w:color="auto"/>
            </w:tcBorders>
            <w:shd w:val="clear" w:color="auto" w:fill="auto"/>
            <w:noWrap/>
            <w:vAlign w:val="bottom"/>
            <w:hideMark/>
          </w:tcPr>
          <w:p w14:paraId="7342EE98" w14:textId="77777777" w:rsidR="003918C5" w:rsidRPr="00C1561E" w:rsidRDefault="003918C5" w:rsidP="00AC37C4">
            <w:pPr>
              <w:jc w:val="center"/>
              <w:rPr>
                <w:lang w:eastAsia="lt-LT"/>
              </w:rPr>
            </w:pPr>
            <w:r w:rsidRPr="00C1561E">
              <w:rPr>
                <w:lang w:eastAsia="lt-LT"/>
              </w:rPr>
              <w:t>1</w:t>
            </w:r>
          </w:p>
        </w:tc>
        <w:tc>
          <w:tcPr>
            <w:tcW w:w="278" w:type="dxa"/>
            <w:tcBorders>
              <w:top w:val="nil"/>
              <w:left w:val="single" w:sz="4" w:space="0" w:color="auto"/>
              <w:bottom w:val="nil"/>
              <w:right w:val="nil"/>
            </w:tcBorders>
          </w:tcPr>
          <w:p w14:paraId="69C845A9" w14:textId="77777777" w:rsidR="003918C5" w:rsidRPr="00C1561E" w:rsidRDefault="003918C5" w:rsidP="00AC37C4">
            <w:pPr>
              <w:jc w:val="center"/>
              <w:rPr>
                <w:lang w:eastAsia="lt-LT"/>
              </w:rPr>
            </w:pPr>
          </w:p>
        </w:tc>
      </w:tr>
      <w:tr w:rsidR="00C1561E" w:rsidRPr="00C1561E" w14:paraId="26D1B911" w14:textId="77777777" w:rsidTr="00D77B27">
        <w:trPr>
          <w:trHeight w:val="283"/>
        </w:trPr>
        <w:tc>
          <w:tcPr>
            <w:tcW w:w="2552" w:type="dxa"/>
            <w:shd w:val="clear" w:color="auto" w:fill="auto"/>
            <w:noWrap/>
            <w:vAlign w:val="bottom"/>
            <w:hideMark/>
          </w:tcPr>
          <w:p w14:paraId="0B3DE285" w14:textId="77777777" w:rsidR="003918C5" w:rsidRPr="00C1561E" w:rsidRDefault="003918C5" w:rsidP="00AC37C4">
            <w:pPr>
              <w:jc w:val="center"/>
              <w:rPr>
                <w:lang w:eastAsia="lt-LT"/>
              </w:rPr>
            </w:pPr>
            <w:r w:rsidRPr="00C1561E">
              <w:rPr>
                <w:lang w:eastAsia="lt-LT"/>
              </w:rPr>
              <w:t>90</w:t>
            </w:r>
          </w:p>
        </w:tc>
        <w:tc>
          <w:tcPr>
            <w:tcW w:w="2410" w:type="dxa"/>
            <w:tcBorders>
              <w:right w:val="single" w:sz="4" w:space="0" w:color="auto"/>
            </w:tcBorders>
            <w:shd w:val="clear" w:color="auto" w:fill="auto"/>
            <w:noWrap/>
            <w:vAlign w:val="bottom"/>
            <w:hideMark/>
          </w:tcPr>
          <w:p w14:paraId="6027AEE7" w14:textId="77777777" w:rsidR="003918C5" w:rsidRPr="00C1561E" w:rsidRDefault="003918C5" w:rsidP="00AC37C4">
            <w:pPr>
              <w:jc w:val="center"/>
              <w:rPr>
                <w:lang w:eastAsia="lt-LT"/>
              </w:rPr>
            </w:pPr>
            <w:r w:rsidRPr="00C1561E">
              <w:rPr>
                <w:lang w:eastAsia="lt-LT"/>
              </w:rPr>
              <w:t>0,9</w:t>
            </w:r>
          </w:p>
        </w:tc>
        <w:tc>
          <w:tcPr>
            <w:tcW w:w="278" w:type="dxa"/>
            <w:tcBorders>
              <w:top w:val="nil"/>
              <w:left w:val="single" w:sz="4" w:space="0" w:color="auto"/>
              <w:bottom w:val="nil"/>
              <w:right w:val="nil"/>
            </w:tcBorders>
          </w:tcPr>
          <w:p w14:paraId="6D6DC2A9" w14:textId="77777777" w:rsidR="003918C5" w:rsidRPr="00C1561E" w:rsidRDefault="003918C5" w:rsidP="00AC37C4">
            <w:pPr>
              <w:jc w:val="center"/>
              <w:rPr>
                <w:lang w:eastAsia="lt-LT"/>
              </w:rPr>
            </w:pPr>
          </w:p>
        </w:tc>
      </w:tr>
      <w:tr w:rsidR="00C1561E" w:rsidRPr="00C1561E" w14:paraId="7E1B84B4" w14:textId="77777777" w:rsidTr="00D77B27">
        <w:trPr>
          <w:trHeight w:val="283"/>
        </w:trPr>
        <w:tc>
          <w:tcPr>
            <w:tcW w:w="2552" w:type="dxa"/>
            <w:shd w:val="clear" w:color="auto" w:fill="auto"/>
            <w:noWrap/>
            <w:vAlign w:val="bottom"/>
            <w:hideMark/>
          </w:tcPr>
          <w:p w14:paraId="56B59BC3" w14:textId="77777777" w:rsidR="003918C5" w:rsidRPr="00C1561E" w:rsidRDefault="003918C5" w:rsidP="00AC37C4">
            <w:pPr>
              <w:jc w:val="center"/>
              <w:rPr>
                <w:lang w:eastAsia="lt-LT"/>
              </w:rPr>
            </w:pPr>
            <w:r w:rsidRPr="00C1561E">
              <w:rPr>
                <w:lang w:eastAsia="lt-LT"/>
              </w:rPr>
              <w:t>80</w:t>
            </w:r>
          </w:p>
        </w:tc>
        <w:tc>
          <w:tcPr>
            <w:tcW w:w="2410" w:type="dxa"/>
            <w:tcBorders>
              <w:right w:val="single" w:sz="4" w:space="0" w:color="auto"/>
            </w:tcBorders>
            <w:shd w:val="clear" w:color="auto" w:fill="auto"/>
            <w:noWrap/>
            <w:vAlign w:val="bottom"/>
            <w:hideMark/>
          </w:tcPr>
          <w:p w14:paraId="102578D6" w14:textId="77777777" w:rsidR="003918C5" w:rsidRPr="00C1561E" w:rsidRDefault="003918C5" w:rsidP="00AC37C4">
            <w:pPr>
              <w:jc w:val="center"/>
              <w:rPr>
                <w:lang w:eastAsia="lt-LT"/>
              </w:rPr>
            </w:pPr>
            <w:r w:rsidRPr="00C1561E">
              <w:rPr>
                <w:lang w:eastAsia="lt-LT"/>
              </w:rPr>
              <w:t>0,8</w:t>
            </w:r>
          </w:p>
        </w:tc>
        <w:tc>
          <w:tcPr>
            <w:tcW w:w="278" w:type="dxa"/>
            <w:tcBorders>
              <w:top w:val="nil"/>
              <w:left w:val="single" w:sz="4" w:space="0" w:color="auto"/>
              <w:bottom w:val="nil"/>
              <w:right w:val="nil"/>
            </w:tcBorders>
          </w:tcPr>
          <w:p w14:paraId="089959ED" w14:textId="77777777" w:rsidR="003918C5" w:rsidRPr="00C1561E" w:rsidRDefault="003918C5" w:rsidP="00AC37C4">
            <w:pPr>
              <w:jc w:val="center"/>
              <w:rPr>
                <w:lang w:eastAsia="lt-LT"/>
              </w:rPr>
            </w:pPr>
          </w:p>
        </w:tc>
      </w:tr>
      <w:tr w:rsidR="00C1561E" w:rsidRPr="00C1561E" w14:paraId="048F5753" w14:textId="77777777" w:rsidTr="00D77B27">
        <w:trPr>
          <w:trHeight w:val="283"/>
        </w:trPr>
        <w:tc>
          <w:tcPr>
            <w:tcW w:w="2552" w:type="dxa"/>
            <w:shd w:val="clear" w:color="auto" w:fill="auto"/>
            <w:noWrap/>
            <w:vAlign w:val="bottom"/>
            <w:hideMark/>
          </w:tcPr>
          <w:p w14:paraId="00BEE2A8" w14:textId="77777777" w:rsidR="003918C5" w:rsidRPr="00C1561E" w:rsidRDefault="003918C5" w:rsidP="00AC37C4">
            <w:pPr>
              <w:jc w:val="center"/>
              <w:rPr>
                <w:lang w:eastAsia="lt-LT"/>
              </w:rPr>
            </w:pPr>
            <w:r w:rsidRPr="00C1561E">
              <w:rPr>
                <w:lang w:eastAsia="lt-LT"/>
              </w:rPr>
              <w:t>70</w:t>
            </w:r>
          </w:p>
        </w:tc>
        <w:tc>
          <w:tcPr>
            <w:tcW w:w="2410" w:type="dxa"/>
            <w:tcBorders>
              <w:right w:val="single" w:sz="4" w:space="0" w:color="auto"/>
            </w:tcBorders>
            <w:shd w:val="clear" w:color="auto" w:fill="auto"/>
            <w:noWrap/>
            <w:vAlign w:val="bottom"/>
            <w:hideMark/>
          </w:tcPr>
          <w:p w14:paraId="360A04D9" w14:textId="77777777" w:rsidR="003918C5" w:rsidRPr="00C1561E" w:rsidRDefault="003918C5" w:rsidP="00AC37C4">
            <w:pPr>
              <w:jc w:val="center"/>
              <w:rPr>
                <w:lang w:eastAsia="lt-LT"/>
              </w:rPr>
            </w:pPr>
            <w:r w:rsidRPr="00C1561E">
              <w:rPr>
                <w:lang w:eastAsia="lt-LT"/>
              </w:rPr>
              <w:t>0,7</w:t>
            </w:r>
          </w:p>
        </w:tc>
        <w:tc>
          <w:tcPr>
            <w:tcW w:w="278" w:type="dxa"/>
            <w:tcBorders>
              <w:top w:val="nil"/>
              <w:left w:val="single" w:sz="4" w:space="0" w:color="auto"/>
              <w:bottom w:val="nil"/>
              <w:right w:val="nil"/>
            </w:tcBorders>
          </w:tcPr>
          <w:p w14:paraId="3968CD0E" w14:textId="77777777" w:rsidR="003918C5" w:rsidRPr="00C1561E" w:rsidRDefault="003918C5" w:rsidP="00AC37C4">
            <w:pPr>
              <w:jc w:val="center"/>
              <w:rPr>
                <w:lang w:eastAsia="lt-LT"/>
              </w:rPr>
            </w:pPr>
          </w:p>
        </w:tc>
      </w:tr>
      <w:tr w:rsidR="00C1561E" w:rsidRPr="00C1561E" w14:paraId="1B306BCA" w14:textId="77777777" w:rsidTr="00D77B27">
        <w:trPr>
          <w:trHeight w:val="283"/>
        </w:trPr>
        <w:tc>
          <w:tcPr>
            <w:tcW w:w="2552" w:type="dxa"/>
            <w:shd w:val="clear" w:color="auto" w:fill="auto"/>
            <w:noWrap/>
            <w:vAlign w:val="bottom"/>
            <w:hideMark/>
          </w:tcPr>
          <w:p w14:paraId="0A15B856" w14:textId="77777777" w:rsidR="003918C5" w:rsidRPr="00C1561E" w:rsidRDefault="003918C5" w:rsidP="00AC37C4">
            <w:pPr>
              <w:jc w:val="center"/>
              <w:rPr>
                <w:lang w:eastAsia="lt-LT"/>
              </w:rPr>
            </w:pPr>
            <w:r w:rsidRPr="00C1561E">
              <w:rPr>
                <w:lang w:eastAsia="lt-LT"/>
              </w:rPr>
              <w:t>60</w:t>
            </w:r>
          </w:p>
        </w:tc>
        <w:tc>
          <w:tcPr>
            <w:tcW w:w="2410" w:type="dxa"/>
            <w:tcBorders>
              <w:right w:val="single" w:sz="4" w:space="0" w:color="auto"/>
            </w:tcBorders>
            <w:shd w:val="clear" w:color="auto" w:fill="auto"/>
            <w:noWrap/>
            <w:vAlign w:val="bottom"/>
            <w:hideMark/>
          </w:tcPr>
          <w:p w14:paraId="7E4D8305" w14:textId="77777777" w:rsidR="003918C5" w:rsidRPr="00C1561E" w:rsidRDefault="003918C5" w:rsidP="00AC37C4">
            <w:pPr>
              <w:jc w:val="center"/>
              <w:rPr>
                <w:lang w:eastAsia="lt-LT"/>
              </w:rPr>
            </w:pPr>
            <w:r w:rsidRPr="00C1561E">
              <w:rPr>
                <w:lang w:eastAsia="lt-LT"/>
              </w:rPr>
              <w:t>0,6</w:t>
            </w:r>
          </w:p>
        </w:tc>
        <w:tc>
          <w:tcPr>
            <w:tcW w:w="278" w:type="dxa"/>
            <w:tcBorders>
              <w:top w:val="nil"/>
              <w:left w:val="single" w:sz="4" w:space="0" w:color="auto"/>
              <w:bottom w:val="nil"/>
              <w:right w:val="nil"/>
            </w:tcBorders>
          </w:tcPr>
          <w:p w14:paraId="7EA85777" w14:textId="77777777" w:rsidR="003918C5" w:rsidRPr="00C1561E" w:rsidRDefault="003918C5" w:rsidP="00AC37C4">
            <w:pPr>
              <w:jc w:val="center"/>
              <w:rPr>
                <w:lang w:eastAsia="lt-LT"/>
              </w:rPr>
            </w:pPr>
          </w:p>
        </w:tc>
      </w:tr>
      <w:tr w:rsidR="00C1561E" w:rsidRPr="00C1561E" w14:paraId="65D4E9A4" w14:textId="77777777" w:rsidTr="00D77B27">
        <w:trPr>
          <w:trHeight w:val="283"/>
        </w:trPr>
        <w:tc>
          <w:tcPr>
            <w:tcW w:w="2552" w:type="dxa"/>
            <w:shd w:val="clear" w:color="auto" w:fill="auto"/>
            <w:noWrap/>
            <w:vAlign w:val="bottom"/>
            <w:hideMark/>
          </w:tcPr>
          <w:p w14:paraId="2BA3EC17" w14:textId="77777777" w:rsidR="003918C5" w:rsidRPr="00C1561E" w:rsidRDefault="003918C5" w:rsidP="00AC37C4">
            <w:pPr>
              <w:jc w:val="center"/>
              <w:rPr>
                <w:lang w:eastAsia="lt-LT"/>
              </w:rPr>
            </w:pPr>
            <w:r w:rsidRPr="00C1561E">
              <w:rPr>
                <w:lang w:eastAsia="lt-LT"/>
              </w:rPr>
              <w:t>50</w:t>
            </w:r>
          </w:p>
        </w:tc>
        <w:tc>
          <w:tcPr>
            <w:tcW w:w="2410" w:type="dxa"/>
            <w:tcBorders>
              <w:right w:val="single" w:sz="4" w:space="0" w:color="auto"/>
            </w:tcBorders>
            <w:shd w:val="clear" w:color="auto" w:fill="auto"/>
            <w:noWrap/>
            <w:vAlign w:val="bottom"/>
            <w:hideMark/>
          </w:tcPr>
          <w:p w14:paraId="4AA501AD" w14:textId="77777777" w:rsidR="003918C5" w:rsidRPr="00C1561E" w:rsidRDefault="003918C5" w:rsidP="00AC37C4">
            <w:pPr>
              <w:jc w:val="center"/>
              <w:rPr>
                <w:lang w:eastAsia="lt-LT"/>
              </w:rPr>
            </w:pPr>
            <w:r w:rsidRPr="00C1561E">
              <w:rPr>
                <w:lang w:eastAsia="lt-LT"/>
              </w:rPr>
              <w:t>0,5</w:t>
            </w:r>
          </w:p>
        </w:tc>
        <w:tc>
          <w:tcPr>
            <w:tcW w:w="278" w:type="dxa"/>
            <w:tcBorders>
              <w:top w:val="nil"/>
              <w:left w:val="single" w:sz="4" w:space="0" w:color="auto"/>
              <w:bottom w:val="nil"/>
              <w:right w:val="nil"/>
            </w:tcBorders>
          </w:tcPr>
          <w:p w14:paraId="373E2317" w14:textId="77777777" w:rsidR="003918C5" w:rsidRPr="00C1561E" w:rsidRDefault="003918C5" w:rsidP="00AC37C4">
            <w:pPr>
              <w:jc w:val="center"/>
              <w:rPr>
                <w:lang w:eastAsia="lt-LT"/>
              </w:rPr>
            </w:pPr>
          </w:p>
        </w:tc>
      </w:tr>
      <w:tr w:rsidR="00C1561E" w:rsidRPr="00C1561E" w14:paraId="528627B1" w14:textId="77777777" w:rsidTr="00D77B27">
        <w:trPr>
          <w:trHeight w:val="283"/>
        </w:trPr>
        <w:tc>
          <w:tcPr>
            <w:tcW w:w="2552" w:type="dxa"/>
            <w:shd w:val="clear" w:color="auto" w:fill="auto"/>
            <w:noWrap/>
            <w:vAlign w:val="bottom"/>
            <w:hideMark/>
          </w:tcPr>
          <w:p w14:paraId="341432F0" w14:textId="77777777" w:rsidR="003918C5" w:rsidRPr="00C1561E" w:rsidRDefault="003918C5" w:rsidP="00AC37C4">
            <w:pPr>
              <w:jc w:val="center"/>
              <w:rPr>
                <w:lang w:eastAsia="lt-LT"/>
              </w:rPr>
            </w:pPr>
            <w:r w:rsidRPr="00C1561E">
              <w:rPr>
                <w:lang w:eastAsia="lt-LT"/>
              </w:rPr>
              <w:t>40</w:t>
            </w:r>
          </w:p>
        </w:tc>
        <w:tc>
          <w:tcPr>
            <w:tcW w:w="2410" w:type="dxa"/>
            <w:tcBorders>
              <w:right w:val="single" w:sz="4" w:space="0" w:color="auto"/>
            </w:tcBorders>
            <w:shd w:val="clear" w:color="auto" w:fill="auto"/>
            <w:noWrap/>
            <w:vAlign w:val="bottom"/>
            <w:hideMark/>
          </w:tcPr>
          <w:p w14:paraId="05F2EC6B" w14:textId="77777777" w:rsidR="003918C5" w:rsidRPr="00C1561E" w:rsidRDefault="003918C5" w:rsidP="00AC37C4">
            <w:pPr>
              <w:jc w:val="center"/>
              <w:rPr>
                <w:lang w:eastAsia="lt-LT"/>
              </w:rPr>
            </w:pPr>
            <w:r w:rsidRPr="00C1561E">
              <w:rPr>
                <w:lang w:eastAsia="lt-LT"/>
              </w:rPr>
              <w:t>0,4</w:t>
            </w:r>
          </w:p>
        </w:tc>
        <w:tc>
          <w:tcPr>
            <w:tcW w:w="278" w:type="dxa"/>
            <w:tcBorders>
              <w:top w:val="nil"/>
              <w:left w:val="single" w:sz="4" w:space="0" w:color="auto"/>
              <w:bottom w:val="nil"/>
              <w:right w:val="nil"/>
            </w:tcBorders>
          </w:tcPr>
          <w:p w14:paraId="5364866F" w14:textId="77777777" w:rsidR="003918C5" w:rsidRPr="00C1561E" w:rsidRDefault="003918C5" w:rsidP="00AC37C4">
            <w:pPr>
              <w:jc w:val="center"/>
              <w:rPr>
                <w:lang w:eastAsia="lt-LT"/>
              </w:rPr>
            </w:pPr>
          </w:p>
        </w:tc>
      </w:tr>
      <w:tr w:rsidR="00C1561E" w:rsidRPr="00C1561E" w14:paraId="6A57DDCF" w14:textId="77777777" w:rsidTr="00D77B27">
        <w:trPr>
          <w:trHeight w:val="283"/>
        </w:trPr>
        <w:tc>
          <w:tcPr>
            <w:tcW w:w="2552" w:type="dxa"/>
            <w:shd w:val="clear" w:color="auto" w:fill="auto"/>
            <w:noWrap/>
            <w:vAlign w:val="bottom"/>
            <w:hideMark/>
          </w:tcPr>
          <w:p w14:paraId="7FAD8332" w14:textId="77777777" w:rsidR="003918C5" w:rsidRPr="00C1561E" w:rsidRDefault="003918C5" w:rsidP="00AC37C4">
            <w:pPr>
              <w:jc w:val="center"/>
              <w:rPr>
                <w:lang w:eastAsia="lt-LT"/>
              </w:rPr>
            </w:pPr>
            <w:r w:rsidRPr="00C1561E">
              <w:rPr>
                <w:lang w:eastAsia="lt-LT"/>
              </w:rPr>
              <w:t>30</w:t>
            </w:r>
          </w:p>
        </w:tc>
        <w:tc>
          <w:tcPr>
            <w:tcW w:w="2410" w:type="dxa"/>
            <w:tcBorders>
              <w:right w:val="single" w:sz="4" w:space="0" w:color="auto"/>
            </w:tcBorders>
            <w:shd w:val="clear" w:color="auto" w:fill="auto"/>
            <w:noWrap/>
            <w:vAlign w:val="bottom"/>
            <w:hideMark/>
          </w:tcPr>
          <w:p w14:paraId="3E8F0375" w14:textId="77777777" w:rsidR="003918C5" w:rsidRPr="00C1561E" w:rsidRDefault="003918C5" w:rsidP="00AC37C4">
            <w:pPr>
              <w:jc w:val="center"/>
              <w:rPr>
                <w:lang w:eastAsia="lt-LT"/>
              </w:rPr>
            </w:pPr>
            <w:r w:rsidRPr="00C1561E">
              <w:rPr>
                <w:lang w:eastAsia="lt-LT"/>
              </w:rPr>
              <w:t>0,3</w:t>
            </w:r>
          </w:p>
        </w:tc>
        <w:tc>
          <w:tcPr>
            <w:tcW w:w="278" w:type="dxa"/>
            <w:tcBorders>
              <w:top w:val="nil"/>
              <w:left w:val="single" w:sz="4" w:space="0" w:color="auto"/>
              <w:bottom w:val="nil"/>
              <w:right w:val="nil"/>
            </w:tcBorders>
          </w:tcPr>
          <w:p w14:paraId="0F8487BC" w14:textId="77777777" w:rsidR="003918C5" w:rsidRPr="00C1561E" w:rsidRDefault="003918C5" w:rsidP="00AC37C4">
            <w:pPr>
              <w:jc w:val="center"/>
              <w:rPr>
                <w:lang w:eastAsia="lt-LT"/>
              </w:rPr>
            </w:pPr>
          </w:p>
        </w:tc>
      </w:tr>
      <w:tr w:rsidR="00C1561E" w:rsidRPr="00C1561E" w14:paraId="229F1983" w14:textId="77777777" w:rsidTr="00D77B27">
        <w:trPr>
          <w:trHeight w:val="283"/>
        </w:trPr>
        <w:tc>
          <w:tcPr>
            <w:tcW w:w="2552" w:type="dxa"/>
            <w:shd w:val="clear" w:color="auto" w:fill="auto"/>
            <w:noWrap/>
            <w:vAlign w:val="bottom"/>
            <w:hideMark/>
          </w:tcPr>
          <w:p w14:paraId="47E535FA" w14:textId="77777777" w:rsidR="003918C5" w:rsidRPr="00C1561E" w:rsidRDefault="003918C5" w:rsidP="00AC37C4">
            <w:pPr>
              <w:jc w:val="center"/>
              <w:rPr>
                <w:lang w:eastAsia="lt-LT"/>
              </w:rPr>
            </w:pPr>
            <w:r w:rsidRPr="00C1561E">
              <w:rPr>
                <w:lang w:eastAsia="lt-LT"/>
              </w:rPr>
              <w:t>20</w:t>
            </w:r>
          </w:p>
        </w:tc>
        <w:tc>
          <w:tcPr>
            <w:tcW w:w="2410" w:type="dxa"/>
            <w:tcBorders>
              <w:right w:val="single" w:sz="4" w:space="0" w:color="auto"/>
            </w:tcBorders>
            <w:shd w:val="clear" w:color="auto" w:fill="auto"/>
            <w:noWrap/>
            <w:vAlign w:val="bottom"/>
            <w:hideMark/>
          </w:tcPr>
          <w:p w14:paraId="3F548140" w14:textId="77777777" w:rsidR="003918C5" w:rsidRPr="00C1561E" w:rsidRDefault="003918C5" w:rsidP="00AC37C4">
            <w:pPr>
              <w:jc w:val="center"/>
              <w:rPr>
                <w:lang w:eastAsia="lt-LT"/>
              </w:rPr>
            </w:pPr>
            <w:r w:rsidRPr="00C1561E">
              <w:rPr>
                <w:lang w:eastAsia="lt-LT"/>
              </w:rPr>
              <w:t>0,2</w:t>
            </w:r>
          </w:p>
        </w:tc>
        <w:tc>
          <w:tcPr>
            <w:tcW w:w="278" w:type="dxa"/>
            <w:tcBorders>
              <w:top w:val="nil"/>
              <w:left w:val="single" w:sz="4" w:space="0" w:color="auto"/>
              <w:bottom w:val="nil"/>
              <w:right w:val="nil"/>
            </w:tcBorders>
          </w:tcPr>
          <w:p w14:paraId="27EF4E64" w14:textId="77777777" w:rsidR="003918C5" w:rsidRPr="00C1561E" w:rsidRDefault="003918C5" w:rsidP="00AC37C4">
            <w:pPr>
              <w:jc w:val="center"/>
              <w:rPr>
                <w:lang w:eastAsia="lt-LT"/>
              </w:rPr>
            </w:pPr>
          </w:p>
        </w:tc>
      </w:tr>
      <w:tr w:rsidR="00C1561E" w:rsidRPr="00C1561E" w14:paraId="1F7B2FED" w14:textId="77777777" w:rsidTr="00D77B27">
        <w:trPr>
          <w:trHeight w:val="283"/>
        </w:trPr>
        <w:tc>
          <w:tcPr>
            <w:tcW w:w="2552" w:type="dxa"/>
            <w:shd w:val="clear" w:color="auto" w:fill="auto"/>
            <w:noWrap/>
            <w:vAlign w:val="bottom"/>
            <w:hideMark/>
          </w:tcPr>
          <w:p w14:paraId="4CA27F7F" w14:textId="77777777" w:rsidR="003918C5" w:rsidRPr="00C1561E" w:rsidRDefault="003918C5" w:rsidP="00AC37C4">
            <w:pPr>
              <w:jc w:val="center"/>
              <w:rPr>
                <w:lang w:eastAsia="lt-LT"/>
              </w:rPr>
            </w:pPr>
            <w:r w:rsidRPr="00C1561E">
              <w:rPr>
                <w:lang w:eastAsia="lt-LT"/>
              </w:rPr>
              <w:t>10</w:t>
            </w:r>
          </w:p>
        </w:tc>
        <w:tc>
          <w:tcPr>
            <w:tcW w:w="2410" w:type="dxa"/>
            <w:tcBorders>
              <w:right w:val="single" w:sz="4" w:space="0" w:color="auto"/>
            </w:tcBorders>
            <w:shd w:val="clear" w:color="auto" w:fill="auto"/>
            <w:noWrap/>
            <w:vAlign w:val="bottom"/>
            <w:hideMark/>
          </w:tcPr>
          <w:p w14:paraId="1101FADD" w14:textId="77777777" w:rsidR="003918C5" w:rsidRPr="00C1561E" w:rsidRDefault="003918C5" w:rsidP="00AC37C4">
            <w:pPr>
              <w:jc w:val="center"/>
              <w:rPr>
                <w:lang w:eastAsia="lt-LT"/>
              </w:rPr>
            </w:pPr>
            <w:r w:rsidRPr="00C1561E">
              <w:rPr>
                <w:lang w:eastAsia="lt-LT"/>
              </w:rPr>
              <w:t>0,1</w:t>
            </w:r>
          </w:p>
        </w:tc>
        <w:tc>
          <w:tcPr>
            <w:tcW w:w="278" w:type="dxa"/>
            <w:tcBorders>
              <w:top w:val="nil"/>
              <w:left w:val="single" w:sz="4" w:space="0" w:color="auto"/>
              <w:bottom w:val="nil"/>
              <w:right w:val="nil"/>
            </w:tcBorders>
          </w:tcPr>
          <w:p w14:paraId="1401ADF4" w14:textId="77777777" w:rsidR="003918C5" w:rsidRPr="00C1561E" w:rsidRDefault="003918C5" w:rsidP="00AC37C4">
            <w:pPr>
              <w:jc w:val="center"/>
              <w:rPr>
                <w:lang w:eastAsia="lt-LT"/>
              </w:rPr>
            </w:pPr>
            <w:r w:rsidRPr="00C1561E">
              <w:rPr>
                <w:lang w:eastAsia="lt-LT"/>
              </w:rPr>
              <w:t>;</w:t>
            </w:r>
          </w:p>
        </w:tc>
      </w:tr>
    </w:tbl>
    <w:p w14:paraId="53EA591C" w14:textId="77777777" w:rsidR="00CC27D4" w:rsidRPr="00C1561E" w:rsidRDefault="00411F91" w:rsidP="00AC37C4">
      <w:r w:rsidRPr="00C1561E">
        <w:br w:type="textWrapping" w:clear="all"/>
      </w:r>
    </w:p>
    <w:p w14:paraId="606961FC" w14:textId="2FA403C6" w:rsidR="00CC27D4" w:rsidRPr="00C1561E" w:rsidRDefault="00CC27D4" w:rsidP="00AC37C4">
      <w:pPr>
        <w:ind w:firstLine="709"/>
        <w:jc w:val="both"/>
      </w:pPr>
      <w:r w:rsidRPr="00C1561E">
        <w:rPr>
          <w:i/>
        </w:rPr>
        <w:t>K</w:t>
      </w:r>
      <w:r w:rsidRPr="00C1561E">
        <w:rPr>
          <w:i/>
          <w:vertAlign w:val="subscript"/>
        </w:rPr>
        <w:t>3</w:t>
      </w:r>
      <w:r w:rsidRPr="00C1561E">
        <w:t xml:space="preserve"> – </w:t>
      </w:r>
      <w:r w:rsidR="003918C5" w:rsidRPr="00C1561E">
        <w:t>p</w:t>
      </w:r>
      <w:r w:rsidRPr="00C1561E">
        <w:t xml:space="preserve">rivačių investuotojų finansinio prisidėjimo prie </w:t>
      </w:r>
      <w:r w:rsidR="003918C5" w:rsidRPr="00C1561E">
        <w:t>s</w:t>
      </w:r>
      <w:r w:rsidRPr="00C1561E">
        <w:t>usisiekimo infrastruktūros projekto kriterijus</w:t>
      </w:r>
      <w:r w:rsidR="003918C5" w:rsidRPr="00C1561E">
        <w:t>:</w:t>
      </w:r>
    </w:p>
    <w:p w14:paraId="42319B58" w14:textId="77777777" w:rsidR="00D77B27" w:rsidRPr="00C1561E" w:rsidRDefault="00D77B27" w:rsidP="00AC37C4">
      <w:pPr>
        <w:ind w:firstLine="709"/>
        <w:jc w:val="both"/>
      </w:pP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083"/>
        <w:gridCol w:w="283"/>
      </w:tblGrid>
      <w:tr w:rsidR="00C1561E" w:rsidRPr="00C1561E" w14:paraId="7C6FA6F1" w14:textId="77777777" w:rsidTr="00D77B27">
        <w:trPr>
          <w:trHeight w:val="283"/>
        </w:trPr>
        <w:tc>
          <w:tcPr>
            <w:tcW w:w="3020" w:type="dxa"/>
            <w:shd w:val="clear" w:color="auto" w:fill="auto"/>
            <w:noWrap/>
            <w:vAlign w:val="bottom"/>
            <w:hideMark/>
          </w:tcPr>
          <w:p w14:paraId="45E0E015" w14:textId="77777777" w:rsidR="003918C5" w:rsidRPr="00C1561E" w:rsidRDefault="003918C5" w:rsidP="00AC37C4">
            <w:pPr>
              <w:rPr>
                <w:lang w:eastAsia="lt-LT"/>
              </w:rPr>
            </w:pPr>
            <w:r w:rsidRPr="00C1561E">
              <w:rPr>
                <w:lang w:eastAsia="lt-LT"/>
              </w:rPr>
              <w:t>Prisidėjimo dydis procentais</w:t>
            </w:r>
          </w:p>
        </w:tc>
        <w:tc>
          <w:tcPr>
            <w:tcW w:w="2083" w:type="dxa"/>
            <w:tcBorders>
              <w:right w:val="single" w:sz="4" w:space="0" w:color="auto"/>
            </w:tcBorders>
            <w:shd w:val="clear" w:color="auto" w:fill="auto"/>
            <w:noWrap/>
            <w:vAlign w:val="bottom"/>
            <w:hideMark/>
          </w:tcPr>
          <w:p w14:paraId="5F014FCE" w14:textId="77777777" w:rsidR="003918C5" w:rsidRPr="00C1561E" w:rsidRDefault="003918C5" w:rsidP="00AC37C4">
            <w:pPr>
              <w:rPr>
                <w:lang w:eastAsia="lt-LT"/>
              </w:rPr>
            </w:pPr>
            <w:r w:rsidRPr="00C1561E">
              <w:rPr>
                <w:lang w:eastAsia="lt-LT"/>
              </w:rPr>
              <w:t>Koeficiento dydis</w:t>
            </w:r>
          </w:p>
        </w:tc>
        <w:tc>
          <w:tcPr>
            <w:tcW w:w="279" w:type="dxa"/>
            <w:tcBorders>
              <w:top w:val="nil"/>
              <w:left w:val="single" w:sz="4" w:space="0" w:color="auto"/>
              <w:bottom w:val="nil"/>
              <w:right w:val="nil"/>
            </w:tcBorders>
          </w:tcPr>
          <w:p w14:paraId="505F8B4B" w14:textId="77777777" w:rsidR="003918C5" w:rsidRPr="00C1561E" w:rsidRDefault="003918C5" w:rsidP="00AC37C4">
            <w:pPr>
              <w:rPr>
                <w:lang w:eastAsia="lt-LT"/>
              </w:rPr>
            </w:pPr>
          </w:p>
        </w:tc>
      </w:tr>
      <w:tr w:rsidR="00C1561E" w:rsidRPr="00C1561E" w14:paraId="3C346493" w14:textId="77777777" w:rsidTr="00D77B27">
        <w:trPr>
          <w:trHeight w:val="283"/>
        </w:trPr>
        <w:tc>
          <w:tcPr>
            <w:tcW w:w="3020" w:type="dxa"/>
            <w:shd w:val="clear" w:color="auto" w:fill="auto"/>
            <w:noWrap/>
            <w:vAlign w:val="bottom"/>
            <w:hideMark/>
          </w:tcPr>
          <w:p w14:paraId="62645E90" w14:textId="77777777" w:rsidR="003918C5" w:rsidRPr="00C1561E" w:rsidRDefault="003918C5" w:rsidP="00AC37C4">
            <w:pPr>
              <w:jc w:val="center"/>
              <w:rPr>
                <w:lang w:eastAsia="lt-LT"/>
              </w:rPr>
            </w:pPr>
            <w:r w:rsidRPr="00C1561E">
              <w:rPr>
                <w:lang w:eastAsia="lt-LT"/>
              </w:rPr>
              <w:t>60 ir daugiau</w:t>
            </w:r>
          </w:p>
        </w:tc>
        <w:tc>
          <w:tcPr>
            <w:tcW w:w="2083" w:type="dxa"/>
            <w:tcBorders>
              <w:right w:val="single" w:sz="4" w:space="0" w:color="auto"/>
            </w:tcBorders>
            <w:shd w:val="clear" w:color="auto" w:fill="auto"/>
            <w:noWrap/>
            <w:vAlign w:val="bottom"/>
            <w:hideMark/>
          </w:tcPr>
          <w:p w14:paraId="3F8CB39F" w14:textId="77777777" w:rsidR="003918C5" w:rsidRPr="00C1561E" w:rsidRDefault="003918C5" w:rsidP="00AC37C4">
            <w:pPr>
              <w:jc w:val="center"/>
              <w:rPr>
                <w:lang w:eastAsia="lt-LT"/>
              </w:rPr>
            </w:pPr>
            <w:r w:rsidRPr="00C1561E">
              <w:rPr>
                <w:lang w:eastAsia="lt-LT"/>
              </w:rPr>
              <w:t>6</w:t>
            </w:r>
          </w:p>
        </w:tc>
        <w:tc>
          <w:tcPr>
            <w:tcW w:w="279" w:type="dxa"/>
            <w:tcBorders>
              <w:top w:val="nil"/>
              <w:left w:val="single" w:sz="4" w:space="0" w:color="auto"/>
              <w:bottom w:val="nil"/>
              <w:right w:val="nil"/>
            </w:tcBorders>
          </w:tcPr>
          <w:p w14:paraId="13D3B787" w14:textId="77777777" w:rsidR="003918C5" w:rsidRPr="00C1561E" w:rsidRDefault="003918C5" w:rsidP="00AC37C4">
            <w:pPr>
              <w:jc w:val="center"/>
              <w:rPr>
                <w:lang w:eastAsia="lt-LT"/>
              </w:rPr>
            </w:pPr>
          </w:p>
        </w:tc>
      </w:tr>
      <w:tr w:rsidR="00C1561E" w:rsidRPr="00C1561E" w14:paraId="133B70EE" w14:textId="77777777" w:rsidTr="00D77B27">
        <w:trPr>
          <w:trHeight w:val="283"/>
        </w:trPr>
        <w:tc>
          <w:tcPr>
            <w:tcW w:w="3020" w:type="dxa"/>
            <w:shd w:val="clear" w:color="auto" w:fill="auto"/>
            <w:noWrap/>
            <w:vAlign w:val="bottom"/>
            <w:hideMark/>
          </w:tcPr>
          <w:p w14:paraId="41032D86" w14:textId="77777777" w:rsidR="003918C5" w:rsidRPr="00C1561E" w:rsidRDefault="003918C5" w:rsidP="00AC37C4">
            <w:pPr>
              <w:jc w:val="center"/>
              <w:rPr>
                <w:lang w:eastAsia="lt-LT"/>
              </w:rPr>
            </w:pPr>
            <w:r w:rsidRPr="00C1561E">
              <w:rPr>
                <w:lang w:eastAsia="lt-LT"/>
              </w:rPr>
              <w:t>50</w:t>
            </w:r>
          </w:p>
        </w:tc>
        <w:tc>
          <w:tcPr>
            <w:tcW w:w="2083" w:type="dxa"/>
            <w:tcBorders>
              <w:right w:val="single" w:sz="4" w:space="0" w:color="auto"/>
            </w:tcBorders>
            <w:shd w:val="clear" w:color="auto" w:fill="auto"/>
            <w:noWrap/>
            <w:vAlign w:val="bottom"/>
            <w:hideMark/>
          </w:tcPr>
          <w:p w14:paraId="31F64A84" w14:textId="77777777" w:rsidR="003918C5" w:rsidRPr="00C1561E" w:rsidRDefault="003918C5" w:rsidP="00AC37C4">
            <w:pPr>
              <w:jc w:val="center"/>
              <w:rPr>
                <w:lang w:eastAsia="lt-LT"/>
              </w:rPr>
            </w:pPr>
            <w:r w:rsidRPr="00C1561E">
              <w:rPr>
                <w:lang w:eastAsia="lt-LT"/>
              </w:rPr>
              <w:t>5</w:t>
            </w:r>
          </w:p>
        </w:tc>
        <w:tc>
          <w:tcPr>
            <w:tcW w:w="279" w:type="dxa"/>
            <w:tcBorders>
              <w:top w:val="nil"/>
              <w:left w:val="single" w:sz="4" w:space="0" w:color="auto"/>
              <w:bottom w:val="nil"/>
              <w:right w:val="nil"/>
            </w:tcBorders>
          </w:tcPr>
          <w:p w14:paraId="509585D1" w14:textId="77777777" w:rsidR="003918C5" w:rsidRPr="00C1561E" w:rsidRDefault="003918C5" w:rsidP="00AC37C4">
            <w:pPr>
              <w:jc w:val="center"/>
              <w:rPr>
                <w:lang w:eastAsia="lt-LT"/>
              </w:rPr>
            </w:pPr>
          </w:p>
        </w:tc>
      </w:tr>
      <w:tr w:rsidR="00C1561E" w:rsidRPr="00C1561E" w14:paraId="06531A6A" w14:textId="77777777" w:rsidTr="00D77B27">
        <w:trPr>
          <w:trHeight w:val="283"/>
        </w:trPr>
        <w:tc>
          <w:tcPr>
            <w:tcW w:w="3020" w:type="dxa"/>
            <w:shd w:val="clear" w:color="auto" w:fill="auto"/>
            <w:noWrap/>
            <w:vAlign w:val="bottom"/>
            <w:hideMark/>
          </w:tcPr>
          <w:p w14:paraId="6A68114E" w14:textId="77777777" w:rsidR="003918C5" w:rsidRPr="00C1561E" w:rsidRDefault="003918C5" w:rsidP="00AC37C4">
            <w:pPr>
              <w:jc w:val="center"/>
              <w:rPr>
                <w:lang w:eastAsia="lt-LT"/>
              </w:rPr>
            </w:pPr>
            <w:r w:rsidRPr="00C1561E">
              <w:rPr>
                <w:lang w:eastAsia="lt-LT"/>
              </w:rPr>
              <w:t>40</w:t>
            </w:r>
          </w:p>
        </w:tc>
        <w:tc>
          <w:tcPr>
            <w:tcW w:w="2083" w:type="dxa"/>
            <w:tcBorders>
              <w:right w:val="single" w:sz="4" w:space="0" w:color="auto"/>
            </w:tcBorders>
            <w:shd w:val="clear" w:color="auto" w:fill="auto"/>
            <w:noWrap/>
            <w:vAlign w:val="bottom"/>
            <w:hideMark/>
          </w:tcPr>
          <w:p w14:paraId="356CDC0A" w14:textId="77777777" w:rsidR="003918C5" w:rsidRPr="00C1561E" w:rsidRDefault="003918C5" w:rsidP="00AC37C4">
            <w:pPr>
              <w:jc w:val="center"/>
              <w:rPr>
                <w:lang w:eastAsia="lt-LT"/>
              </w:rPr>
            </w:pPr>
            <w:r w:rsidRPr="00C1561E">
              <w:rPr>
                <w:lang w:eastAsia="lt-LT"/>
              </w:rPr>
              <w:t>4</w:t>
            </w:r>
          </w:p>
        </w:tc>
        <w:tc>
          <w:tcPr>
            <w:tcW w:w="279" w:type="dxa"/>
            <w:tcBorders>
              <w:top w:val="nil"/>
              <w:left w:val="single" w:sz="4" w:space="0" w:color="auto"/>
              <w:bottom w:val="nil"/>
              <w:right w:val="nil"/>
            </w:tcBorders>
          </w:tcPr>
          <w:p w14:paraId="2C424B65" w14:textId="77777777" w:rsidR="003918C5" w:rsidRPr="00C1561E" w:rsidRDefault="003918C5" w:rsidP="00AC37C4">
            <w:pPr>
              <w:jc w:val="center"/>
              <w:rPr>
                <w:lang w:eastAsia="lt-LT"/>
              </w:rPr>
            </w:pPr>
          </w:p>
        </w:tc>
      </w:tr>
      <w:tr w:rsidR="00C1561E" w:rsidRPr="00C1561E" w14:paraId="4A87C7C8" w14:textId="77777777" w:rsidTr="00D77B27">
        <w:trPr>
          <w:trHeight w:val="283"/>
        </w:trPr>
        <w:tc>
          <w:tcPr>
            <w:tcW w:w="3020" w:type="dxa"/>
            <w:shd w:val="clear" w:color="auto" w:fill="auto"/>
            <w:noWrap/>
            <w:vAlign w:val="bottom"/>
            <w:hideMark/>
          </w:tcPr>
          <w:p w14:paraId="3D291B3E" w14:textId="77777777" w:rsidR="003918C5" w:rsidRPr="00C1561E" w:rsidRDefault="003918C5" w:rsidP="00AC37C4">
            <w:pPr>
              <w:jc w:val="center"/>
              <w:rPr>
                <w:lang w:eastAsia="lt-LT"/>
              </w:rPr>
            </w:pPr>
            <w:r w:rsidRPr="00C1561E">
              <w:rPr>
                <w:lang w:eastAsia="lt-LT"/>
              </w:rPr>
              <w:t>30</w:t>
            </w:r>
          </w:p>
        </w:tc>
        <w:tc>
          <w:tcPr>
            <w:tcW w:w="2083" w:type="dxa"/>
            <w:tcBorders>
              <w:right w:val="single" w:sz="4" w:space="0" w:color="auto"/>
            </w:tcBorders>
            <w:shd w:val="clear" w:color="auto" w:fill="auto"/>
            <w:noWrap/>
            <w:vAlign w:val="bottom"/>
            <w:hideMark/>
          </w:tcPr>
          <w:p w14:paraId="6D06DEFB" w14:textId="77777777" w:rsidR="003918C5" w:rsidRPr="00C1561E" w:rsidRDefault="003918C5" w:rsidP="00AC37C4">
            <w:pPr>
              <w:jc w:val="center"/>
              <w:rPr>
                <w:lang w:eastAsia="lt-LT"/>
              </w:rPr>
            </w:pPr>
            <w:r w:rsidRPr="00C1561E">
              <w:rPr>
                <w:lang w:eastAsia="lt-LT"/>
              </w:rPr>
              <w:t>3</w:t>
            </w:r>
          </w:p>
        </w:tc>
        <w:tc>
          <w:tcPr>
            <w:tcW w:w="279" w:type="dxa"/>
            <w:tcBorders>
              <w:top w:val="nil"/>
              <w:left w:val="single" w:sz="4" w:space="0" w:color="auto"/>
              <w:bottom w:val="nil"/>
              <w:right w:val="nil"/>
            </w:tcBorders>
          </w:tcPr>
          <w:p w14:paraId="3BA52BA2" w14:textId="77777777" w:rsidR="003918C5" w:rsidRPr="00C1561E" w:rsidRDefault="003918C5" w:rsidP="00AC37C4">
            <w:pPr>
              <w:jc w:val="center"/>
              <w:rPr>
                <w:lang w:eastAsia="lt-LT"/>
              </w:rPr>
            </w:pPr>
          </w:p>
        </w:tc>
      </w:tr>
      <w:tr w:rsidR="00C1561E" w:rsidRPr="00C1561E" w14:paraId="49C2E10E" w14:textId="77777777" w:rsidTr="00D77B27">
        <w:trPr>
          <w:trHeight w:val="283"/>
        </w:trPr>
        <w:tc>
          <w:tcPr>
            <w:tcW w:w="3020" w:type="dxa"/>
            <w:shd w:val="clear" w:color="auto" w:fill="auto"/>
            <w:noWrap/>
            <w:vAlign w:val="bottom"/>
            <w:hideMark/>
          </w:tcPr>
          <w:p w14:paraId="56082D01" w14:textId="77777777" w:rsidR="003918C5" w:rsidRPr="00C1561E" w:rsidRDefault="003918C5" w:rsidP="00AC37C4">
            <w:pPr>
              <w:jc w:val="center"/>
              <w:rPr>
                <w:lang w:eastAsia="lt-LT"/>
              </w:rPr>
            </w:pPr>
            <w:r w:rsidRPr="00C1561E">
              <w:rPr>
                <w:lang w:eastAsia="lt-LT"/>
              </w:rPr>
              <w:t>20</w:t>
            </w:r>
          </w:p>
        </w:tc>
        <w:tc>
          <w:tcPr>
            <w:tcW w:w="2083" w:type="dxa"/>
            <w:tcBorders>
              <w:right w:val="single" w:sz="4" w:space="0" w:color="auto"/>
            </w:tcBorders>
            <w:shd w:val="clear" w:color="auto" w:fill="auto"/>
            <w:noWrap/>
            <w:vAlign w:val="bottom"/>
            <w:hideMark/>
          </w:tcPr>
          <w:p w14:paraId="12B3680B" w14:textId="77777777" w:rsidR="003918C5" w:rsidRPr="00C1561E" w:rsidRDefault="003918C5" w:rsidP="00AC37C4">
            <w:pPr>
              <w:jc w:val="center"/>
              <w:rPr>
                <w:lang w:eastAsia="lt-LT"/>
              </w:rPr>
            </w:pPr>
            <w:r w:rsidRPr="00C1561E">
              <w:rPr>
                <w:lang w:eastAsia="lt-LT"/>
              </w:rPr>
              <w:t>2</w:t>
            </w:r>
          </w:p>
        </w:tc>
        <w:tc>
          <w:tcPr>
            <w:tcW w:w="279" w:type="dxa"/>
            <w:tcBorders>
              <w:top w:val="nil"/>
              <w:left w:val="single" w:sz="4" w:space="0" w:color="auto"/>
              <w:bottom w:val="nil"/>
              <w:right w:val="nil"/>
            </w:tcBorders>
          </w:tcPr>
          <w:p w14:paraId="07AB17F6" w14:textId="77777777" w:rsidR="003918C5" w:rsidRPr="00C1561E" w:rsidRDefault="003918C5" w:rsidP="00AC37C4">
            <w:pPr>
              <w:jc w:val="center"/>
              <w:rPr>
                <w:lang w:eastAsia="lt-LT"/>
              </w:rPr>
            </w:pPr>
          </w:p>
        </w:tc>
      </w:tr>
      <w:tr w:rsidR="003918C5" w:rsidRPr="00C1561E" w14:paraId="31E19CE8" w14:textId="77777777" w:rsidTr="00D77B27">
        <w:trPr>
          <w:trHeight w:val="283"/>
        </w:trPr>
        <w:tc>
          <w:tcPr>
            <w:tcW w:w="3020" w:type="dxa"/>
            <w:shd w:val="clear" w:color="auto" w:fill="auto"/>
            <w:noWrap/>
            <w:vAlign w:val="bottom"/>
            <w:hideMark/>
          </w:tcPr>
          <w:p w14:paraId="5440A1C3" w14:textId="77777777" w:rsidR="003918C5" w:rsidRPr="00C1561E" w:rsidRDefault="003918C5" w:rsidP="00AC37C4">
            <w:pPr>
              <w:jc w:val="center"/>
              <w:rPr>
                <w:lang w:eastAsia="lt-LT"/>
              </w:rPr>
            </w:pPr>
            <w:r w:rsidRPr="00C1561E">
              <w:rPr>
                <w:lang w:eastAsia="lt-LT"/>
              </w:rPr>
              <w:t>10</w:t>
            </w:r>
          </w:p>
        </w:tc>
        <w:tc>
          <w:tcPr>
            <w:tcW w:w="2083" w:type="dxa"/>
            <w:tcBorders>
              <w:right w:val="single" w:sz="4" w:space="0" w:color="auto"/>
            </w:tcBorders>
            <w:shd w:val="clear" w:color="auto" w:fill="auto"/>
            <w:noWrap/>
            <w:vAlign w:val="bottom"/>
            <w:hideMark/>
          </w:tcPr>
          <w:p w14:paraId="4E8AA136" w14:textId="77777777" w:rsidR="003918C5" w:rsidRPr="00C1561E" w:rsidRDefault="003918C5" w:rsidP="00AC37C4">
            <w:pPr>
              <w:jc w:val="center"/>
              <w:rPr>
                <w:lang w:eastAsia="lt-LT"/>
              </w:rPr>
            </w:pPr>
            <w:r w:rsidRPr="00C1561E">
              <w:rPr>
                <w:lang w:eastAsia="lt-LT"/>
              </w:rPr>
              <w:t>1</w:t>
            </w:r>
          </w:p>
        </w:tc>
        <w:tc>
          <w:tcPr>
            <w:tcW w:w="279" w:type="dxa"/>
            <w:tcBorders>
              <w:top w:val="nil"/>
              <w:left w:val="single" w:sz="4" w:space="0" w:color="auto"/>
              <w:bottom w:val="nil"/>
              <w:right w:val="nil"/>
            </w:tcBorders>
          </w:tcPr>
          <w:p w14:paraId="3757799F" w14:textId="77777777" w:rsidR="003918C5" w:rsidRPr="00C1561E" w:rsidRDefault="003918C5" w:rsidP="00AC37C4">
            <w:pPr>
              <w:jc w:val="center"/>
              <w:rPr>
                <w:lang w:eastAsia="lt-LT"/>
              </w:rPr>
            </w:pPr>
            <w:r w:rsidRPr="00C1561E">
              <w:rPr>
                <w:lang w:eastAsia="lt-LT"/>
              </w:rPr>
              <w:t>;</w:t>
            </w:r>
          </w:p>
        </w:tc>
      </w:tr>
    </w:tbl>
    <w:p w14:paraId="374D4972" w14:textId="77777777" w:rsidR="00CC27D4" w:rsidRPr="00C1561E" w:rsidRDefault="00CC27D4" w:rsidP="00AC37C4"/>
    <w:p w14:paraId="2B077A19" w14:textId="77777777" w:rsidR="00CC27D4" w:rsidRPr="00C1561E" w:rsidRDefault="00CC27D4" w:rsidP="00AC37C4">
      <w:pPr>
        <w:ind w:firstLine="709"/>
        <w:jc w:val="both"/>
      </w:pPr>
      <w:r w:rsidRPr="00C1561E">
        <w:rPr>
          <w:i/>
        </w:rPr>
        <w:t>K</w:t>
      </w:r>
      <w:r w:rsidRPr="00C1561E">
        <w:rPr>
          <w:i/>
          <w:vertAlign w:val="subscript"/>
        </w:rPr>
        <w:t>4</w:t>
      </w:r>
      <w:r w:rsidRPr="00C1561E">
        <w:t xml:space="preserve"> – teigiama susisiekimo infrastruktūros projekto nauda Klaipėdos miesto socialinei gerovei (kelias (gatvė) ves prie visuomeninių objektų: švietimo įstaigų, kultūros centrų, lankytinų vietų)</w:t>
      </w:r>
      <w:r w:rsidR="003918C5" w:rsidRPr="00C1561E">
        <w:t>,</w:t>
      </w:r>
    </w:p>
    <w:p w14:paraId="58E3E932" w14:textId="390166F4" w:rsidR="00CC27D4" w:rsidRPr="00C1561E" w:rsidRDefault="003918C5" w:rsidP="00AC37C4">
      <w:pPr>
        <w:ind w:firstLine="709"/>
        <w:jc w:val="both"/>
      </w:pPr>
      <w:r w:rsidRPr="00C1561E">
        <w:t>k</w:t>
      </w:r>
      <w:r w:rsidR="00CC27D4" w:rsidRPr="00C1561E">
        <w:t xml:space="preserve">ai tokių </w:t>
      </w:r>
      <w:r w:rsidR="009624ED" w:rsidRPr="00C1561E">
        <w:t xml:space="preserve">objektų </w:t>
      </w:r>
      <w:r w:rsidR="00CC27D4" w:rsidRPr="00C1561E">
        <w:t xml:space="preserve"> yra 1</w:t>
      </w:r>
      <w:r w:rsidR="00854621" w:rsidRPr="00C1561E">
        <w:t xml:space="preserve"> ir daugiau</w:t>
      </w:r>
      <w:r w:rsidR="00CC27D4" w:rsidRPr="00C1561E">
        <w:t xml:space="preserve"> – kriterijaus reikšmė </w:t>
      </w:r>
      <w:r w:rsidR="00CC27D4" w:rsidRPr="00C1561E">
        <w:rPr>
          <w:i/>
        </w:rPr>
        <w:t>K</w:t>
      </w:r>
      <w:r w:rsidR="00CC27D4" w:rsidRPr="00C1561E">
        <w:rPr>
          <w:i/>
          <w:vertAlign w:val="subscript"/>
        </w:rPr>
        <w:t>4</w:t>
      </w:r>
      <w:r w:rsidR="00CC27D4" w:rsidRPr="00C1561E">
        <w:rPr>
          <w:i/>
          <w:lang w:val="en-US"/>
        </w:rPr>
        <w:t>=</w:t>
      </w:r>
      <w:r w:rsidR="00854621" w:rsidRPr="00C1561E">
        <w:rPr>
          <w:i/>
        </w:rPr>
        <w:t>1</w:t>
      </w:r>
      <w:r w:rsidRPr="00C1561E">
        <w:rPr>
          <w:i/>
        </w:rPr>
        <w:t>,</w:t>
      </w:r>
    </w:p>
    <w:p w14:paraId="3A761462" w14:textId="77777777" w:rsidR="00CC27D4" w:rsidRPr="00C1561E" w:rsidRDefault="003918C5" w:rsidP="00AC37C4">
      <w:pPr>
        <w:ind w:firstLine="709"/>
        <w:jc w:val="both"/>
      </w:pPr>
      <w:r w:rsidRPr="00C1561E">
        <w:t>k</w:t>
      </w:r>
      <w:r w:rsidR="00CC27D4" w:rsidRPr="00C1561E">
        <w:t xml:space="preserve">ai tokių įstaigų nėra – kriterijaus reikšmė </w:t>
      </w:r>
      <w:r w:rsidR="00CC27D4" w:rsidRPr="00C1561E">
        <w:rPr>
          <w:i/>
        </w:rPr>
        <w:t>K</w:t>
      </w:r>
      <w:r w:rsidR="00CC27D4" w:rsidRPr="00C1561E">
        <w:rPr>
          <w:i/>
          <w:vertAlign w:val="subscript"/>
        </w:rPr>
        <w:t>4</w:t>
      </w:r>
      <w:r w:rsidR="00CC27D4" w:rsidRPr="00C1561E">
        <w:rPr>
          <w:i/>
        </w:rPr>
        <w:t>=0</w:t>
      </w:r>
      <w:r w:rsidRPr="00C1561E">
        <w:rPr>
          <w:i/>
        </w:rPr>
        <w:t>;</w:t>
      </w:r>
    </w:p>
    <w:p w14:paraId="5EF8B8AF" w14:textId="02091D5A" w:rsidR="00CC27D4" w:rsidRPr="00C1561E" w:rsidRDefault="00CC27D4" w:rsidP="00AC37C4">
      <w:pPr>
        <w:ind w:firstLine="709"/>
        <w:jc w:val="both"/>
      </w:pPr>
      <w:r w:rsidRPr="00C1561E">
        <w:rPr>
          <w:i/>
        </w:rPr>
        <w:t>K</w:t>
      </w:r>
      <w:r w:rsidRPr="00C1561E">
        <w:rPr>
          <w:i/>
          <w:vertAlign w:val="subscript"/>
        </w:rPr>
        <w:t>5</w:t>
      </w:r>
      <w:r w:rsidRPr="00C1561E">
        <w:rPr>
          <w:i/>
        </w:rPr>
        <w:t xml:space="preserve"> </w:t>
      </w:r>
      <w:r w:rsidRPr="00C1561E">
        <w:t>–</w:t>
      </w:r>
      <w:r w:rsidRPr="00C1561E">
        <w:rPr>
          <w:i/>
          <w:iCs/>
        </w:rPr>
        <w:t xml:space="preserve"> </w:t>
      </w:r>
      <w:r w:rsidRPr="00C1561E">
        <w:t>teigiama susisiekimo infrastruktūros projekto įtaka saugiam eismui (šaligatviai, pėsčiųjų takai, pėsčiųjų perėjos, autobusų sustojim</w:t>
      </w:r>
      <w:r w:rsidR="00571D72" w:rsidRPr="00C1561E">
        <w:t>o vietos</w:t>
      </w:r>
      <w:r w:rsidRPr="00C1561E">
        <w:t xml:space="preserve">, pavojingų kelio ruožų apšvietimas, greičio slopinimo priemonės) tame kelyje </w:t>
      </w:r>
      <w:r w:rsidRPr="00C1561E">
        <w:rPr>
          <w:i/>
          <w:iCs/>
        </w:rPr>
        <w:t>K</w:t>
      </w:r>
      <w:r w:rsidRPr="00C1561E">
        <w:rPr>
          <w:vertAlign w:val="subscript"/>
        </w:rPr>
        <w:t>5</w:t>
      </w:r>
      <w:r w:rsidRPr="00C1561E">
        <w:rPr>
          <w:i/>
          <w:iCs/>
        </w:rPr>
        <w:t xml:space="preserve"> </w:t>
      </w:r>
      <w:r w:rsidRPr="00C1561E">
        <w:t xml:space="preserve">= </w:t>
      </w:r>
      <w:r w:rsidR="00E524BD" w:rsidRPr="00C1561E">
        <w:rPr>
          <w:i/>
        </w:rPr>
        <w:t>0</w:t>
      </w:r>
      <w:r w:rsidR="009624ED" w:rsidRPr="00C1561E">
        <w:rPr>
          <w:i/>
        </w:rPr>
        <w:t>-</w:t>
      </w:r>
      <w:r w:rsidR="00854621" w:rsidRPr="00C1561E">
        <w:rPr>
          <w:i/>
        </w:rPr>
        <w:t>0,5</w:t>
      </w:r>
      <w:r w:rsidR="00571D72" w:rsidRPr="00C1561E">
        <w:rPr>
          <w:i/>
          <w:iCs/>
        </w:rPr>
        <w:t>;</w:t>
      </w:r>
    </w:p>
    <w:p w14:paraId="06D1FD8D" w14:textId="1796D6AB" w:rsidR="00CC27D4" w:rsidRPr="00C1561E" w:rsidRDefault="00CC27D4" w:rsidP="00AC37C4">
      <w:pPr>
        <w:ind w:firstLine="709"/>
        <w:jc w:val="both"/>
      </w:pPr>
      <w:r w:rsidRPr="00C1561E">
        <w:lastRenderedPageBreak/>
        <w:t>K</w:t>
      </w:r>
      <w:r w:rsidRPr="00C1561E">
        <w:rPr>
          <w:vertAlign w:val="subscript"/>
        </w:rPr>
        <w:t>6</w:t>
      </w:r>
      <w:r w:rsidRPr="00C1561E">
        <w:t xml:space="preserve"> – darbų tęstinumas. Vertinama, ar yra projektinė dokumentacija, ar</w:t>
      </w:r>
      <w:r w:rsidR="009624ED" w:rsidRPr="00C1561E">
        <w:t xml:space="preserve"> yra</w:t>
      </w:r>
      <w:r w:rsidRPr="00C1561E">
        <w:t xml:space="preserve"> pradėti </w:t>
      </w:r>
      <w:r w:rsidR="00E524BD" w:rsidRPr="00C1561E">
        <w:t xml:space="preserve">darbai </w:t>
      </w:r>
      <w:r w:rsidRPr="00C1561E">
        <w:t>pagal ankstesnius projektus</w:t>
      </w:r>
      <w:r w:rsidR="009624ED" w:rsidRPr="00C1561E">
        <w:t xml:space="preserve"> (įrengtos inžinerinės komunikacijos)</w:t>
      </w:r>
      <w:r w:rsidRPr="00C1561E">
        <w:t>. Jei šis faktorius</w:t>
      </w:r>
      <w:r w:rsidR="00D77B27" w:rsidRPr="00C1561E">
        <w:t xml:space="preserve"> yra</w:t>
      </w:r>
      <w:r w:rsidRPr="00C1561E">
        <w:t xml:space="preserve">, tai </w:t>
      </w:r>
      <w:r w:rsidRPr="00C1561E">
        <w:rPr>
          <w:i/>
        </w:rPr>
        <w:t>K</w:t>
      </w:r>
      <w:r w:rsidRPr="00C1561E">
        <w:rPr>
          <w:i/>
          <w:vertAlign w:val="subscript"/>
        </w:rPr>
        <w:t>6</w:t>
      </w:r>
      <w:r w:rsidRPr="00C1561E">
        <w:rPr>
          <w:i/>
        </w:rPr>
        <w:t>=</w:t>
      </w:r>
      <w:r w:rsidR="00967C90" w:rsidRPr="00C1561E">
        <w:rPr>
          <w:i/>
        </w:rPr>
        <w:t>2</w:t>
      </w:r>
      <w:r w:rsidRPr="00C1561E">
        <w:t>,</w:t>
      </w:r>
      <w:r w:rsidRPr="00C1561E">
        <w:rPr>
          <w:lang w:val="en-US"/>
        </w:rPr>
        <w:t xml:space="preserve"> </w:t>
      </w:r>
      <w:r w:rsidRPr="00C1561E">
        <w:t xml:space="preserve">jei ne </w:t>
      </w:r>
      <w:r w:rsidR="003918C5" w:rsidRPr="00C1561E">
        <w:t>–</w:t>
      </w:r>
      <w:r w:rsidRPr="00C1561E">
        <w:t xml:space="preserve"> </w:t>
      </w:r>
      <w:r w:rsidRPr="00C1561E">
        <w:rPr>
          <w:i/>
        </w:rPr>
        <w:t>K</w:t>
      </w:r>
      <w:r w:rsidRPr="00C1561E">
        <w:rPr>
          <w:i/>
          <w:vertAlign w:val="subscript"/>
        </w:rPr>
        <w:t>6</w:t>
      </w:r>
      <w:r w:rsidRPr="00C1561E">
        <w:rPr>
          <w:i/>
          <w:lang w:val="en-US"/>
        </w:rPr>
        <w:t>=0</w:t>
      </w:r>
      <w:r w:rsidR="003918C5" w:rsidRPr="00C1561E">
        <w:rPr>
          <w:i/>
          <w:lang w:val="en-US"/>
        </w:rPr>
        <w:t>;</w:t>
      </w:r>
    </w:p>
    <w:p w14:paraId="40F8B3E2" w14:textId="00D82987" w:rsidR="00CC27D4" w:rsidRPr="00C1561E" w:rsidRDefault="00CC27D4" w:rsidP="00AC37C4">
      <w:pPr>
        <w:ind w:firstLine="709"/>
        <w:jc w:val="both"/>
        <w:rPr>
          <w:i/>
          <w:lang w:val="en-US"/>
        </w:rPr>
      </w:pPr>
      <w:r w:rsidRPr="00C1561E">
        <w:t>K</w:t>
      </w:r>
      <w:r w:rsidRPr="00C1561E">
        <w:rPr>
          <w:vertAlign w:val="subscript"/>
        </w:rPr>
        <w:t>7</w:t>
      </w:r>
      <w:r w:rsidRPr="00C1561E">
        <w:t xml:space="preserve"> – viešojo</w:t>
      </w:r>
      <w:r w:rsidR="00571D72" w:rsidRPr="00C1561E">
        <w:t xml:space="preserve"> transporto plėtros kriterijus:</w:t>
      </w:r>
      <w:r w:rsidRPr="00C1561E">
        <w:t xml:space="preserve"> jei</w:t>
      </w:r>
      <w:r w:rsidR="00934B51" w:rsidRPr="00C1561E">
        <w:t xml:space="preserve"> teritorijų planavimo dokumentuose</w:t>
      </w:r>
      <w:r w:rsidR="009624ED" w:rsidRPr="00C1561E">
        <w:t xml:space="preserve"> </w:t>
      </w:r>
      <w:r w:rsidRPr="00C1561E">
        <w:t>numatoma, kad šia gatve ateityje važiuos viešasis transportas</w:t>
      </w:r>
      <w:r w:rsidR="00571D72" w:rsidRPr="00C1561E">
        <w:t>,</w:t>
      </w:r>
      <w:r w:rsidRPr="00C1561E">
        <w:t xml:space="preserve"> K</w:t>
      </w:r>
      <w:r w:rsidRPr="00C1561E">
        <w:rPr>
          <w:vertAlign w:val="subscript"/>
        </w:rPr>
        <w:t>7</w:t>
      </w:r>
      <w:r w:rsidRPr="00C1561E">
        <w:rPr>
          <w:lang w:val="en-US"/>
        </w:rPr>
        <w:t>=</w:t>
      </w:r>
      <w:r w:rsidR="00ED4566" w:rsidRPr="00C1561E">
        <w:rPr>
          <w:lang w:val="en-US"/>
        </w:rPr>
        <w:t>0,5</w:t>
      </w:r>
      <w:r w:rsidRPr="00C1561E">
        <w:rPr>
          <w:lang w:val="en-US"/>
        </w:rPr>
        <w:t xml:space="preserve">, </w:t>
      </w:r>
      <w:r w:rsidRPr="00C1561E">
        <w:t>jei viešojo tr</w:t>
      </w:r>
      <w:r w:rsidR="00DA257B" w:rsidRPr="00C1561E">
        <w:t>ansporto judėjimas nenumatomas</w:t>
      </w:r>
      <w:r w:rsidR="00571D72" w:rsidRPr="00C1561E">
        <w:t>,</w:t>
      </w:r>
      <w:r w:rsidR="003918C5" w:rsidRPr="00C1561E">
        <w:t xml:space="preserve"> </w:t>
      </w:r>
      <w:r w:rsidR="00D77B27" w:rsidRPr="00C1561E">
        <w:t xml:space="preserve">– </w:t>
      </w:r>
      <w:r w:rsidRPr="00C1561E">
        <w:rPr>
          <w:i/>
        </w:rPr>
        <w:t>K</w:t>
      </w:r>
      <w:r w:rsidRPr="00C1561E">
        <w:rPr>
          <w:i/>
          <w:vertAlign w:val="subscript"/>
        </w:rPr>
        <w:t>7</w:t>
      </w:r>
      <w:r w:rsidRPr="00C1561E">
        <w:rPr>
          <w:i/>
          <w:lang w:val="en-US"/>
        </w:rPr>
        <w:t>=0</w:t>
      </w:r>
      <w:r w:rsidR="003918C5" w:rsidRPr="00C1561E">
        <w:rPr>
          <w:i/>
          <w:lang w:val="en-US"/>
        </w:rPr>
        <w:t>;</w:t>
      </w:r>
    </w:p>
    <w:p w14:paraId="2019BEA5" w14:textId="612FB7D2" w:rsidR="00ED4566" w:rsidRPr="00C1561E" w:rsidRDefault="00ED4566" w:rsidP="00AC37C4">
      <w:pPr>
        <w:ind w:firstLine="709"/>
        <w:jc w:val="both"/>
      </w:pPr>
      <w:r w:rsidRPr="00C1561E">
        <w:rPr>
          <w:i/>
          <w:lang w:val="en-US"/>
        </w:rPr>
        <w:t>K</w:t>
      </w:r>
      <w:r w:rsidRPr="00C1561E">
        <w:rPr>
          <w:i/>
          <w:vertAlign w:val="subscript"/>
          <w:lang w:val="en-US"/>
        </w:rPr>
        <w:t>8</w:t>
      </w:r>
      <w:r w:rsidRPr="00C1561E">
        <w:rPr>
          <w:i/>
          <w:lang w:val="en-US"/>
        </w:rPr>
        <w:t xml:space="preserve"> – </w:t>
      </w:r>
      <w:r w:rsidRPr="00C1561E">
        <w:t>laiko</w:t>
      </w:r>
      <w:r w:rsidR="00571D72" w:rsidRPr="00C1561E">
        <w:t>, praėjusio</w:t>
      </w:r>
      <w:r w:rsidRPr="00C1561E">
        <w:t xml:space="preserve"> nuo pirmosios paraiškos</w:t>
      </w:r>
      <w:r w:rsidRPr="00C1561E">
        <w:rPr>
          <w:i/>
        </w:rPr>
        <w:t xml:space="preserve"> </w:t>
      </w:r>
      <w:r w:rsidRPr="00C1561E">
        <w:t>pateikimo, vertinimo kriterijus (metais). Jei</w:t>
      </w:r>
      <w:r w:rsidR="00D77B27" w:rsidRPr="00C1561E">
        <w:t>,</w:t>
      </w:r>
      <w:r w:rsidRPr="00C1561E">
        <w:t xml:space="preserve"> pateikus</w:t>
      </w:r>
      <w:r w:rsidR="00571D72" w:rsidRPr="00C1561E">
        <w:t xml:space="preserve"> paraišką, ji yra nepatenkinama</w:t>
      </w:r>
      <w:r w:rsidRPr="00C1561E">
        <w:t xml:space="preserve"> ir kitais metais pateikiama pakartotinai, skiriama 0,5 balo už antruosius ir kiekvienus metus, kai paraiška netenkinama, ne daugiau </w:t>
      </w:r>
      <w:r w:rsidR="00D77B27" w:rsidRPr="00C1561E">
        <w:t>kaip</w:t>
      </w:r>
      <w:r w:rsidRPr="00C1561E">
        <w:t xml:space="preserve"> 2 balus, </w:t>
      </w:r>
      <w:r w:rsidRPr="00C1561E">
        <w:rPr>
          <w:i/>
          <w:iCs/>
        </w:rPr>
        <w:t>K</w:t>
      </w:r>
      <w:r w:rsidRPr="00C1561E">
        <w:rPr>
          <w:vertAlign w:val="subscript"/>
        </w:rPr>
        <w:t>8</w:t>
      </w:r>
      <w:r w:rsidRPr="00C1561E">
        <w:rPr>
          <w:i/>
          <w:iCs/>
        </w:rPr>
        <w:t xml:space="preserve"> </w:t>
      </w:r>
      <w:r w:rsidRPr="00C1561E">
        <w:t xml:space="preserve">= </w:t>
      </w:r>
      <w:r w:rsidRPr="00C1561E">
        <w:rPr>
          <w:i/>
        </w:rPr>
        <w:t>0 ÷ 2.</w:t>
      </w:r>
    </w:p>
    <w:p w14:paraId="16B375BE" w14:textId="41E90A2C" w:rsidR="003F4E90" w:rsidRPr="00C1561E" w:rsidRDefault="003F4E90" w:rsidP="00AC37C4">
      <w:pPr>
        <w:ind w:firstLine="709"/>
        <w:jc w:val="both"/>
      </w:pPr>
      <w:r w:rsidRPr="00C1561E">
        <w:t xml:space="preserve">15. </w:t>
      </w:r>
      <w:r w:rsidR="004A26FA" w:rsidRPr="00C1561E">
        <w:t>Statybos ir infrastruktūros plėtros skyrius, į</w:t>
      </w:r>
      <w:r w:rsidRPr="00C1561E">
        <w:t>vertin</w:t>
      </w:r>
      <w:r w:rsidR="004A26FA" w:rsidRPr="00C1561E">
        <w:t>ęs</w:t>
      </w:r>
      <w:r w:rsidRPr="00C1561E">
        <w:t xml:space="preserve"> pasiūlymus, parengia išvadas dėl kiekvieno pasiūlymo pripažinimo tinkamu įgyvendinti. Jeigu </w:t>
      </w:r>
      <w:r w:rsidR="004A26FA" w:rsidRPr="00C1561E">
        <w:t>nustatoma</w:t>
      </w:r>
      <w:r w:rsidRPr="00C1561E">
        <w:t xml:space="preserve">, kad </w:t>
      </w:r>
      <w:r w:rsidR="00B32A82" w:rsidRPr="00C1561E">
        <w:t>susisiekimo infrastruktūros</w:t>
      </w:r>
      <w:r w:rsidRPr="00C1561E">
        <w:t xml:space="preserve"> projektas gali būti finansuojamas bendromis pareiškėjo ir programos finansavimo lėšų naudojimo sąmatos lėšomis, išvadoje dėl pasiūlymo tinkamumo įgyvendinti kartu siūlo</w:t>
      </w:r>
      <w:r w:rsidR="00EB48E2">
        <w:t>mas</w:t>
      </w:r>
      <w:r w:rsidRPr="00C1561E">
        <w:t xml:space="preserve"> ir skirtinų iš šios sąmatos lėšų dyd</w:t>
      </w:r>
      <w:r w:rsidR="00EB48E2">
        <w:t>is</w:t>
      </w:r>
      <w:r w:rsidRPr="00C1561E">
        <w:t>.</w:t>
      </w:r>
    </w:p>
    <w:p w14:paraId="7DB8BD88" w14:textId="471AD9E9" w:rsidR="003F4E90" w:rsidRPr="00C1561E" w:rsidRDefault="003F4E90" w:rsidP="00AC37C4">
      <w:pPr>
        <w:ind w:firstLine="709"/>
        <w:jc w:val="both"/>
      </w:pPr>
      <w:r w:rsidRPr="00C1561E">
        <w:t xml:space="preserve">16. </w:t>
      </w:r>
      <w:r w:rsidR="00083164" w:rsidRPr="00C1561E">
        <w:t>Statybos ir infrastruktūros plėtros skyrius</w:t>
      </w:r>
      <w:r w:rsidRPr="00C1561E">
        <w:t xml:space="preserve"> per 3 (tris) darbo dienas nuo </w:t>
      </w:r>
      <w:r w:rsidR="00CA0FC2" w:rsidRPr="00C1561E">
        <w:t>Tvarkos</w:t>
      </w:r>
      <w:r w:rsidRPr="00C1561E">
        <w:t xml:space="preserve"> aprašo 11</w:t>
      </w:r>
      <w:r w:rsidR="0021319F">
        <w:t> </w:t>
      </w:r>
      <w:r w:rsidRPr="00C1561E">
        <w:t xml:space="preserve">punkte numatyto termino pabaigos sudaro bendrą pasiūlymų eilę, į kurią įtraukiami tik tie pasiūlymai, kurių įvertinimo balas yra ne mažesnis nei 5,9 balo, ir pateikia </w:t>
      </w:r>
      <w:r w:rsidR="00197DFD" w:rsidRPr="00C1561E">
        <w:t>S</w:t>
      </w:r>
      <w:r w:rsidRPr="00C1561E">
        <w:t xml:space="preserve">avivaldybės </w:t>
      </w:r>
      <w:r w:rsidR="00197DFD" w:rsidRPr="00C1561E">
        <w:t xml:space="preserve">administracijos </w:t>
      </w:r>
      <w:r w:rsidRPr="00C1561E">
        <w:t>direktoriui bendrą pasiūlymų eilę bei išvadas dėl šių pasiūlymų pripažinimo tinkamais įgyvendinti.</w:t>
      </w:r>
    </w:p>
    <w:p w14:paraId="6CF507B4" w14:textId="3C21EB64" w:rsidR="00083164" w:rsidRPr="00C1561E" w:rsidRDefault="003F4E90" w:rsidP="00AC37C4">
      <w:pPr>
        <w:ind w:firstLine="709"/>
        <w:jc w:val="both"/>
      </w:pPr>
      <w:r w:rsidRPr="00C1561E">
        <w:t xml:space="preserve">17. Jei keli pasiūlymai surenka vienodą įvertinimo balą </w:t>
      </w:r>
      <w:r w:rsidRPr="00C1561E">
        <w:rPr>
          <w:i/>
          <w:iCs/>
        </w:rPr>
        <w:t>K</w:t>
      </w:r>
      <w:r w:rsidRPr="00C1561E">
        <w:t xml:space="preserve">, pirmenybė teikiama tiems pasiūlymams, kurių teigiama įtaka Klaipėdos </w:t>
      </w:r>
      <w:r w:rsidR="00B32A82" w:rsidRPr="00C1561E">
        <w:t>miesto</w:t>
      </w:r>
      <w:r w:rsidRPr="00C1561E">
        <w:t xml:space="preserve"> susisiekimo infrastruktūrai </w:t>
      </w:r>
      <w:r w:rsidRPr="00C1561E">
        <w:rPr>
          <w:i/>
          <w:iCs/>
        </w:rPr>
        <w:t>(K</w:t>
      </w:r>
      <w:r w:rsidR="00CC27D4" w:rsidRPr="00C1561E">
        <w:rPr>
          <w:i/>
          <w:iCs/>
          <w:vertAlign w:val="subscript"/>
        </w:rPr>
        <w:t>4</w:t>
      </w:r>
      <w:r w:rsidRPr="00C1561E">
        <w:rPr>
          <w:i/>
          <w:iCs/>
        </w:rPr>
        <w:t>)</w:t>
      </w:r>
      <w:r w:rsidRPr="00C1561E">
        <w:t xml:space="preserve"> yra didesnė. Jei ir šis kriterijus neleidžia nustatyti pirmumo teisės, pirmenybė teikiama tam pasiūlymui, kuri</w:t>
      </w:r>
      <w:r w:rsidR="00083164" w:rsidRPr="00C1561E">
        <w:t>ame</w:t>
      </w:r>
      <w:r w:rsidRPr="00C1561E">
        <w:t xml:space="preserve"> </w:t>
      </w:r>
      <w:r w:rsidR="00083164" w:rsidRPr="00C1561E">
        <w:t xml:space="preserve">privačių investuotojų finansinio prisidėjimo prie susisiekimo infrastruktūros projekto kriterijus </w:t>
      </w:r>
      <w:r w:rsidR="00083164" w:rsidRPr="00C1561E">
        <w:rPr>
          <w:i/>
        </w:rPr>
        <w:t>(K</w:t>
      </w:r>
      <w:r w:rsidR="00083164" w:rsidRPr="00C1561E">
        <w:rPr>
          <w:i/>
          <w:vertAlign w:val="subscript"/>
        </w:rPr>
        <w:t>3</w:t>
      </w:r>
      <w:r w:rsidR="00083164" w:rsidRPr="00C1561E">
        <w:rPr>
          <w:i/>
        </w:rPr>
        <w:t>)</w:t>
      </w:r>
      <w:r w:rsidR="00083164" w:rsidRPr="00C1561E">
        <w:t xml:space="preserve"> didesnis. </w:t>
      </w:r>
    </w:p>
    <w:p w14:paraId="0548CAFB" w14:textId="5A962815" w:rsidR="003F4E90" w:rsidRPr="00C1561E" w:rsidRDefault="003F4E90" w:rsidP="00AC37C4">
      <w:pPr>
        <w:ind w:firstLine="709"/>
        <w:jc w:val="both"/>
      </w:pPr>
      <w:r w:rsidRPr="00C1561E">
        <w:t xml:space="preserve">18. </w:t>
      </w:r>
      <w:r w:rsidR="00197DFD" w:rsidRPr="00C1561E">
        <w:t>Savivaldybės a</w:t>
      </w:r>
      <w:r w:rsidRPr="00C1561E">
        <w:t>dministracijos direktorius</w:t>
      </w:r>
      <w:r w:rsidR="00083164" w:rsidRPr="00C1561E">
        <w:t xml:space="preserve"> vertina pasiūlymus ir</w:t>
      </w:r>
      <w:r w:rsidRPr="00C1561E">
        <w:t xml:space="preserve"> parengia </w:t>
      </w:r>
      <w:r w:rsidR="00197DFD" w:rsidRPr="00C1561E">
        <w:t>S</w:t>
      </w:r>
      <w:r w:rsidRPr="00C1561E">
        <w:t>avivaldybės tarybos sprendimo projektą dėl pasiūlymo</w:t>
      </w:r>
      <w:r w:rsidR="003A7E11" w:rsidRPr="00C1561E">
        <w:t xml:space="preserve"> </w:t>
      </w:r>
      <w:r w:rsidRPr="00C1561E">
        <w:t>(-ų) pripažinimo tinkamu</w:t>
      </w:r>
      <w:r w:rsidR="003A7E11" w:rsidRPr="00C1561E">
        <w:t xml:space="preserve"> </w:t>
      </w:r>
      <w:r w:rsidRPr="00C1561E">
        <w:t>(-</w:t>
      </w:r>
      <w:proofErr w:type="spellStart"/>
      <w:r w:rsidRPr="00C1561E">
        <w:t>ais</w:t>
      </w:r>
      <w:proofErr w:type="spellEnd"/>
      <w:r w:rsidRPr="00C1561E">
        <w:t>) įgyvendinti ir dėl lėšų</w:t>
      </w:r>
      <w:r w:rsidR="00197DFD" w:rsidRPr="00C1561E">
        <w:t>,</w:t>
      </w:r>
      <w:r w:rsidRPr="00C1561E">
        <w:t xml:space="preserve"> skiriamų iš programos finansa</w:t>
      </w:r>
      <w:r w:rsidR="00571D72" w:rsidRPr="00C1561E">
        <w:t xml:space="preserve">vimo lėšų naudojimo </w:t>
      </w:r>
      <w:r w:rsidRPr="00C1561E">
        <w:t>sąmatos</w:t>
      </w:r>
      <w:r w:rsidR="00571D72" w:rsidRPr="00C1561E">
        <w:t>,</w:t>
      </w:r>
      <w:r w:rsidRPr="00C1561E">
        <w:t xml:space="preserve"> dydžio, remdamasis </w:t>
      </w:r>
      <w:r w:rsidR="002F5290" w:rsidRPr="00C1561E">
        <w:t>Statybos ir infrastruktūros plėtros skyri</w:t>
      </w:r>
      <w:r w:rsidR="002F5290">
        <w:t>a</w:t>
      </w:r>
      <w:r w:rsidR="002F5290" w:rsidRPr="00C1561E">
        <w:t>us</w:t>
      </w:r>
      <w:r w:rsidR="00CA1FF2" w:rsidRPr="00C1561E">
        <w:t xml:space="preserve"> </w:t>
      </w:r>
      <w:r w:rsidRPr="00C1561E">
        <w:t xml:space="preserve">sudarytu bendru pasiūlymų sąrašu. Šis sprendimo projektas teikiamas svarstyti </w:t>
      </w:r>
      <w:r w:rsidR="00197DFD" w:rsidRPr="00C1561E">
        <w:t>S</w:t>
      </w:r>
      <w:r w:rsidRPr="00C1561E">
        <w:t>avivaldybės tarybai.</w:t>
      </w:r>
    </w:p>
    <w:p w14:paraId="549FAA7E" w14:textId="3A7186C9" w:rsidR="003F4E90" w:rsidRPr="00C1561E" w:rsidRDefault="003F4E90" w:rsidP="00AC37C4">
      <w:pPr>
        <w:ind w:firstLine="709"/>
        <w:jc w:val="both"/>
      </w:pPr>
      <w:r w:rsidRPr="00C1561E">
        <w:t xml:space="preserve">19. </w:t>
      </w:r>
      <w:r w:rsidR="00197DFD" w:rsidRPr="00C1561E">
        <w:t>S</w:t>
      </w:r>
      <w:r w:rsidRPr="00C1561E">
        <w:t>avivaldybės tarybai pripažinus pasiūlymą</w:t>
      </w:r>
      <w:r w:rsidR="003A7E11" w:rsidRPr="00C1561E">
        <w:t xml:space="preserve"> </w:t>
      </w:r>
      <w:r w:rsidRPr="00C1561E">
        <w:t>(-</w:t>
      </w:r>
      <w:proofErr w:type="spellStart"/>
      <w:r w:rsidRPr="00C1561E">
        <w:t>us</w:t>
      </w:r>
      <w:proofErr w:type="spellEnd"/>
      <w:r w:rsidRPr="00C1561E">
        <w:t>) tinkamu</w:t>
      </w:r>
      <w:r w:rsidR="003A7E11" w:rsidRPr="00C1561E">
        <w:t xml:space="preserve"> </w:t>
      </w:r>
      <w:r w:rsidRPr="00C1561E">
        <w:t>(-</w:t>
      </w:r>
      <w:proofErr w:type="spellStart"/>
      <w:r w:rsidRPr="00C1561E">
        <w:t>ais</w:t>
      </w:r>
      <w:proofErr w:type="spellEnd"/>
      <w:r w:rsidRPr="00C1561E">
        <w:t xml:space="preserve">) įgyvendinti, Savivaldybė siūlo pareiškėjui per 5 (penkias) darbo dienas sudaryti </w:t>
      </w:r>
      <w:r w:rsidR="00CC2810" w:rsidRPr="00C1561E">
        <w:t>susisiekimo infrastruktūros</w:t>
      </w:r>
      <w:r w:rsidRPr="00C1561E">
        <w:t xml:space="preserve"> projekto finansavimo sutartį</w:t>
      </w:r>
      <w:r w:rsidR="00E6035C" w:rsidRPr="00C1561E">
        <w:t xml:space="preserve">, </w:t>
      </w:r>
      <w:r w:rsidRPr="00C1561E">
        <w:t xml:space="preserve">per 20 (dvidešimt) darbo dienų nuo sutarties pasirašymo pervesti skaičiuotinas </w:t>
      </w:r>
      <w:r w:rsidR="00CC2810" w:rsidRPr="00C1561E">
        <w:t xml:space="preserve">susisiekimo infrastruktūros </w:t>
      </w:r>
      <w:r w:rsidRPr="00C1561E">
        <w:t>projekto lėšas į Savivaldybės sąskaitą. Sudarius sutartį ir gavus</w:t>
      </w:r>
      <w:r w:rsidR="002F5290">
        <w:t>i</w:t>
      </w:r>
      <w:r w:rsidRPr="00C1561E">
        <w:t xml:space="preserve"> lėšas</w:t>
      </w:r>
      <w:r w:rsidR="00571D72" w:rsidRPr="00C1561E">
        <w:t>,</w:t>
      </w:r>
      <w:r w:rsidRPr="00C1561E">
        <w:t xml:space="preserve"> Savivaldybė organizu</w:t>
      </w:r>
      <w:r w:rsidR="00197DFD" w:rsidRPr="00C1561E">
        <w:t xml:space="preserve">oja </w:t>
      </w:r>
      <w:r w:rsidR="00571D72" w:rsidRPr="00C1561E">
        <w:t>susisiekimo infrastruktūros</w:t>
      </w:r>
      <w:r w:rsidR="00197DFD" w:rsidRPr="00C1561E">
        <w:t xml:space="preserve"> projekto įgyvendinimą</w:t>
      </w:r>
      <w:r w:rsidRPr="00C1561E">
        <w:t xml:space="preserve"> Lietuvos Respublikos viešųjų pirkimų įstatymo </w:t>
      </w:r>
      <w:r w:rsidR="00D77B27" w:rsidRPr="00C1561E">
        <w:t>ir</w:t>
      </w:r>
      <w:r w:rsidRPr="00C1561E">
        <w:t xml:space="preserve"> kitų teisės aktų nustatyta tvarka.</w:t>
      </w:r>
    </w:p>
    <w:p w14:paraId="0C5C7D2B" w14:textId="1FAFE236" w:rsidR="003F4E90" w:rsidRPr="00C1561E" w:rsidRDefault="003F4E90" w:rsidP="00AC37C4">
      <w:pPr>
        <w:ind w:firstLine="709"/>
        <w:jc w:val="both"/>
      </w:pPr>
      <w:r w:rsidRPr="00C1561E">
        <w:t xml:space="preserve">20. Parinkus </w:t>
      </w:r>
      <w:r w:rsidR="0075460F" w:rsidRPr="00C1561E">
        <w:t>susisiekimo infrastruktūros</w:t>
      </w:r>
      <w:r w:rsidRPr="00C1561E">
        <w:t xml:space="preserve"> projekto įgyvendinimo rangovą ir nustačius tikslią </w:t>
      </w:r>
      <w:r w:rsidR="00CC2810" w:rsidRPr="00C1561E">
        <w:t>susisiekimo infrastruktūros</w:t>
      </w:r>
      <w:r w:rsidRPr="00C1561E">
        <w:t xml:space="preserve"> projekto įgyvendinimo darbų kainą, šalys sutikslina savo įmokų dalis (procentais</w:t>
      </w:r>
      <w:r w:rsidR="00197DFD" w:rsidRPr="00C1561E">
        <w:t>). Jei po konkurso suma didesnė</w:t>
      </w:r>
      <w:r w:rsidRPr="00C1561E">
        <w:t xml:space="preserve"> už skaičiuotiną </w:t>
      </w:r>
      <w:r w:rsidR="00CC2810" w:rsidRPr="00C1561E">
        <w:t xml:space="preserve">susisiekimo infrastruktūros </w:t>
      </w:r>
      <w:r w:rsidRPr="00C1561E">
        <w:t>projekto kainą, pareiškėj</w:t>
      </w:r>
      <w:r w:rsidR="00083164" w:rsidRPr="00C1561E">
        <w:t>ui</w:t>
      </w:r>
      <w:r w:rsidRPr="00C1561E">
        <w:t xml:space="preserve"> </w:t>
      </w:r>
      <w:r w:rsidR="00083164" w:rsidRPr="00C1561E">
        <w:t>siūloma</w:t>
      </w:r>
      <w:r w:rsidRPr="00C1561E">
        <w:t xml:space="preserve"> įmokėti į Savivaldybės pajamų įmokų sąskaitą </w:t>
      </w:r>
      <w:r w:rsidR="0075460F" w:rsidRPr="00C1561E">
        <w:t>susisiekimo infrastruktūros</w:t>
      </w:r>
      <w:r w:rsidRPr="00C1561E">
        <w:t xml:space="preserve"> projekto finansavimo sutartyje numatytas perduoti tikslines lėšas sutartyje numatytais terminais.</w:t>
      </w:r>
      <w:r w:rsidR="00C762D1" w:rsidRPr="00C1561E">
        <w:t xml:space="preserve"> Jei pareiškėjas atsisako įmokėti trūkstamas lėšas, </w:t>
      </w:r>
      <w:r w:rsidR="009E5FFA" w:rsidRPr="00C1561E">
        <w:t>Savivaldybės administracijos direktorius priima sprendimą dėl</w:t>
      </w:r>
      <w:r w:rsidR="0004245D" w:rsidRPr="0004245D">
        <w:t xml:space="preserve"> </w:t>
      </w:r>
      <w:r w:rsidR="0004245D" w:rsidRPr="00C1561E">
        <w:t xml:space="preserve">susisiekimo infrastruktūros </w:t>
      </w:r>
      <w:r w:rsidR="00D95BD9" w:rsidRPr="00C1561E">
        <w:t xml:space="preserve">projekto </w:t>
      </w:r>
      <w:r w:rsidR="009E5FFA" w:rsidRPr="00C1561E">
        <w:t>įgyvendinimo</w:t>
      </w:r>
      <w:r w:rsidR="008A1D11" w:rsidRPr="00C1561E">
        <w:t xml:space="preserve">. Pripažinus pasiūlymą netinkamu įgyvendinti, </w:t>
      </w:r>
      <w:r w:rsidR="00D95BD9">
        <w:t>S</w:t>
      </w:r>
      <w:r w:rsidR="008A1D11" w:rsidRPr="00C1561E">
        <w:t xml:space="preserve">avivaldybė lėšas grąžina pareiškėjui. </w:t>
      </w:r>
      <w:r w:rsidRPr="00C1561E">
        <w:t xml:space="preserve">Jei rangos sutarties suma </w:t>
      </w:r>
      <w:r w:rsidR="00571D72" w:rsidRPr="00C1561E">
        <w:t xml:space="preserve">yra mažesnė </w:t>
      </w:r>
      <w:r w:rsidRPr="00C1561E">
        <w:t xml:space="preserve">negu skaičiuotina </w:t>
      </w:r>
      <w:r w:rsidR="00571D72" w:rsidRPr="00C1561E">
        <w:t xml:space="preserve">susisiekimo infrastruktūros </w:t>
      </w:r>
      <w:r w:rsidRPr="00C1561E">
        <w:t>projekto</w:t>
      </w:r>
      <w:r w:rsidR="00571D72" w:rsidRPr="00C1561E">
        <w:t xml:space="preserve"> suma</w:t>
      </w:r>
      <w:r w:rsidRPr="00C1561E">
        <w:t>, Savivaldybė pertekl</w:t>
      </w:r>
      <w:r w:rsidR="00571D72" w:rsidRPr="00C1561E">
        <w:t>ines lėšas grąžina pareiškėjui.</w:t>
      </w:r>
    </w:p>
    <w:p w14:paraId="1329B8E8" w14:textId="40A2A14D" w:rsidR="00481421" w:rsidRPr="00C1561E" w:rsidRDefault="00D77B27" w:rsidP="00AC37C4">
      <w:pPr>
        <w:ind w:firstLine="851"/>
        <w:jc w:val="both"/>
      </w:pPr>
      <w:r w:rsidRPr="00C1561E">
        <w:t xml:space="preserve">21. Tvarkos </w:t>
      </w:r>
      <w:r w:rsidR="002A1F02" w:rsidRPr="00C1561E">
        <w:t>aprašo</w:t>
      </w:r>
      <w:r w:rsidR="00967C90" w:rsidRPr="00C1561E">
        <w:t xml:space="preserve"> 14 punktas</w:t>
      </w:r>
      <w:r w:rsidR="002A1F02" w:rsidRPr="00C1561E">
        <w:t xml:space="preserve"> taikomas ir nustatant prioritetus </w:t>
      </w:r>
      <w:r w:rsidR="00CC2810" w:rsidRPr="00C1561E">
        <w:t xml:space="preserve">susisiekimo infrastruktūros </w:t>
      </w:r>
      <w:r w:rsidR="002A1F02" w:rsidRPr="00C1561E">
        <w:t>projektams, įgyvendinamiems Savivaldybės biudžeto lėšomis. Šiuo atveju nevertinamas koeficientas K</w:t>
      </w:r>
      <w:r w:rsidR="002A1F02" w:rsidRPr="00C1561E">
        <w:rPr>
          <w:vertAlign w:val="subscript"/>
        </w:rPr>
        <w:t>3</w:t>
      </w:r>
      <w:r w:rsidR="002A1F02" w:rsidRPr="00C1561E">
        <w:t>.</w:t>
      </w:r>
      <w:r w:rsidR="00895D66" w:rsidRPr="00C1561E">
        <w:t xml:space="preserve"> </w:t>
      </w:r>
      <w:r w:rsidR="00481421" w:rsidRPr="00C1561E">
        <w:t>Pagal 14 punktą s</w:t>
      </w:r>
      <w:r w:rsidR="00895D66" w:rsidRPr="00C1561E">
        <w:t>udar</w:t>
      </w:r>
      <w:r w:rsidR="00481421" w:rsidRPr="00C1561E">
        <w:t>oma</w:t>
      </w:r>
      <w:r w:rsidR="00895D66" w:rsidRPr="00C1561E">
        <w:t xml:space="preserve"> prioritetų eilė</w:t>
      </w:r>
      <w:r w:rsidR="00481421" w:rsidRPr="00C1561E">
        <w:t xml:space="preserve">, o </w:t>
      </w:r>
      <w:r w:rsidR="00CC2810" w:rsidRPr="00C1561E">
        <w:t xml:space="preserve">susisiekimo infrastruktūros </w:t>
      </w:r>
      <w:r w:rsidR="00481421" w:rsidRPr="00C1561E">
        <w:t xml:space="preserve">projektų atranka vykdoma vadovaujantis </w:t>
      </w:r>
      <w:r w:rsidR="00CC2810" w:rsidRPr="00C1561E">
        <w:t xml:space="preserve">Investicijų projektų planavimo, rengimo ir įgyvendinimo aprašu, patvirtintu </w:t>
      </w:r>
      <w:r w:rsidRPr="00C1561E">
        <w:t xml:space="preserve">Klaipėdos miesto savivaldybės administracijos direktoriaus </w:t>
      </w:r>
      <w:r w:rsidR="00481421" w:rsidRPr="00C1561E">
        <w:t>2015 m</w:t>
      </w:r>
      <w:r w:rsidRPr="00C1561E">
        <w:t>.</w:t>
      </w:r>
      <w:r w:rsidR="00481421" w:rsidRPr="00C1561E">
        <w:t xml:space="preserve"> spalio 19 d. įsakymu Nr.</w:t>
      </w:r>
      <w:r w:rsidR="00283987" w:rsidRPr="00C1561E">
        <w:t> </w:t>
      </w:r>
      <w:r w:rsidR="00481421" w:rsidRPr="00C1561E">
        <w:t>AD1</w:t>
      </w:r>
      <w:r w:rsidRPr="00C1561E">
        <w:noBreakHyphen/>
      </w:r>
      <w:r w:rsidR="008A1D11" w:rsidRPr="00C1561E">
        <w:t>3066.</w:t>
      </w:r>
    </w:p>
    <w:p w14:paraId="3B8095FE" w14:textId="308368E1" w:rsidR="0004245D" w:rsidRDefault="0004245D" w:rsidP="00AC37C4">
      <w:pPr>
        <w:jc w:val="center"/>
        <w:rPr>
          <w:b/>
          <w:bCs/>
          <w:caps/>
        </w:rPr>
      </w:pPr>
    </w:p>
    <w:p w14:paraId="3C5B3E74" w14:textId="77777777" w:rsidR="00864310" w:rsidRDefault="00864310" w:rsidP="00AC37C4">
      <w:pPr>
        <w:jc w:val="center"/>
        <w:rPr>
          <w:b/>
          <w:bCs/>
          <w:caps/>
        </w:rPr>
      </w:pPr>
    </w:p>
    <w:p w14:paraId="06AC9ACE" w14:textId="2CEA81C1" w:rsidR="006E6DA5" w:rsidRPr="00C1561E" w:rsidRDefault="003F4E90" w:rsidP="00AC37C4">
      <w:pPr>
        <w:jc w:val="center"/>
        <w:rPr>
          <w:b/>
          <w:bCs/>
          <w:caps/>
        </w:rPr>
      </w:pPr>
      <w:r w:rsidRPr="00C1561E">
        <w:rPr>
          <w:b/>
          <w:bCs/>
          <w:caps/>
        </w:rPr>
        <w:lastRenderedPageBreak/>
        <w:t>IV</w:t>
      </w:r>
      <w:r w:rsidR="006E6DA5" w:rsidRPr="00C1561E">
        <w:rPr>
          <w:b/>
          <w:bCs/>
          <w:caps/>
        </w:rPr>
        <w:t xml:space="preserve"> SKYRIUS</w:t>
      </w:r>
    </w:p>
    <w:p w14:paraId="26BB7674" w14:textId="77777777" w:rsidR="003F4E90" w:rsidRPr="00C1561E" w:rsidRDefault="003F4E90" w:rsidP="00AC37C4">
      <w:pPr>
        <w:jc w:val="center"/>
        <w:rPr>
          <w:b/>
          <w:bCs/>
          <w:caps/>
        </w:rPr>
      </w:pPr>
      <w:r w:rsidRPr="00C1561E">
        <w:rPr>
          <w:b/>
          <w:bCs/>
          <w:caps/>
        </w:rPr>
        <w:t>ATSAKOMYBĖ</w:t>
      </w:r>
    </w:p>
    <w:p w14:paraId="00BBFAAA" w14:textId="77777777" w:rsidR="003F4E90" w:rsidRPr="00C1561E" w:rsidRDefault="003F4E90" w:rsidP="00AC37C4">
      <w:pPr>
        <w:ind w:firstLine="567"/>
        <w:jc w:val="both"/>
      </w:pPr>
    </w:p>
    <w:p w14:paraId="1D30FF35" w14:textId="58B88BA7" w:rsidR="00283987" w:rsidRPr="00C1561E" w:rsidRDefault="003F4E90" w:rsidP="00AC37C4">
      <w:pPr>
        <w:ind w:firstLine="709"/>
        <w:jc w:val="both"/>
      </w:pPr>
      <w:r w:rsidRPr="00C1561E">
        <w:t>2</w:t>
      </w:r>
      <w:r w:rsidR="00864310">
        <w:t>2</w:t>
      </w:r>
      <w:r w:rsidRPr="00C1561E">
        <w:t>. Už pasiūlyme ir kituose dokumentuose pateiktų duomenų teisingumą atsako juos pateikęs pareiškėjas.</w:t>
      </w:r>
    </w:p>
    <w:p w14:paraId="5D07F957" w14:textId="77777777" w:rsidR="00CC2810" w:rsidRPr="00C1561E" w:rsidRDefault="00CC2810" w:rsidP="00AC37C4">
      <w:pPr>
        <w:ind w:firstLine="709"/>
        <w:jc w:val="both"/>
        <w:rPr>
          <w:b/>
          <w:bCs/>
          <w:caps/>
        </w:rPr>
      </w:pPr>
    </w:p>
    <w:p w14:paraId="5C51A597" w14:textId="738DACF4" w:rsidR="006E6DA5" w:rsidRPr="00C1561E" w:rsidRDefault="003F4E90" w:rsidP="00AC37C4">
      <w:pPr>
        <w:jc w:val="center"/>
        <w:rPr>
          <w:b/>
          <w:bCs/>
          <w:caps/>
        </w:rPr>
      </w:pPr>
      <w:r w:rsidRPr="00C1561E">
        <w:rPr>
          <w:b/>
          <w:bCs/>
          <w:caps/>
        </w:rPr>
        <w:t>V</w:t>
      </w:r>
      <w:r w:rsidR="006E6DA5" w:rsidRPr="00C1561E">
        <w:rPr>
          <w:b/>
          <w:bCs/>
          <w:caps/>
        </w:rPr>
        <w:t xml:space="preserve"> SKYRIUS</w:t>
      </w:r>
    </w:p>
    <w:p w14:paraId="434A77C2" w14:textId="77777777" w:rsidR="003F4E90" w:rsidRPr="00C1561E" w:rsidRDefault="003F4E90" w:rsidP="00AC37C4">
      <w:pPr>
        <w:jc w:val="center"/>
        <w:rPr>
          <w:b/>
          <w:bCs/>
          <w:caps/>
        </w:rPr>
      </w:pPr>
      <w:r w:rsidRPr="00C1561E">
        <w:rPr>
          <w:b/>
          <w:bCs/>
          <w:caps/>
        </w:rPr>
        <w:t>BAIGIAMOSIOS NUOSTATOS</w:t>
      </w:r>
    </w:p>
    <w:p w14:paraId="1AE12884" w14:textId="77777777" w:rsidR="003F4E90" w:rsidRPr="00C1561E" w:rsidRDefault="003F4E90" w:rsidP="00AC37C4">
      <w:pPr>
        <w:ind w:firstLine="567"/>
        <w:jc w:val="both"/>
      </w:pPr>
    </w:p>
    <w:p w14:paraId="4ADC1E07" w14:textId="1289BDA3" w:rsidR="003F4E90" w:rsidRPr="00C1561E" w:rsidRDefault="00864310" w:rsidP="00AC37C4">
      <w:pPr>
        <w:ind w:firstLine="709"/>
        <w:jc w:val="both"/>
      </w:pPr>
      <w:r>
        <w:t>23</w:t>
      </w:r>
      <w:r w:rsidR="003F4E90" w:rsidRPr="00C1561E">
        <w:t xml:space="preserve">. Su tikslinių </w:t>
      </w:r>
      <w:r w:rsidR="00CA0FC2" w:rsidRPr="00C1561E">
        <w:t>lėšų skyrimu susiję, bet T</w:t>
      </w:r>
      <w:r w:rsidR="003A7E11" w:rsidRPr="00C1561E">
        <w:t>varkos apraše nereglamentuoti</w:t>
      </w:r>
      <w:r w:rsidR="003F4E90" w:rsidRPr="00C1561E">
        <w:t xml:space="preserve"> klausimai sprendžiami vadovaujantis teisės aktais.</w:t>
      </w:r>
    </w:p>
    <w:p w14:paraId="7978D6B8" w14:textId="462113FF" w:rsidR="003F4E90" w:rsidRPr="00C1561E" w:rsidRDefault="00864310" w:rsidP="00AC37C4">
      <w:pPr>
        <w:ind w:firstLine="709"/>
        <w:jc w:val="both"/>
      </w:pPr>
      <w:r>
        <w:t>24</w:t>
      </w:r>
      <w:r w:rsidR="00CA0FC2" w:rsidRPr="00C1561E">
        <w:t>. T</w:t>
      </w:r>
      <w:r w:rsidR="003F4E90" w:rsidRPr="00C1561E">
        <w:t xml:space="preserve">varkos aprašas gali būti pakeistas ar panaikintas </w:t>
      </w:r>
      <w:r w:rsidR="00197DFD" w:rsidRPr="00C1561E">
        <w:t>S</w:t>
      </w:r>
      <w:r w:rsidR="003F4E90" w:rsidRPr="00C1561E">
        <w:t>avivaldybės tarybos sprendimu.</w:t>
      </w:r>
    </w:p>
    <w:p w14:paraId="2BD24B6E" w14:textId="77777777" w:rsidR="005130A4" w:rsidRPr="00C1561E" w:rsidRDefault="005130A4" w:rsidP="00AC37C4">
      <w:pPr>
        <w:jc w:val="both"/>
      </w:pPr>
    </w:p>
    <w:p w14:paraId="3DA474BB" w14:textId="77777777" w:rsidR="005130A4" w:rsidRPr="00C1561E" w:rsidRDefault="005130A4" w:rsidP="00AC37C4">
      <w:pPr>
        <w:jc w:val="center"/>
      </w:pPr>
      <w:r w:rsidRPr="00C1561E">
        <w:t>__________________________</w:t>
      </w:r>
    </w:p>
    <w:sectPr w:rsidR="005130A4" w:rsidRPr="00C1561E"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1D88C" w14:textId="77777777" w:rsidR="008C2D22" w:rsidRDefault="008C2D22" w:rsidP="00D57F27">
      <w:r>
        <w:separator/>
      </w:r>
    </w:p>
  </w:endnote>
  <w:endnote w:type="continuationSeparator" w:id="0">
    <w:p w14:paraId="292642C5" w14:textId="77777777" w:rsidR="008C2D22" w:rsidRDefault="008C2D22"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5222D" w14:textId="77777777" w:rsidR="008C2D22" w:rsidRDefault="008C2D22" w:rsidP="00D57F27">
      <w:r>
        <w:separator/>
      </w:r>
    </w:p>
  </w:footnote>
  <w:footnote w:type="continuationSeparator" w:id="0">
    <w:p w14:paraId="49CD9608" w14:textId="77777777" w:rsidR="008C2D22" w:rsidRDefault="008C2D22"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3769AD8F" w14:textId="5E5210E9" w:rsidR="00877A45" w:rsidRDefault="00877A45">
        <w:pPr>
          <w:pStyle w:val="Antrats"/>
          <w:jc w:val="center"/>
        </w:pPr>
        <w:r>
          <w:fldChar w:fldCharType="begin"/>
        </w:r>
        <w:r>
          <w:instrText>PAGE   \* MERGEFORMAT</w:instrText>
        </w:r>
        <w:r>
          <w:fldChar w:fldCharType="separate"/>
        </w:r>
        <w:r w:rsidR="00672D54">
          <w:rPr>
            <w:noProof/>
          </w:rPr>
          <w:t>5</w:t>
        </w:r>
        <w:r>
          <w:fldChar w:fldCharType="end"/>
        </w:r>
      </w:p>
    </w:sdtContent>
  </w:sdt>
  <w:p w14:paraId="6C34250F" w14:textId="77777777" w:rsidR="00877A45" w:rsidRDefault="00877A4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695C"/>
    <w:multiLevelType w:val="multilevel"/>
    <w:tmpl w:val="736EABCC"/>
    <w:lvl w:ilvl="0">
      <w:start w:val="1"/>
      <w:numFmt w:val="decimal"/>
      <w:lvlText w:val="%1."/>
      <w:lvlJc w:val="left"/>
      <w:pPr>
        <w:ind w:left="2320" w:hanging="1185"/>
      </w:pPr>
      <w:rPr>
        <w:rFonts w:cs="Times New Roman" w:hint="default"/>
      </w:rPr>
    </w:lvl>
    <w:lvl w:ilvl="1">
      <w:start w:val="1"/>
      <w:numFmt w:val="decimal"/>
      <w:isLgl/>
      <w:lvlText w:val="%1.%2"/>
      <w:lvlJc w:val="left"/>
      <w:pPr>
        <w:ind w:left="1250"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 w15:restartNumberingAfterBreak="0">
    <w:nsid w:val="273F5202"/>
    <w:multiLevelType w:val="hybridMultilevel"/>
    <w:tmpl w:val="820C73D6"/>
    <w:lvl w:ilvl="0" w:tplc="07A0DB10">
      <w:start w:val="2010"/>
      <w:numFmt w:val="bullet"/>
      <w:lvlText w:val="-"/>
      <w:lvlJc w:val="left"/>
      <w:pPr>
        <w:tabs>
          <w:tab w:val="num" w:pos="717"/>
        </w:tabs>
        <w:ind w:left="717" w:hanging="360"/>
      </w:pPr>
      <w:rPr>
        <w:rFonts w:ascii="Times New Roman" w:eastAsia="Times New Roman" w:hAnsi="Times New Roman" w:hint="default"/>
      </w:rPr>
    </w:lvl>
    <w:lvl w:ilvl="1" w:tplc="04270003" w:tentative="1">
      <w:start w:val="1"/>
      <w:numFmt w:val="bullet"/>
      <w:lvlText w:val="o"/>
      <w:lvlJc w:val="left"/>
      <w:pPr>
        <w:tabs>
          <w:tab w:val="num" w:pos="1437"/>
        </w:tabs>
        <w:ind w:left="1437" w:hanging="360"/>
      </w:pPr>
      <w:rPr>
        <w:rFonts w:ascii="Courier New" w:hAnsi="Courier New" w:hint="default"/>
      </w:rPr>
    </w:lvl>
    <w:lvl w:ilvl="2" w:tplc="04270005" w:tentative="1">
      <w:start w:val="1"/>
      <w:numFmt w:val="bullet"/>
      <w:lvlText w:val=""/>
      <w:lvlJc w:val="left"/>
      <w:pPr>
        <w:tabs>
          <w:tab w:val="num" w:pos="2157"/>
        </w:tabs>
        <w:ind w:left="2157" w:hanging="360"/>
      </w:pPr>
      <w:rPr>
        <w:rFonts w:ascii="Wingdings" w:hAnsi="Wingdings" w:hint="default"/>
      </w:rPr>
    </w:lvl>
    <w:lvl w:ilvl="3" w:tplc="04270001" w:tentative="1">
      <w:start w:val="1"/>
      <w:numFmt w:val="bullet"/>
      <w:lvlText w:val=""/>
      <w:lvlJc w:val="left"/>
      <w:pPr>
        <w:tabs>
          <w:tab w:val="num" w:pos="2877"/>
        </w:tabs>
        <w:ind w:left="2877" w:hanging="360"/>
      </w:pPr>
      <w:rPr>
        <w:rFonts w:ascii="Symbol" w:hAnsi="Symbol" w:hint="default"/>
      </w:rPr>
    </w:lvl>
    <w:lvl w:ilvl="4" w:tplc="04270003" w:tentative="1">
      <w:start w:val="1"/>
      <w:numFmt w:val="bullet"/>
      <w:lvlText w:val="o"/>
      <w:lvlJc w:val="left"/>
      <w:pPr>
        <w:tabs>
          <w:tab w:val="num" w:pos="3597"/>
        </w:tabs>
        <w:ind w:left="3597" w:hanging="360"/>
      </w:pPr>
      <w:rPr>
        <w:rFonts w:ascii="Courier New" w:hAnsi="Courier New" w:hint="default"/>
      </w:rPr>
    </w:lvl>
    <w:lvl w:ilvl="5" w:tplc="04270005" w:tentative="1">
      <w:start w:val="1"/>
      <w:numFmt w:val="bullet"/>
      <w:lvlText w:val=""/>
      <w:lvlJc w:val="left"/>
      <w:pPr>
        <w:tabs>
          <w:tab w:val="num" w:pos="4317"/>
        </w:tabs>
        <w:ind w:left="4317" w:hanging="360"/>
      </w:pPr>
      <w:rPr>
        <w:rFonts w:ascii="Wingdings" w:hAnsi="Wingdings" w:hint="default"/>
      </w:rPr>
    </w:lvl>
    <w:lvl w:ilvl="6" w:tplc="04270001" w:tentative="1">
      <w:start w:val="1"/>
      <w:numFmt w:val="bullet"/>
      <w:lvlText w:val=""/>
      <w:lvlJc w:val="left"/>
      <w:pPr>
        <w:tabs>
          <w:tab w:val="num" w:pos="5037"/>
        </w:tabs>
        <w:ind w:left="5037" w:hanging="360"/>
      </w:pPr>
      <w:rPr>
        <w:rFonts w:ascii="Symbol" w:hAnsi="Symbol" w:hint="default"/>
      </w:rPr>
    </w:lvl>
    <w:lvl w:ilvl="7" w:tplc="04270003" w:tentative="1">
      <w:start w:val="1"/>
      <w:numFmt w:val="bullet"/>
      <w:lvlText w:val="o"/>
      <w:lvlJc w:val="left"/>
      <w:pPr>
        <w:tabs>
          <w:tab w:val="num" w:pos="5757"/>
        </w:tabs>
        <w:ind w:left="5757" w:hanging="360"/>
      </w:pPr>
      <w:rPr>
        <w:rFonts w:ascii="Courier New" w:hAnsi="Courier New" w:hint="default"/>
      </w:rPr>
    </w:lvl>
    <w:lvl w:ilvl="8" w:tplc="04270005"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2E5822B0"/>
    <w:multiLevelType w:val="multilevel"/>
    <w:tmpl w:val="CC26630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3F640DE5"/>
    <w:multiLevelType w:val="multilevel"/>
    <w:tmpl w:val="736EABCC"/>
    <w:lvl w:ilvl="0">
      <w:start w:val="1"/>
      <w:numFmt w:val="decimal"/>
      <w:lvlText w:val="%1."/>
      <w:lvlJc w:val="left"/>
      <w:pPr>
        <w:ind w:left="2320" w:hanging="1185"/>
      </w:pPr>
      <w:rPr>
        <w:rFonts w:cs="Times New Roman" w:hint="default"/>
      </w:rPr>
    </w:lvl>
    <w:lvl w:ilvl="1">
      <w:start w:val="1"/>
      <w:numFmt w:val="decimal"/>
      <w:isLgl/>
      <w:lvlText w:val="%1.%2"/>
      <w:lvlJc w:val="left"/>
      <w:pPr>
        <w:ind w:left="1250"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4" w15:restartNumberingAfterBreak="0">
    <w:nsid w:val="423120FF"/>
    <w:multiLevelType w:val="multilevel"/>
    <w:tmpl w:val="736EABCC"/>
    <w:lvl w:ilvl="0">
      <w:start w:val="1"/>
      <w:numFmt w:val="decimal"/>
      <w:lvlText w:val="%1."/>
      <w:lvlJc w:val="left"/>
      <w:pPr>
        <w:ind w:left="2320" w:hanging="1185"/>
      </w:pPr>
      <w:rPr>
        <w:rFonts w:cs="Times New Roman" w:hint="default"/>
      </w:rPr>
    </w:lvl>
    <w:lvl w:ilvl="1">
      <w:start w:val="1"/>
      <w:numFmt w:val="decimal"/>
      <w:isLgl/>
      <w:lvlText w:val="%1.%2"/>
      <w:lvlJc w:val="left"/>
      <w:pPr>
        <w:ind w:left="1250"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5" w15:restartNumberingAfterBreak="0">
    <w:nsid w:val="473873F7"/>
    <w:multiLevelType w:val="multilevel"/>
    <w:tmpl w:val="736EABCC"/>
    <w:lvl w:ilvl="0">
      <w:start w:val="1"/>
      <w:numFmt w:val="decimal"/>
      <w:lvlText w:val="%1."/>
      <w:lvlJc w:val="left"/>
      <w:pPr>
        <w:ind w:left="2320" w:hanging="1185"/>
      </w:pPr>
      <w:rPr>
        <w:rFonts w:cs="Times New Roman" w:hint="default"/>
      </w:rPr>
    </w:lvl>
    <w:lvl w:ilvl="1">
      <w:start w:val="1"/>
      <w:numFmt w:val="decimal"/>
      <w:isLgl/>
      <w:lvlText w:val="%1.%2"/>
      <w:lvlJc w:val="left"/>
      <w:pPr>
        <w:ind w:left="1250"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6" w15:restartNumberingAfterBreak="0">
    <w:nsid w:val="6C140657"/>
    <w:multiLevelType w:val="hybridMultilevel"/>
    <w:tmpl w:val="E30A9D62"/>
    <w:lvl w:ilvl="0" w:tplc="0427000F">
      <w:start w:val="1"/>
      <w:numFmt w:val="decimal"/>
      <w:lvlText w:val="%1."/>
      <w:lvlJc w:val="left"/>
      <w:pPr>
        <w:tabs>
          <w:tab w:val="num" w:pos="720"/>
        </w:tabs>
        <w:ind w:left="720" w:hanging="360"/>
      </w:pPr>
      <w:rPr>
        <w:rFonts w:cs="Times New Roman" w:hint="default"/>
        <w:i w:val="0"/>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B8C0515"/>
    <w:multiLevelType w:val="multilevel"/>
    <w:tmpl w:val="736EABCC"/>
    <w:lvl w:ilvl="0">
      <w:start w:val="1"/>
      <w:numFmt w:val="decimal"/>
      <w:lvlText w:val="%1."/>
      <w:lvlJc w:val="left"/>
      <w:pPr>
        <w:ind w:left="2320" w:hanging="1185"/>
      </w:pPr>
      <w:rPr>
        <w:rFonts w:cs="Times New Roman" w:hint="default"/>
      </w:rPr>
    </w:lvl>
    <w:lvl w:ilvl="1">
      <w:start w:val="1"/>
      <w:numFmt w:val="decimal"/>
      <w:isLgl/>
      <w:lvlText w:val="%1.%2"/>
      <w:lvlJc w:val="left"/>
      <w:pPr>
        <w:ind w:left="1250"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5"/>
  </w:num>
  <w:num w:numId="6">
    <w:abstractNumId w:val="3"/>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569B"/>
    <w:rsid w:val="00025A84"/>
    <w:rsid w:val="0004245D"/>
    <w:rsid w:val="0006079E"/>
    <w:rsid w:val="00083164"/>
    <w:rsid w:val="00085DC8"/>
    <w:rsid w:val="000C5C45"/>
    <w:rsid w:val="000F29E3"/>
    <w:rsid w:val="0010414D"/>
    <w:rsid w:val="0011453A"/>
    <w:rsid w:val="0014544E"/>
    <w:rsid w:val="00161EA5"/>
    <w:rsid w:val="0018743E"/>
    <w:rsid w:val="00197DFD"/>
    <w:rsid w:val="001A29E2"/>
    <w:rsid w:val="001B7FAF"/>
    <w:rsid w:val="001E1E46"/>
    <w:rsid w:val="001E3245"/>
    <w:rsid w:val="0021319F"/>
    <w:rsid w:val="00223076"/>
    <w:rsid w:val="00233E38"/>
    <w:rsid w:val="002817AB"/>
    <w:rsid w:val="002822F1"/>
    <w:rsid w:val="00283987"/>
    <w:rsid w:val="002A1F02"/>
    <w:rsid w:val="002F5290"/>
    <w:rsid w:val="00313986"/>
    <w:rsid w:val="0032189D"/>
    <w:rsid w:val="003402DB"/>
    <w:rsid w:val="00341E64"/>
    <w:rsid w:val="00346EA4"/>
    <w:rsid w:val="00355ACF"/>
    <w:rsid w:val="003918C5"/>
    <w:rsid w:val="003A7E11"/>
    <w:rsid w:val="003D5A64"/>
    <w:rsid w:val="003D5B23"/>
    <w:rsid w:val="003F4E90"/>
    <w:rsid w:val="004042D2"/>
    <w:rsid w:val="00411F91"/>
    <w:rsid w:val="00414B4C"/>
    <w:rsid w:val="00423079"/>
    <w:rsid w:val="00445ED2"/>
    <w:rsid w:val="004476DD"/>
    <w:rsid w:val="00452BC9"/>
    <w:rsid w:val="00476779"/>
    <w:rsid w:val="00481421"/>
    <w:rsid w:val="00490E5E"/>
    <w:rsid w:val="004A26FA"/>
    <w:rsid w:val="004C4D87"/>
    <w:rsid w:val="005130A4"/>
    <w:rsid w:val="0055419D"/>
    <w:rsid w:val="00571D72"/>
    <w:rsid w:val="00576407"/>
    <w:rsid w:val="00597EE8"/>
    <w:rsid w:val="005E4379"/>
    <w:rsid w:val="005E6BFF"/>
    <w:rsid w:val="005F495C"/>
    <w:rsid w:val="0062414A"/>
    <w:rsid w:val="00624587"/>
    <w:rsid w:val="0064767D"/>
    <w:rsid w:val="0067234D"/>
    <w:rsid w:val="00672D54"/>
    <w:rsid w:val="0068431F"/>
    <w:rsid w:val="006A3BAC"/>
    <w:rsid w:val="006C7219"/>
    <w:rsid w:val="006E6DA5"/>
    <w:rsid w:val="00701089"/>
    <w:rsid w:val="00715499"/>
    <w:rsid w:val="0075460F"/>
    <w:rsid w:val="007B3EFA"/>
    <w:rsid w:val="007B49B6"/>
    <w:rsid w:val="007B4E6C"/>
    <w:rsid w:val="007D3239"/>
    <w:rsid w:val="00812645"/>
    <w:rsid w:val="00813C36"/>
    <w:rsid w:val="008248BB"/>
    <w:rsid w:val="00832CC9"/>
    <w:rsid w:val="008354D5"/>
    <w:rsid w:val="00854621"/>
    <w:rsid w:val="00864310"/>
    <w:rsid w:val="00877A45"/>
    <w:rsid w:val="0089279A"/>
    <w:rsid w:val="00895D66"/>
    <w:rsid w:val="00896DD8"/>
    <w:rsid w:val="008A1D11"/>
    <w:rsid w:val="008C2D22"/>
    <w:rsid w:val="008E565C"/>
    <w:rsid w:val="008E6E82"/>
    <w:rsid w:val="00934A3A"/>
    <w:rsid w:val="00934B51"/>
    <w:rsid w:val="009479EC"/>
    <w:rsid w:val="00952C89"/>
    <w:rsid w:val="00954877"/>
    <w:rsid w:val="009624ED"/>
    <w:rsid w:val="00967C90"/>
    <w:rsid w:val="00981A8F"/>
    <w:rsid w:val="009976D2"/>
    <w:rsid w:val="009B5EA9"/>
    <w:rsid w:val="009E5FFA"/>
    <w:rsid w:val="00A12A71"/>
    <w:rsid w:val="00A25EF4"/>
    <w:rsid w:val="00A46D7A"/>
    <w:rsid w:val="00A53FD2"/>
    <w:rsid w:val="00A62459"/>
    <w:rsid w:val="00A905CA"/>
    <w:rsid w:val="00AC37C4"/>
    <w:rsid w:val="00AD1B66"/>
    <w:rsid w:val="00AE260D"/>
    <w:rsid w:val="00AF7D08"/>
    <w:rsid w:val="00B11E23"/>
    <w:rsid w:val="00B32A82"/>
    <w:rsid w:val="00B52A4C"/>
    <w:rsid w:val="00B750B6"/>
    <w:rsid w:val="00B8062E"/>
    <w:rsid w:val="00B86FEE"/>
    <w:rsid w:val="00BB1ADB"/>
    <w:rsid w:val="00BC4A7E"/>
    <w:rsid w:val="00BE65FD"/>
    <w:rsid w:val="00BF327E"/>
    <w:rsid w:val="00C1561E"/>
    <w:rsid w:val="00C243DB"/>
    <w:rsid w:val="00C41E5D"/>
    <w:rsid w:val="00C5197B"/>
    <w:rsid w:val="00C55DB8"/>
    <w:rsid w:val="00C73907"/>
    <w:rsid w:val="00C762D1"/>
    <w:rsid w:val="00C83C6C"/>
    <w:rsid w:val="00C863CD"/>
    <w:rsid w:val="00CA0FC2"/>
    <w:rsid w:val="00CA1FF2"/>
    <w:rsid w:val="00CA4D3B"/>
    <w:rsid w:val="00CC27D4"/>
    <w:rsid w:val="00CC2810"/>
    <w:rsid w:val="00D27245"/>
    <w:rsid w:val="00D40C16"/>
    <w:rsid w:val="00D42B72"/>
    <w:rsid w:val="00D57E86"/>
    <w:rsid w:val="00D57F27"/>
    <w:rsid w:val="00D77B27"/>
    <w:rsid w:val="00D9059D"/>
    <w:rsid w:val="00D95BD9"/>
    <w:rsid w:val="00DA257B"/>
    <w:rsid w:val="00DB25CB"/>
    <w:rsid w:val="00DC45E5"/>
    <w:rsid w:val="00DE5DF7"/>
    <w:rsid w:val="00E33871"/>
    <w:rsid w:val="00E45AA6"/>
    <w:rsid w:val="00E524BD"/>
    <w:rsid w:val="00E56A73"/>
    <w:rsid w:val="00E6035C"/>
    <w:rsid w:val="00EB48E2"/>
    <w:rsid w:val="00ED4566"/>
    <w:rsid w:val="00EF4075"/>
    <w:rsid w:val="00F128F7"/>
    <w:rsid w:val="00F50310"/>
    <w:rsid w:val="00F72A1E"/>
    <w:rsid w:val="00FA1CF1"/>
    <w:rsid w:val="00FB0546"/>
    <w:rsid w:val="00FE61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BE5E6"/>
  <w15:docId w15:val="{AAA9A1A8-A1C3-4C3C-81E6-EA6F321E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7B4E6C"/>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uiPriority w:val="99"/>
    <w:semiHidden/>
    <w:unhideWhenUsed/>
    <w:rsid w:val="007B49B6"/>
    <w:rPr>
      <w:sz w:val="16"/>
      <w:szCs w:val="16"/>
    </w:rPr>
  </w:style>
  <w:style w:type="paragraph" w:styleId="Komentarotekstas">
    <w:name w:val="annotation text"/>
    <w:basedOn w:val="prastasis"/>
    <w:link w:val="KomentarotekstasDiagrama"/>
    <w:uiPriority w:val="99"/>
    <w:unhideWhenUsed/>
    <w:rsid w:val="007B49B6"/>
    <w:rPr>
      <w:sz w:val="20"/>
      <w:szCs w:val="20"/>
    </w:rPr>
  </w:style>
  <w:style w:type="character" w:customStyle="1" w:styleId="KomentarotekstasDiagrama">
    <w:name w:val="Komentaro tekstas Diagrama"/>
    <w:basedOn w:val="Numatytasispastraiposriftas"/>
    <w:link w:val="Komentarotekstas"/>
    <w:uiPriority w:val="99"/>
    <w:rsid w:val="007B49B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B49B6"/>
    <w:rPr>
      <w:b/>
      <w:bCs/>
    </w:rPr>
  </w:style>
  <w:style w:type="character" w:customStyle="1" w:styleId="KomentarotemaDiagrama">
    <w:name w:val="Komentaro tema Diagrama"/>
    <w:basedOn w:val="KomentarotekstasDiagrama"/>
    <w:link w:val="Komentarotema"/>
    <w:uiPriority w:val="99"/>
    <w:semiHidden/>
    <w:rsid w:val="007B49B6"/>
    <w:rPr>
      <w:rFonts w:ascii="Times New Roman" w:eastAsia="Times New Roman" w:hAnsi="Times New Roman" w:cs="Times New Roman"/>
      <w:b/>
      <w:bCs/>
      <w:sz w:val="20"/>
      <w:szCs w:val="20"/>
    </w:rPr>
  </w:style>
  <w:style w:type="character" w:styleId="Hipersaitas">
    <w:name w:val="Hyperlink"/>
    <w:basedOn w:val="Numatytasispastraiposriftas"/>
    <w:uiPriority w:val="99"/>
    <w:unhideWhenUsed/>
    <w:rsid w:val="0008316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014">
      <w:bodyDiv w:val="1"/>
      <w:marLeft w:val="0"/>
      <w:marRight w:val="0"/>
      <w:marTop w:val="0"/>
      <w:marBottom w:val="0"/>
      <w:divBdr>
        <w:top w:val="none" w:sz="0" w:space="0" w:color="auto"/>
        <w:left w:val="none" w:sz="0" w:space="0" w:color="auto"/>
        <w:bottom w:val="none" w:sz="0" w:space="0" w:color="auto"/>
        <w:right w:val="none" w:sz="0" w:space="0" w:color="auto"/>
      </w:divBdr>
    </w:div>
    <w:div w:id="2294507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37953517">
      <w:bodyDiv w:val="1"/>
      <w:marLeft w:val="0"/>
      <w:marRight w:val="0"/>
      <w:marTop w:val="0"/>
      <w:marBottom w:val="0"/>
      <w:divBdr>
        <w:top w:val="none" w:sz="0" w:space="0" w:color="auto"/>
        <w:left w:val="none" w:sz="0" w:space="0" w:color="auto"/>
        <w:bottom w:val="none" w:sz="0" w:space="0" w:color="auto"/>
        <w:right w:val="none" w:sz="0" w:space="0" w:color="auto"/>
      </w:divBdr>
    </w:div>
    <w:div w:id="2113210107">
      <w:bodyDiv w:val="1"/>
      <w:marLeft w:val="0"/>
      <w:marRight w:val="0"/>
      <w:marTop w:val="0"/>
      <w:marBottom w:val="0"/>
      <w:divBdr>
        <w:top w:val="none" w:sz="0" w:space="0" w:color="auto"/>
        <w:left w:val="none" w:sz="0" w:space="0" w:color="auto"/>
        <w:bottom w:val="none" w:sz="0" w:space="0" w:color="auto"/>
        <w:right w:val="none" w:sz="0" w:space="0" w:color="auto"/>
      </w:divBdr>
    </w:div>
    <w:div w:id="21410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EA82-80E4-4516-8801-E40B2786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59</Words>
  <Characters>4594</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7-01-25T13:36:00Z</cp:lastPrinted>
  <dcterms:created xsi:type="dcterms:W3CDTF">2017-02-07T08:34:00Z</dcterms:created>
  <dcterms:modified xsi:type="dcterms:W3CDTF">2017-02-07T08:34:00Z</dcterms:modified>
</cp:coreProperties>
</file>